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0AF2AF44" w:rsidR="00AB3186" w:rsidRPr="003A34D2" w:rsidRDefault="00AB3186" w:rsidP="00AB3186">
      <w:pPr>
        <w:jc w:val="center"/>
        <w:rPr>
          <w:caps/>
          <w:lang w:val="en-US"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3A34D2">
        <w:rPr>
          <w:caps/>
          <w:lang w:val="en-US"/>
        </w:rPr>
        <w:t>7</w:t>
      </w:r>
    </w:p>
    <w:p w14:paraId="4D4EBB9F" w14:textId="0465D869" w:rsidR="001776B6" w:rsidRDefault="001776B6" w:rsidP="001776B6">
      <w:pPr>
        <w:jc w:val="center"/>
      </w:pPr>
      <w:r>
        <w:t>Построение кратчайшего остова графа</w:t>
      </w:r>
    </w:p>
    <w:p w14:paraId="60809F26" w14:textId="77777777" w:rsidR="001776B6" w:rsidRDefault="001776B6" w:rsidP="001776B6">
      <w:pPr>
        <w:jc w:val="center"/>
      </w:pPr>
      <w:r>
        <w:t>раскраска графа</w:t>
      </w:r>
    </w:p>
    <w:p w14:paraId="6F3E166C" w14:textId="0CAD4413" w:rsidR="004A3B85" w:rsidRPr="00D200EA" w:rsidRDefault="001776B6" w:rsidP="001776B6">
      <w:pPr>
        <w:jc w:val="center"/>
        <w:rPr>
          <w:caps/>
        </w:rPr>
      </w:pPr>
      <w:r>
        <w:t>нахождение максимального потока в сети</w:t>
      </w:r>
    </w:p>
    <w:p w14:paraId="3BEF1EFA" w14:textId="77777777" w:rsidR="00AB3186" w:rsidRPr="00824672" w:rsidRDefault="000D4663" w:rsidP="00AB3186">
      <w:pPr>
        <w:jc w:val="center"/>
      </w:pPr>
      <w:r w:rsidRPr="00B900D7">
        <w:t>Вариант 1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7777777"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7777777"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proofErr w:type="spellStart"/>
            <w:r w:rsidRPr="005D4C48">
              <w:t>Шинкеев</w:t>
            </w:r>
            <w:proofErr w:type="spellEnd"/>
            <w:r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7777777"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4C07BD33" w14:textId="10E7B2B2" w:rsidR="008171F6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66347" w:history="1">
            <w:r w:rsidR="008171F6" w:rsidRPr="007F6C08">
              <w:rPr>
                <w:rStyle w:val="Hyperlink"/>
                <w:rFonts w:eastAsiaTheme="majorEastAsia"/>
                <w:noProof/>
              </w:rPr>
              <w:t>Задание варианта 1</w:t>
            </w:r>
            <w:r w:rsidR="008171F6">
              <w:rPr>
                <w:noProof/>
                <w:webHidden/>
              </w:rPr>
              <w:tab/>
            </w:r>
            <w:r w:rsidR="008171F6">
              <w:rPr>
                <w:noProof/>
                <w:webHidden/>
              </w:rPr>
              <w:fldChar w:fldCharType="begin"/>
            </w:r>
            <w:r w:rsidR="008171F6">
              <w:rPr>
                <w:noProof/>
                <w:webHidden/>
              </w:rPr>
              <w:instrText xml:space="preserve"> PAGEREF _Toc30666347 \h </w:instrText>
            </w:r>
            <w:r w:rsidR="008171F6">
              <w:rPr>
                <w:noProof/>
                <w:webHidden/>
              </w:rPr>
            </w:r>
            <w:r w:rsidR="008171F6">
              <w:rPr>
                <w:noProof/>
                <w:webHidden/>
              </w:rPr>
              <w:fldChar w:fldCharType="separate"/>
            </w:r>
            <w:r w:rsidR="008171F6">
              <w:rPr>
                <w:noProof/>
                <w:webHidden/>
              </w:rPr>
              <w:t>2</w:t>
            </w:r>
            <w:r w:rsidR="008171F6">
              <w:rPr>
                <w:noProof/>
                <w:webHidden/>
              </w:rPr>
              <w:fldChar w:fldCharType="end"/>
            </w:r>
          </w:hyperlink>
        </w:p>
        <w:p w14:paraId="5FF226EA" w14:textId="6702F9EF" w:rsidR="008171F6" w:rsidRDefault="008171F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48" w:history="1">
            <w:r w:rsidRPr="007F6C08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D398" w14:textId="476C0E7E" w:rsidR="008171F6" w:rsidRDefault="008171F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49" w:history="1">
            <w:r w:rsidRPr="007F6C08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6056" w14:textId="083B3DA6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0" w:history="1">
            <w:r w:rsidRPr="007F6C08">
              <w:rPr>
                <w:rStyle w:val="Hyperlink"/>
                <w:rFonts w:eastAsiaTheme="majorEastAsia"/>
                <w:noProof/>
              </w:rPr>
              <w:t>Задание 1. Построить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8F39" w14:textId="7C06B51F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1" w:history="1">
            <w:r w:rsidRPr="007F6C08">
              <w:rPr>
                <w:rStyle w:val="Hyperlink"/>
                <w:rFonts w:eastAsiaTheme="majorEastAsia"/>
                <w:noProof/>
              </w:rPr>
              <w:t>Задание 2. Раскрасить граф, используя минимальное количество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383A" w14:textId="74047724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2" w:history="1">
            <w:r w:rsidRPr="007F6C08">
              <w:rPr>
                <w:rStyle w:val="Hyperlink"/>
                <w:rFonts w:eastAsiaTheme="majorEastAsia"/>
                <w:noProof/>
              </w:rPr>
              <w:t>Задание 3. Найти кратчайший остов графа, полагая длину ребра, равной весу р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DD96" w14:textId="00323C98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3" w:history="1">
            <w:r w:rsidRPr="007F6C08">
              <w:rPr>
                <w:rStyle w:val="Hyperlink"/>
                <w:rFonts w:eastAsiaTheme="majorEastAsia"/>
                <w:noProof/>
              </w:rPr>
              <w:t>Задание 4. Считая, что множество E есть множество ориентированных ребер с пропускной способностью, равной весу ребра, а G - сетевой граф с источником в вершине V1 и стоком в вершине V45, найти максимальный поток в сети и указать минимальный (минимальные) разрез(ы)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BF80" w14:textId="6BE8584F" w:rsidR="008171F6" w:rsidRDefault="008171F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4" w:history="1">
            <w:r w:rsidRPr="007F6C08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5CA7" w14:textId="2D429C59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5" w:history="1">
            <w:r w:rsidRPr="007F6C08">
              <w:rPr>
                <w:rStyle w:val="Hyperlink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53A1" w14:textId="23ABBE92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6" w:history="1">
            <w:r w:rsidRPr="007F6C08">
              <w:rPr>
                <w:rStyle w:val="Hyperlink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FCC4" w14:textId="2F8B89A0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7" w:history="1">
            <w:r w:rsidRPr="007F6C08">
              <w:rPr>
                <w:rStyle w:val="Hyperlink"/>
                <w:rFonts w:eastAsiaTheme="majorEastAsi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A44D" w14:textId="45704ED0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8" w:history="1">
            <w:r w:rsidRPr="007F6C08">
              <w:rPr>
                <w:rStyle w:val="Hyperlink"/>
                <w:rFonts w:eastAsiaTheme="majorEastAsia"/>
                <w:noProof/>
              </w:rPr>
              <w:t>Задание</w:t>
            </w:r>
            <w:r w:rsidRPr="007F6C08">
              <w:rPr>
                <w:rStyle w:val="Hyperlink"/>
                <w:rFonts w:eastAsiaTheme="majorEastAsia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E12F" w14:textId="3E14E33C" w:rsidR="008171F6" w:rsidRDefault="008171F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59" w:history="1">
            <w:r w:rsidRPr="007F6C08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9F4B" w14:textId="41663AAD" w:rsidR="008171F6" w:rsidRDefault="008171F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66360" w:history="1">
            <w:r w:rsidRPr="007F6C08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3032C435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bookmarkStart w:id="1" w:name="_GoBack"/>
      <w:bookmarkEnd w:id="1"/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4E552471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30666347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64A6148F" w14:textId="0DA0F2CB" w:rsidR="005302D6" w:rsidRDefault="005302D6" w:rsidP="005302D6"/>
    <w:p w14:paraId="63A49C9A" w14:textId="77777777" w:rsidR="001776B6" w:rsidRPr="001355E9" w:rsidRDefault="001776B6" w:rsidP="001776B6">
      <w:r w:rsidRPr="00DC01EE">
        <w:tab/>
      </w:r>
      <w:proofErr w:type="gramStart"/>
      <w:r w:rsidRPr="001355E9">
        <w:t>Граф</w:t>
      </w:r>
      <w:r>
        <w:t xml:space="preserve"> </w:t>
      </w:r>
      <w:r w:rsidRPr="001355E9">
        <w:t xml:space="preserve"> </w:t>
      </w:r>
      <w:r>
        <w:t>G</w:t>
      </w:r>
      <w:proofErr w:type="gramEnd"/>
      <w:r>
        <w:t xml:space="preserve"> </w:t>
      </w:r>
      <w:r w:rsidRPr="001355E9">
        <w:t>задан списк</w:t>
      </w:r>
      <w:r w:rsidRPr="00F5399B">
        <w:t xml:space="preserve">ом </w:t>
      </w:r>
      <w:r w:rsidRPr="001355E9">
        <w:t xml:space="preserve"> ребер </w:t>
      </w:r>
      <w:r>
        <w:t xml:space="preserve">E с указанием веса </w:t>
      </w:r>
      <w:r w:rsidRPr="001355E9">
        <w:t>ребра. Требуется, в соответствии с вариантом задания:</w:t>
      </w:r>
    </w:p>
    <w:p w14:paraId="3D18BC2D" w14:textId="77777777" w:rsidR="001776B6" w:rsidRPr="00DC01EE" w:rsidRDefault="001776B6" w:rsidP="001776B6">
      <w:r w:rsidRPr="001355E9">
        <w:t xml:space="preserve">1.  </w:t>
      </w:r>
      <w:bookmarkStart w:id="3" w:name="_Hlk30442686"/>
      <w:r w:rsidRPr="001355E9">
        <w:t>Построить граф;</w:t>
      </w:r>
    </w:p>
    <w:bookmarkEnd w:id="3"/>
    <w:p w14:paraId="78F7EA54" w14:textId="77777777" w:rsidR="001776B6" w:rsidRPr="00F5399B" w:rsidRDefault="001776B6" w:rsidP="001776B6">
      <w:r w:rsidRPr="00F5399B">
        <w:t xml:space="preserve">2.  </w:t>
      </w:r>
      <w:bookmarkStart w:id="4" w:name="_Hlk30442736"/>
      <w:r>
        <w:t>Раскрасить граф, используя минимальное количество цветов;</w:t>
      </w:r>
      <w:bookmarkEnd w:id="4"/>
    </w:p>
    <w:p w14:paraId="59E58C81" w14:textId="77777777" w:rsidR="001776B6" w:rsidRDefault="001776B6" w:rsidP="001776B6">
      <w:r w:rsidRPr="001355E9">
        <w:t xml:space="preserve">2.  </w:t>
      </w:r>
      <w:bookmarkStart w:id="5" w:name="_Hlk30442777"/>
      <w:r w:rsidRPr="001355E9">
        <w:t xml:space="preserve">Найти кратчайший </w:t>
      </w:r>
      <w:r>
        <w:t>остов графа, полагая длину ребра, равной весу ребра;</w:t>
      </w:r>
    </w:p>
    <w:bookmarkEnd w:id="5"/>
    <w:p w14:paraId="564C1198" w14:textId="77777777" w:rsidR="001776B6" w:rsidRDefault="001776B6" w:rsidP="001776B6">
      <w:r w:rsidRPr="001355E9">
        <w:t xml:space="preserve">3.  </w:t>
      </w:r>
      <w:bookmarkStart w:id="6" w:name="_Hlk30442811"/>
      <w:r>
        <w:t>Считая, что множество E есть множество ориентированных ребер с пропускной способностью, равной весу ребра, а</w:t>
      </w:r>
      <w:r w:rsidRPr="002C74BD">
        <w:t xml:space="preserve"> </w:t>
      </w:r>
      <w:r>
        <w:rPr>
          <w:lang w:val="en-US"/>
        </w:rPr>
        <w:t>G</w:t>
      </w:r>
      <w:r w:rsidRPr="002C74BD">
        <w:t xml:space="preserve"> </w:t>
      </w:r>
      <w:r>
        <w:t xml:space="preserve">- </w:t>
      </w:r>
      <w:r w:rsidRPr="002C74BD">
        <w:t xml:space="preserve">сетевой граф </w:t>
      </w:r>
      <w:r>
        <w:t xml:space="preserve">с источником в вершине </w:t>
      </w:r>
      <w:r>
        <w:rPr>
          <w:lang w:val="en-US"/>
        </w:rPr>
        <w:t>V</w:t>
      </w:r>
      <w:r>
        <w:t xml:space="preserve">1 и стоком в вершине </w:t>
      </w:r>
      <w:r>
        <w:rPr>
          <w:lang w:val="en-US"/>
        </w:rPr>
        <w:t>V</w:t>
      </w:r>
      <w:r>
        <w:t>4</w:t>
      </w:r>
      <w:r w:rsidRPr="00C55349">
        <w:t>5</w:t>
      </w:r>
      <w:r>
        <w:t>,</w:t>
      </w:r>
      <w:r w:rsidRPr="002C74BD">
        <w:t xml:space="preserve"> н</w:t>
      </w:r>
      <w:r w:rsidRPr="001355E9">
        <w:t xml:space="preserve">айти </w:t>
      </w:r>
      <w:r>
        <w:t>максимальный поток в сети и указать минимальный (минимальные) разрез(ы) сети.</w:t>
      </w:r>
    </w:p>
    <w:bookmarkEnd w:id="6"/>
    <w:p w14:paraId="728F1116" w14:textId="1F04DD9A" w:rsidR="005302D6" w:rsidRDefault="005302D6" w:rsidP="005302D6"/>
    <w:p w14:paraId="18B6190A" w14:textId="1CEB6209" w:rsidR="001776B6" w:rsidRDefault="001776B6" w:rsidP="005302D6"/>
    <w:p w14:paraId="22DBF508" w14:textId="77777777" w:rsidR="001776B6" w:rsidRPr="002412A8" w:rsidRDefault="001776B6" w:rsidP="001776B6">
      <w:r w:rsidRPr="008A1A4C">
        <w:t>E</w:t>
      </w:r>
      <w:r w:rsidRPr="002412A8">
        <w:t>=</w:t>
      </w:r>
      <w:r w:rsidRPr="00C55349">
        <w:t>{{1,2,5},{1,3,11},{1,4,11},{1,5,4},{1,9,5},{1,10,11},{1,12,10},{1,14,12},{1,15,6},{1,16,6},{2,6,4},{2,10,11},{3,5,4},{3,6,11},{4,15,5},{4,16,7},{5,22,10},{6,10,10},{9,20,7},{9,23,10},{10,14,4},{10,16,11},{10,22,9},{10,23,4},{12,24,10},{12,27,5},{14,16,12},{14,20,6},{15,22,9},{15,26,5},{16,18,10},{16,25,11},{16,27,4},{16,28,9},{16,29,7},{18,31,10},{18,38,6},{20,29,4},{22,26,10},{22,33,8},{23,25,8},{23,33,9},{24,28,6},{24,32,9},{25,30,5},{25,36,12},{26,31,6},{27,32,9},{27,36,6},{27,39,6},{28,37,12},{29,35,4},{29,40,7},{30,35,11},{30,40,6},{31,37,5},{31,39,6},{31,41,8},{32,33,9},{32,45,6},{33,36,5},{33,39,10},{33,45,10},{35,41,6},{35,45,5},{36,38,9},{36,45,10},{37,39,4},{38,45,11},{39,41,12},{39,45,10},{40,45,12},{41,45,4}}</w:t>
      </w:r>
    </w:p>
    <w:p w14:paraId="0D1CBF1A" w14:textId="77777777" w:rsidR="001776B6" w:rsidRDefault="001776B6" w:rsidP="005302D6"/>
    <w:p w14:paraId="75B264BC" w14:textId="160940F0" w:rsidR="005302D6" w:rsidRDefault="005302D6" w:rsidP="005302D6"/>
    <w:p w14:paraId="3440B32C" w14:textId="2083FC03" w:rsidR="005302D6" w:rsidRDefault="005302D6" w:rsidP="005302D6"/>
    <w:p w14:paraId="0267D290" w14:textId="6560B4A1" w:rsidR="005302D6" w:rsidRDefault="005302D6" w:rsidP="005302D6"/>
    <w:p w14:paraId="142F20F0" w14:textId="341446D3" w:rsidR="005302D6" w:rsidRDefault="005302D6" w:rsidP="005302D6"/>
    <w:p w14:paraId="08EDD171" w14:textId="3FC26449" w:rsidR="005302D6" w:rsidRDefault="005302D6">
      <w: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7" w:name="_Toc1253503"/>
      <w:bookmarkStart w:id="8" w:name="_Toc1402770"/>
      <w:bookmarkStart w:id="9" w:name="_Toc30666348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7"/>
      <w:bookmarkEnd w:id="9"/>
    </w:p>
    <w:p w14:paraId="73F88AD1" w14:textId="0DE9882C" w:rsidR="00874CC3" w:rsidRPr="007A75AB" w:rsidRDefault="005C0838" w:rsidP="0055164D">
      <w:pPr>
        <w:spacing w:line="276" w:lineRule="auto"/>
        <w:ind w:left="708"/>
      </w:pPr>
      <w:r>
        <w:t xml:space="preserve">Работа с </w:t>
      </w:r>
      <w:r w:rsidR="006F4C37">
        <w:t>графами</w:t>
      </w:r>
      <w:r w:rsidR="00874CC3" w:rsidRPr="007A75AB">
        <w:t xml:space="preserve">. </w:t>
      </w:r>
    </w:p>
    <w:p w14:paraId="20F2728F" w14:textId="77777777" w:rsidR="007A75AB" w:rsidRDefault="007A75AB" w:rsidP="00D92035">
      <w:pPr>
        <w:pStyle w:val="ListParagraph"/>
        <w:spacing w:line="276" w:lineRule="auto"/>
        <w:ind w:left="1287"/>
        <w:jc w:val="both"/>
      </w:pPr>
    </w:p>
    <w:p w14:paraId="0F4D8EF9" w14:textId="77777777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10" w:name="_Toc30666349"/>
      <w:bookmarkEnd w:id="8"/>
      <w:r w:rsidRPr="00693D59">
        <w:rPr>
          <w:b/>
          <w:sz w:val="28"/>
          <w:szCs w:val="28"/>
        </w:rPr>
        <w:t>Основная часть</w:t>
      </w:r>
      <w:bookmarkEnd w:id="10"/>
      <w:r>
        <w:rPr>
          <w:b/>
          <w:sz w:val="28"/>
          <w:szCs w:val="28"/>
        </w:rPr>
        <w:tab/>
      </w:r>
    </w:p>
    <w:p w14:paraId="2D729C2F" w14:textId="66E9F6DA" w:rsidR="00C82328" w:rsidRDefault="00F2245D" w:rsidP="00F2245D">
      <w:pPr>
        <w:pStyle w:val="20"/>
      </w:pPr>
      <w:bookmarkStart w:id="11" w:name="_Toc30666350"/>
      <w:r>
        <w:t>Задание 1</w:t>
      </w:r>
      <w:r w:rsidR="00D07FB4">
        <w:t xml:space="preserve">. </w:t>
      </w:r>
      <w:r w:rsidR="007167B7" w:rsidRPr="007167B7">
        <w:t>Построить граф</w:t>
      </w:r>
      <w:bookmarkEnd w:id="11"/>
    </w:p>
    <w:p w14:paraId="0899255D" w14:textId="77777777" w:rsidR="00D07FB4" w:rsidRDefault="00D07FB4" w:rsidP="00C76007">
      <w:pPr>
        <w:pStyle w:val="Caption"/>
        <w:keepNext/>
        <w:ind w:firstLine="709"/>
      </w:pPr>
    </w:p>
    <w:p w14:paraId="1460F926" w14:textId="68D103D5" w:rsidR="00581C9B" w:rsidRDefault="00581C9B" w:rsidP="00581C9B">
      <w:r w:rsidRPr="00A04594">
        <w:t xml:space="preserve">Работа программы в пакете </w:t>
      </w:r>
      <w:proofErr w:type="spellStart"/>
      <w:r w:rsidRPr="00A04594">
        <w:t>Wolfram</w:t>
      </w:r>
      <w:proofErr w:type="spellEnd"/>
      <w:r w:rsidRPr="00A04594">
        <w:t xml:space="preserve"> </w:t>
      </w:r>
      <w:proofErr w:type="spellStart"/>
      <w:r w:rsidRPr="00A04594">
        <w:t>Mathematic</w:t>
      </w:r>
      <w:r>
        <w:t>а</w:t>
      </w:r>
      <w:proofErr w:type="spellEnd"/>
      <w:r>
        <w:t xml:space="preserve"> по построению графа</w:t>
      </w:r>
      <w:r w:rsidRPr="00A04594">
        <w:t xml:space="preserve"> представлена на Рис. 1. Код и вывод представлен в Приложении 1, Задание </w:t>
      </w:r>
      <w:r>
        <w:t>1</w:t>
      </w:r>
      <w:r w:rsidRPr="00A04594">
        <w:t>.</w:t>
      </w:r>
      <w:r>
        <w:t xml:space="preserve">   </w:t>
      </w:r>
    </w:p>
    <w:p w14:paraId="3EE1BF8E" w14:textId="65211BB1" w:rsidR="00834A81" w:rsidRDefault="00834A81" w:rsidP="00834A81">
      <w:pPr>
        <w:pStyle w:val="ListParagraph"/>
        <w:spacing w:line="360" w:lineRule="auto"/>
        <w:ind w:right="85"/>
        <w:jc w:val="both"/>
      </w:pPr>
    </w:p>
    <w:p w14:paraId="2F1B36F4" w14:textId="77777777" w:rsidR="00581C9B" w:rsidRDefault="00581C9B" w:rsidP="00581C9B">
      <w:pPr>
        <w:pStyle w:val="ListParagraph"/>
        <w:keepNext/>
        <w:spacing w:line="360" w:lineRule="auto"/>
        <w:ind w:left="0" w:right="85"/>
        <w:jc w:val="both"/>
      </w:pPr>
      <w:r>
        <w:rPr>
          <w:noProof/>
        </w:rPr>
        <w:drawing>
          <wp:inline distT="0" distB="0" distL="0" distR="0" wp14:anchorId="37BA7F50" wp14:editId="744C6AEF">
            <wp:extent cx="6188710" cy="5336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Z-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4A90" w14:textId="5FD2E624" w:rsidR="00581C9B" w:rsidRDefault="00581C9B" w:rsidP="00581C9B">
      <w:pPr>
        <w:pStyle w:val="Caption"/>
        <w:jc w:val="center"/>
      </w:pPr>
      <w:r>
        <w:t xml:space="preserve">Рис. </w:t>
      </w:r>
      <w:r w:rsidR="004A2071">
        <w:fldChar w:fldCharType="begin"/>
      </w:r>
      <w:r w:rsidR="004A2071">
        <w:instrText xml:space="preserve"> SEQ Рисунок \* ARABIC </w:instrText>
      </w:r>
      <w:r w:rsidR="004A2071">
        <w:fldChar w:fldCharType="separate"/>
      </w:r>
      <w:r w:rsidR="004A5CC3">
        <w:rPr>
          <w:noProof/>
        </w:rPr>
        <w:t>1</w:t>
      </w:r>
      <w:r w:rsidR="004A2071">
        <w:rPr>
          <w:noProof/>
        </w:rPr>
        <w:fldChar w:fldCharType="end"/>
      </w:r>
    </w:p>
    <w:p w14:paraId="7BCE9523" w14:textId="3F3C54E7" w:rsidR="00581C9B" w:rsidRDefault="00581C9B" w:rsidP="00834A81">
      <w:pPr>
        <w:pStyle w:val="ListParagraph"/>
        <w:spacing w:line="360" w:lineRule="auto"/>
        <w:ind w:right="85"/>
        <w:jc w:val="both"/>
      </w:pPr>
    </w:p>
    <w:p w14:paraId="250D1025" w14:textId="60030F19" w:rsidR="00511362" w:rsidRDefault="00511362" w:rsidP="00D07FB4">
      <w:pPr>
        <w:pStyle w:val="ListParagraph"/>
        <w:spacing w:line="360" w:lineRule="auto"/>
        <w:ind w:right="85"/>
        <w:jc w:val="both"/>
      </w:pPr>
    </w:p>
    <w:p w14:paraId="70670D0B" w14:textId="1E806A20" w:rsidR="008A05D7" w:rsidRDefault="008A05D7" w:rsidP="00D07FB4">
      <w:pPr>
        <w:pStyle w:val="ListParagraph"/>
        <w:spacing w:line="360" w:lineRule="auto"/>
        <w:ind w:right="85"/>
        <w:jc w:val="both"/>
      </w:pPr>
    </w:p>
    <w:p w14:paraId="3F7406CC" w14:textId="4F636085" w:rsidR="008A05D7" w:rsidRDefault="008A05D7" w:rsidP="00D07FB4">
      <w:pPr>
        <w:pStyle w:val="ListParagraph"/>
        <w:spacing w:line="360" w:lineRule="auto"/>
        <w:ind w:right="85"/>
        <w:jc w:val="both"/>
      </w:pPr>
    </w:p>
    <w:p w14:paraId="327A9AF8" w14:textId="77777777" w:rsidR="008A05D7" w:rsidRDefault="008A05D7" w:rsidP="00D07FB4">
      <w:pPr>
        <w:pStyle w:val="ListParagraph"/>
        <w:spacing w:line="360" w:lineRule="auto"/>
        <w:ind w:right="85"/>
        <w:jc w:val="both"/>
      </w:pPr>
    </w:p>
    <w:p w14:paraId="29C0943F" w14:textId="1235E2B5" w:rsidR="00D07FB4" w:rsidRDefault="00D07FB4" w:rsidP="00D07FB4">
      <w:pPr>
        <w:pStyle w:val="20"/>
        <w:ind w:left="720" w:firstLine="0"/>
      </w:pPr>
      <w:bookmarkStart w:id="12" w:name="_Toc30666351"/>
      <w:r>
        <w:t xml:space="preserve">Задание 2. </w:t>
      </w:r>
      <w:r w:rsidR="00934FFA" w:rsidRPr="00934FFA">
        <w:t>Раскрасить граф, используя минимальное количество цветов</w:t>
      </w:r>
      <w:bookmarkEnd w:id="12"/>
    </w:p>
    <w:p w14:paraId="2A4ABAEF" w14:textId="5A72A0B1" w:rsidR="004F55A8" w:rsidRDefault="004F55A8" w:rsidP="004F55A8">
      <w:pPr>
        <w:pStyle w:val="ListParagraph"/>
        <w:spacing w:line="360" w:lineRule="auto"/>
        <w:ind w:right="85"/>
        <w:jc w:val="both"/>
      </w:pPr>
    </w:p>
    <w:p w14:paraId="627AF1E0" w14:textId="03E58708" w:rsidR="00C9074E" w:rsidRDefault="008A05D7" w:rsidP="005C75E5">
      <w:r>
        <w:t xml:space="preserve">Для раскраски графа </w:t>
      </w:r>
      <w:r w:rsidR="009B16EA">
        <w:t xml:space="preserve">отсортируем все вершины по их степеням. Вершине с самой большой степенью присваиваем </w:t>
      </w:r>
      <w:r w:rsidR="00B21837">
        <w:t xml:space="preserve">некоторый </w:t>
      </w:r>
      <w:r w:rsidR="009B16EA">
        <w:t>цвет.</w:t>
      </w:r>
      <w:r w:rsidR="00B21837">
        <w:t xml:space="preserve"> Далее, при проходе по всему списку,</w:t>
      </w:r>
      <w:r w:rsidR="009B16EA">
        <w:t xml:space="preserve"> </w:t>
      </w:r>
      <w:r w:rsidR="00B21837">
        <w:t>к</w:t>
      </w:r>
      <w:r w:rsidR="009B16EA">
        <w:t>аждую последующую вершину</w:t>
      </w:r>
      <w:r w:rsidR="00147ED8">
        <w:t xml:space="preserve"> проверяем на инцидентность с вершинами</w:t>
      </w:r>
      <w:r w:rsidR="00B21837">
        <w:t>,</w:t>
      </w:r>
      <w:r w:rsidR="00147ED8">
        <w:t xml:space="preserve"> уже имеющими текущий цвет</w:t>
      </w:r>
      <w:r w:rsidR="00B21837">
        <w:t xml:space="preserve">. Если вершина инцидентна, то переходим к следующей. Если вершина не инцидентна, то она получает текущий цвет. </w:t>
      </w:r>
      <w:r w:rsidR="005C75E5">
        <w:t xml:space="preserve">Дойдя до конца списка, выбираем новый цвет и выполняем новый проход, пропуская окрашенные вершины. </w:t>
      </w:r>
      <w:r w:rsidR="00C9074E">
        <w:t xml:space="preserve">В задании первого варианта для окраски графа потребовалось 4 цвета. </w:t>
      </w:r>
    </w:p>
    <w:p w14:paraId="19234BF2" w14:textId="67B694E5" w:rsidR="005C75E5" w:rsidRDefault="005C75E5" w:rsidP="005C75E5">
      <w:r w:rsidRPr="00A04594">
        <w:t xml:space="preserve">Работа программы в пакете </w:t>
      </w:r>
      <w:proofErr w:type="spellStart"/>
      <w:r w:rsidRPr="00A04594">
        <w:t>Wolfram</w:t>
      </w:r>
      <w:proofErr w:type="spellEnd"/>
      <w:r w:rsidRPr="00A04594">
        <w:t xml:space="preserve"> </w:t>
      </w:r>
      <w:proofErr w:type="spellStart"/>
      <w:r w:rsidRPr="00A04594">
        <w:t>Mathematic</w:t>
      </w:r>
      <w:r>
        <w:t>а</w:t>
      </w:r>
      <w:proofErr w:type="spellEnd"/>
      <w:r>
        <w:t xml:space="preserve"> по построению графа</w:t>
      </w:r>
      <w:r w:rsidRPr="00A04594">
        <w:t xml:space="preserve"> представлена на Рис.</w:t>
      </w:r>
      <w:r>
        <w:t>2</w:t>
      </w:r>
      <w:r w:rsidRPr="00A04594">
        <w:t xml:space="preserve">. Код и вывод представлен в Приложении 1, Задание </w:t>
      </w:r>
      <w:r>
        <w:t>2</w:t>
      </w:r>
      <w:r w:rsidRPr="00A04594">
        <w:t>.</w:t>
      </w:r>
      <w:r>
        <w:t xml:space="preserve">   </w:t>
      </w:r>
    </w:p>
    <w:p w14:paraId="7A8B9E68" w14:textId="7A252F1E" w:rsidR="008A05D7" w:rsidRPr="00826B2C" w:rsidRDefault="00B21837" w:rsidP="005C75E5">
      <w:pPr>
        <w:pStyle w:val="ListParagraph"/>
        <w:spacing w:line="360" w:lineRule="auto"/>
        <w:ind w:left="0" w:right="85"/>
        <w:jc w:val="both"/>
      </w:pPr>
      <w:r>
        <w:t xml:space="preserve"> </w:t>
      </w:r>
      <w:r w:rsidR="00147ED8">
        <w:t xml:space="preserve"> </w:t>
      </w:r>
      <w:r w:rsidR="009B16EA">
        <w:t xml:space="preserve"> </w:t>
      </w:r>
      <w:r w:rsidR="008A05D7">
        <w:t xml:space="preserve">                                             </w:t>
      </w:r>
    </w:p>
    <w:p w14:paraId="605542A3" w14:textId="31D2D380" w:rsidR="00E02DCD" w:rsidRDefault="00E02DCD" w:rsidP="00E02DCD">
      <w:pPr>
        <w:keepNext/>
        <w:spacing w:line="360" w:lineRule="auto"/>
        <w:ind w:right="85"/>
      </w:pPr>
    </w:p>
    <w:p w14:paraId="0008A7C7" w14:textId="7229648B" w:rsidR="008A05D7" w:rsidRDefault="005C75E5" w:rsidP="00E02DCD">
      <w:pPr>
        <w:keepNext/>
        <w:spacing w:line="360" w:lineRule="auto"/>
        <w:ind w:right="85"/>
      </w:pPr>
      <w:r>
        <w:rPr>
          <w:noProof/>
        </w:rPr>
        <w:drawing>
          <wp:inline distT="0" distB="0" distL="0" distR="0" wp14:anchorId="3903215B" wp14:editId="22E26BE1">
            <wp:extent cx="6188710" cy="4953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Z-7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AC3A" w14:textId="77777777" w:rsidR="008A05D7" w:rsidRDefault="008A05D7" w:rsidP="00E02DCD">
      <w:pPr>
        <w:keepNext/>
        <w:spacing w:line="360" w:lineRule="auto"/>
        <w:ind w:right="85"/>
      </w:pPr>
    </w:p>
    <w:p w14:paraId="41EA50DD" w14:textId="0219FE5F" w:rsidR="00E02DCD" w:rsidRDefault="00E02DCD" w:rsidP="00E02DCD">
      <w:pPr>
        <w:pStyle w:val="Caption"/>
        <w:jc w:val="center"/>
      </w:pPr>
      <w:bookmarkStart w:id="13" w:name="_Ref30090398"/>
      <w:r>
        <w:t xml:space="preserve">Рис. </w:t>
      </w:r>
      <w:r w:rsidR="004A2071">
        <w:fldChar w:fldCharType="begin"/>
      </w:r>
      <w:r w:rsidR="004A2071">
        <w:instrText xml:space="preserve"> SEQ Рисунок \* ARABIC </w:instrText>
      </w:r>
      <w:r w:rsidR="004A2071">
        <w:fldChar w:fldCharType="separate"/>
      </w:r>
      <w:r w:rsidR="004A5CC3">
        <w:rPr>
          <w:noProof/>
        </w:rPr>
        <w:t>2</w:t>
      </w:r>
      <w:r w:rsidR="004A2071">
        <w:rPr>
          <w:noProof/>
        </w:rPr>
        <w:fldChar w:fldCharType="end"/>
      </w:r>
      <w:bookmarkEnd w:id="13"/>
    </w:p>
    <w:p w14:paraId="139190EE" w14:textId="35DC459E" w:rsidR="00482EE1" w:rsidRDefault="00482EE1" w:rsidP="00D07FB4">
      <w:pPr>
        <w:pStyle w:val="ListParagraph"/>
        <w:spacing w:line="360" w:lineRule="auto"/>
        <w:ind w:right="85"/>
        <w:jc w:val="both"/>
      </w:pPr>
    </w:p>
    <w:p w14:paraId="2321D476" w14:textId="1DE6E667" w:rsidR="00D07FB4" w:rsidRDefault="00D07FB4" w:rsidP="00D07FB4">
      <w:pPr>
        <w:pStyle w:val="20"/>
        <w:ind w:firstLine="360"/>
      </w:pPr>
      <w:bookmarkStart w:id="14" w:name="_Toc30666352"/>
      <w:r>
        <w:lastRenderedPageBreak/>
        <w:t xml:space="preserve">Задание 3. </w:t>
      </w:r>
      <w:r w:rsidR="00934FFA" w:rsidRPr="00934FFA">
        <w:t>Найти кратчайший остов графа, полагая длину ребра, равной весу ребра</w:t>
      </w:r>
      <w:bookmarkEnd w:id="14"/>
    </w:p>
    <w:p w14:paraId="3E21B10B" w14:textId="77777777" w:rsidR="00C34EDF" w:rsidRPr="00C34EDF" w:rsidRDefault="00C34EDF" w:rsidP="00C34EDF"/>
    <w:p w14:paraId="2C174A61" w14:textId="75897ADA" w:rsidR="00AE52D5" w:rsidRPr="00320182" w:rsidRDefault="00D92821" w:rsidP="00E017B7">
      <w:pPr>
        <w:pStyle w:val="ListParagraph"/>
        <w:spacing w:line="276" w:lineRule="auto"/>
        <w:ind w:left="360" w:right="85"/>
        <w:jc w:val="both"/>
      </w:pPr>
      <w:r>
        <w:t>Для поиска</w:t>
      </w:r>
      <w:r w:rsidR="00320182" w:rsidRPr="00320182">
        <w:t xml:space="preserve"> </w:t>
      </w:r>
      <w:r w:rsidR="00320182">
        <w:t xml:space="preserve">кратчайшего остова применяем алгоритм </w:t>
      </w:r>
      <w:proofErr w:type="spellStart"/>
      <w:r w:rsidR="00320182">
        <w:t>Крускала</w:t>
      </w:r>
      <w:proofErr w:type="spellEnd"/>
      <w:r w:rsidR="00320182">
        <w:t xml:space="preserve">. Отсортируем все пары вершин, образующие ребра по их весу. Добавляем в </w:t>
      </w:r>
      <w:proofErr w:type="spellStart"/>
      <w:r w:rsidR="00320182">
        <w:t>остовной</w:t>
      </w:r>
      <w:proofErr w:type="spellEnd"/>
      <w:r w:rsidR="00320182">
        <w:t xml:space="preserve"> </w:t>
      </w:r>
      <w:r w:rsidR="00E017B7">
        <w:t>под</w:t>
      </w:r>
      <w:r w:rsidR="00797F03">
        <w:t>граф ребра, пока</w:t>
      </w:r>
      <w:r w:rsidR="00E017B7">
        <w:t xml:space="preserve"> </w:t>
      </w:r>
      <w:r w:rsidR="00797F03">
        <w:t xml:space="preserve">количество вершин в </w:t>
      </w:r>
      <w:proofErr w:type="spellStart"/>
      <w:r w:rsidR="00797F03">
        <w:t>остовном</w:t>
      </w:r>
      <w:proofErr w:type="spellEnd"/>
      <w:r w:rsidR="00797F03">
        <w:t xml:space="preserve"> подграфе не сравняются с количеством вершин в исходном</w:t>
      </w:r>
      <w:r w:rsidR="00E017B7">
        <w:t xml:space="preserve"> графе</w:t>
      </w:r>
      <w:r w:rsidR="00797F03">
        <w:t xml:space="preserve">. </w:t>
      </w:r>
      <w:r w:rsidR="00E017B7">
        <w:t xml:space="preserve">Если добавляемое ребро образует в </w:t>
      </w:r>
      <w:proofErr w:type="spellStart"/>
      <w:r w:rsidR="00E017B7">
        <w:t>остовном</w:t>
      </w:r>
      <w:proofErr w:type="spellEnd"/>
      <w:r w:rsidR="00E017B7">
        <w:t xml:space="preserve"> подграфе петлю, оно пропускается.  </w:t>
      </w:r>
      <w:r w:rsidR="00797F03">
        <w:t xml:space="preserve"> </w:t>
      </w:r>
      <w:r w:rsidR="00320182">
        <w:t xml:space="preserve">  </w:t>
      </w:r>
    </w:p>
    <w:p w14:paraId="255AF7BC" w14:textId="561298FB" w:rsidR="00DC3AA7" w:rsidRDefault="00E017B7" w:rsidP="00E017B7">
      <w:pPr>
        <w:pStyle w:val="ListParagraph"/>
        <w:spacing w:line="276" w:lineRule="auto"/>
        <w:ind w:left="360" w:right="85"/>
        <w:jc w:val="both"/>
      </w:pPr>
      <w:r w:rsidRPr="00A04594">
        <w:t xml:space="preserve">Работа программы в пакете </w:t>
      </w:r>
      <w:proofErr w:type="spellStart"/>
      <w:r w:rsidRPr="00A04594">
        <w:t>Wolfram</w:t>
      </w:r>
      <w:proofErr w:type="spellEnd"/>
      <w:r w:rsidRPr="00A04594">
        <w:t xml:space="preserve"> </w:t>
      </w:r>
      <w:proofErr w:type="spellStart"/>
      <w:r w:rsidRPr="00A04594">
        <w:t>Mathematic</w:t>
      </w:r>
      <w:r>
        <w:t>а</w:t>
      </w:r>
      <w:proofErr w:type="spellEnd"/>
      <w:r>
        <w:t xml:space="preserve"> </w:t>
      </w:r>
      <w:r w:rsidRPr="00A04594">
        <w:t>представлена на Рис.</w:t>
      </w:r>
      <w:r>
        <w:t>3</w:t>
      </w:r>
      <w:r w:rsidRPr="00A04594">
        <w:t xml:space="preserve">. Код и вывод представлен в Приложении 1, Задание </w:t>
      </w:r>
      <w:r>
        <w:t>3</w:t>
      </w:r>
      <w:r w:rsidRPr="00A04594">
        <w:t>.</w:t>
      </w:r>
      <w:r>
        <w:t xml:space="preserve">   </w:t>
      </w:r>
    </w:p>
    <w:p w14:paraId="4CA802BD" w14:textId="77777777" w:rsidR="00C34EDF" w:rsidRPr="00152BD6" w:rsidRDefault="00C34EDF" w:rsidP="00E017B7">
      <w:pPr>
        <w:pStyle w:val="ListParagraph"/>
        <w:spacing w:line="276" w:lineRule="auto"/>
        <w:ind w:left="360" w:right="85"/>
        <w:jc w:val="both"/>
      </w:pPr>
    </w:p>
    <w:p w14:paraId="63047FF9" w14:textId="77777777" w:rsidR="00C34EDF" w:rsidRDefault="00E017B7" w:rsidP="00C34EDF">
      <w:pPr>
        <w:keepNext/>
        <w:spacing w:line="360" w:lineRule="auto"/>
        <w:ind w:left="360" w:right="85"/>
        <w:jc w:val="both"/>
      </w:pPr>
      <w:r>
        <w:rPr>
          <w:noProof/>
        </w:rPr>
        <w:drawing>
          <wp:inline distT="0" distB="0" distL="0" distR="0" wp14:anchorId="39E8E002" wp14:editId="7A39FE8A">
            <wp:extent cx="5810250" cy="646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Z-7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57" cy="64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ABA" w14:textId="783B79FC" w:rsidR="00E017B7" w:rsidRDefault="00C34EDF" w:rsidP="00C34EDF">
      <w:pPr>
        <w:pStyle w:val="Caption"/>
        <w:jc w:val="center"/>
      </w:pPr>
      <w:r>
        <w:t xml:space="preserve">Рис. </w:t>
      </w:r>
      <w:r w:rsidR="004A2071">
        <w:fldChar w:fldCharType="begin"/>
      </w:r>
      <w:r w:rsidR="004A2071">
        <w:instrText xml:space="preserve"> SEQ Рисунок \* ARABIC </w:instrText>
      </w:r>
      <w:r w:rsidR="004A2071">
        <w:fldChar w:fldCharType="separate"/>
      </w:r>
      <w:r w:rsidR="004A5CC3">
        <w:rPr>
          <w:noProof/>
        </w:rPr>
        <w:t>3</w:t>
      </w:r>
      <w:r w:rsidR="004A2071">
        <w:rPr>
          <w:noProof/>
        </w:rPr>
        <w:fldChar w:fldCharType="end"/>
      </w:r>
    </w:p>
    <w:p w14:paraId="5CCA855F" w14:textId="3FCB0E5C" w:rsidR="00D07FB4" w:rsidRDefault="00D07FB4" w:rsidP="00D07FB4">
      <w:pPr>
        <w:pStyle w:val="20"/>
        <w:ind w:firstLine="360"/>
      </w:pPr>
      <w:bookmarkStart w:id="15" w:name="_Toc30666353"/>
      <w:r>
        <w:lastRenderedPageBreak/>
        <w:t xml:space="preserve">Задание 4. </w:t>
      </w:r>
      <w:r w:rsidR="00934FFA" w:rsidRPr="00934FFA">
        <w:t>Считая, что множество E есть множество ориентированных ребер с пропускной способностью, равной весу ребра, а G - сетевой граф с источником в вершине V1 и стоком в вершине V45, найти максимальный поток в сети и указать минимальный (минимальные) разрез(ы) сети.</w:t>
      </w:r>
      <w:bookmarkEnd w:id="15"/>
    </w:p>
    <w:p w14:paraId="75236262" w14:textId="676E0D67" w:rsidR="00482EE1" w:rsidRDefault="00482EE1" w:rsidP="00060B85">
      <w:pPr>
        <w:spacing w:line="360" w:lineRule="auto"/>
        <w:ind w:left="708" w:right="85"/>
        <w:jc w:val="center"/>
      </w:pPr>
    </w:p>
    <w:p w14:paraId="3BB2854A" w14:textId="6A9FD27A" w:rsidR="00060B85" w:rsidRDefault="003A34D2" w:rsidP="00AE52D5">
      <w:pPr>
        <w:spacing w:line="360" w:lineRule="auto"/>
        <w:ind w:left="708" w:right="85"/>
        <w:jc w:val="both"/>
      </w:pPr>
      <w:r>
        <w:t xml:space="preserve">Для расчета </w:t>
      </w:r>
      <w:r w:rsidR="001979FA">
        <w:t xml:space="preserve">максимального потока в сети применяем алгоритм </w:t>
      </w:r>
      <w:r w:rsidR="001979FA" w:rsidRPr="001979FA">
        <w:t xml:space="preserve">Форда — </w:t>
      </w:r>
      <w:proofErr w:type="spellStart"/>
      <w:r w:rsidR="001979FA" w:rsidRPr="001979FA">
        <w:t>Фалкерсона</w:t>
      </w:r>
      <w:proofErr w:type="spellEnd"/>
      <w:r w:rsidR="001979FA">
        <w:t>.</w:t>
      </w:r>
    </w:p>
    <w:p w14:paraId="1F0CA4A8" w14:textId="77777777" w:rsidR="004A5CC3" w:rsidRDefault="001979FA" w:rsidP="001979FA">
      <w:pPr>
        <w:spacing w:line="360" w:lineRule="auto"/>
        <w:ind w:right="85"/>
        <w:jc w:val="both"/>
      </w:pPr>
      <w:r>
        <w:t xml:space="preserve">Первый этап алгоритма заключается в поиске всех </w:t>
      </w:r>
      <w:r w:rsidR="00A32505">
        <w:t>маршрутов</w:t>
      </w:r>
      <w:r>
        <w:t xml:space="preserve"> от истока к стоку</w:t>
      </w:r>
      <w:r w:rsidR="00A32505">
        <w:t xml:space="preserve"> и последовательное заполнение маршрутов их максимально возможными потоками. Величина максимально возможного потока для маршрута определяется минимальной </w:t>
      </w:r>
      <w:r w:rsidR="00713F71">
        <w:t>остаточной пропускной способности ребер, входящих в маршрут. После того, как все такие маршруты найдены, выполняется проход с поиском маршрутов, в которых можно перераспределить поток, уменьшив потоки в некоторых ребрах</w:t>
      </w:r>
      <w:r w:rsidR="0010670F">
        <w:t xml:space="preserve">, направленных против найденного маршрута. Для определения минимального разреза в сети последовательно включаем в множество вершин, начиная с истока, все вершины </w:t>
      </w:r>
      <w:r w:rsidR="004A5CC3">
        <w:t>исходящие ребра которых – не насыщены.</w:t>
      </w:r>
    </w:p>
    <w:p w14:paraId="6BBD6EE9" w14:textId="792D013C" w:rsidR="004A5CC3" w:rsidRDefault="004A5CC3" w:rsidP="004A5CC3">
      <w:pPr>
        <w:pStyle w:val="ListParagraph"/>
        <w:spacing w:line="276" w:lineRule="auto"/>
        <w:ind w:left="0" w:right="85"/>
        <w:jc w:val="both"/>
      </w:pPr>
      <w:r w:rsidRPr="00A04594">
        <w:t xml:space="preserve">Работа программы в пакете </w:t>
      </w:r>
      <w:proofErr w:type="spellStart"/>
      <w:r w:rsidRPr="00A04594">
        <w:t>Wolfram</w:t>
      </w:r>
      <w:proofErr w:type="spellEnd"/>
      <w:r w:rsidRPr="00A04594">
        <w:t xml:space="preserve"> </w:t>
      </w:r>
      <w:proofErr w:type="spellStart"/>
      <w:r w:rsidRPr="00A04594">
        <w:t>Mathematic</w:t>
      </w:r>
      <w:r>
        <w:t>а</w:t>
      </w:r>
      <w:proofErr w:type="spellEnd"/>
      <w:r>
        <w:t xml:space="preserve"> </w:t>
      </w:r>
      <w:r w:rsidRPr="00A04594">
        <w:t>представлена на Рис.</w:t>
      </w:r>
      <w:r>
        <w:t>4</w:t>
      </w:r>
      <w:r w:rsidRPr="00A04594">
        <w:t xml:space="preserve">. Код и вывод представлен в Приложении 1, Задание </w:t>
      </w:r>
      <w:r>
        <w:t>4</w:t>
      </w:r>
      <w:r w:rsidRPr="00A04594">
        <w:t>.</w:t>
      </w:r>
      <w:r>
        <w:t xml:space="preserve">   </w:t>
      </w:r>
    </w:p>
    <w:p w14:paraId="4E954100" w14:textId="77777777" w:rsidR="004A5CC3" w:rsidRDefault="004A5CC3" w:rsidP="004A5CC3">
      <w:pPr>
        <w:pStyle w:val="ListParagraph"/>
        <w:spacing w:line="276" w:lineRule="auto"/>
        <w:ind w:left="0" w:right="85"/>
        <w:jc w:val="both"/>
      </w:pPr>
    </w:p>
    <w:p w14:paraId="7BD58393" w14:textId="77777777" w:rsidR="004A5CC3" w:rsidRDefault="0010670F" w:rsidP="004A5CC3">
      <w:pPr>
        <w:keepNext/>
        <w:spacing w:line="360" w:lineRule="auto"/>
        <w:ind w:right="85"/>
        <w:jc w:val="both"/>
      </w:pPr>
      <w:r>
        <w:t xml:space="preserve"> </w:t>
      </w:r>
      <w:r w:rsidR="00713F71">
        <w:t xml:space="preserve"> </w:t>
      </w:r>
      <w:r w:rsidR="00A32505">
        <w:t xml:space="preserve">   </w:t>
      </w:r>
      <w:r w:rsidR="001979FA">
        <w:t xml:space="preserve">  </w:t>
      </w:r>
      <w:r w:rsidR="004A5CC3">
        <w:rPr>
          <w:noProof/>
        </w:rPr>
        <w:drawing>
          <wp:inline distT="0" distB="0" distL="0" distR="0" wp14:anchorId="1275ED34" wp14:editId="723F11E4">
            <wp:extent cx="6196048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Z-7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054" cy="39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8DC" w14:textId="033E0795" w:rsidR="001979FA" w:rsidRPr="003A34D2" w:rsidRDefault="004A5CC3" w:rsidP="004A5CC3">
      <w:pPr>
        <w:pStyle w:val="Caption"/>
        <w:jc w:val="center"/>
      </w:pPr>
      <w:r>
        <w:t xml:space="preserve">Рис. </w:t>
      </w:r>
      <w:fldSimple w:instr=" SEQ Рисунок \* ARABIC ">
        <w:r>
          <w:rPr>
            <w:noProof/>
          </w:rPr>
          <w:t>4</w:t>
        </w:r>
      </w:fldSimple>
    </w:p>
    <w:p w14:paraId="640D47F3" w14:textId="047AC23A" w:rsidR="00060B85" w:rsidRDefault="00060B85" w:rsidP="00AE52D5">
      <w:pPr>
        <w:spacing w:line="360" w:lineRule="auto"/>
        <w:ind w:left="708" w:right="85"/>
        <w:jc w:val="both"/>
      </w:pPr>
    </w:p>
    <w:p w14:paraId="639A283A" w14:textId="2E9C489C" w:rsidR="00074500" w:rsidRPr="00FD6B4E" w:rsidRDefault="00451E53" w:rsidP="008171F6">
      <w:pPr>
        <w:rPr>
          <w:b/>
          <w:sz w:val="28"/>
          <w:szCs w:val="28"/>
        </w:rPr>
      </w:pPr>
      <w:r>
        <w:br w:type="page"/>
      </w:r>
      <w:bookmarkStart w:id="16" w:name="_Toc1253507"/>
      <w:r w:rsidR="00074500" w:rsidRPr="00FD6B4E">
        <w:rPr>
          <w:b/>
          <w:sz w:val="28"/>
          <w:szCs w:val="28"/>
        </w:rPr>
        <w:lastRenderedPageBreak/>
        <w:t>Заключение</w:t>
      </w:r>
      <w:bookmarkEnd w:id="16"/>
    </w:p>
    <w:p w14:paraId="2C061F0D" w14:textId="77777777" w:rsidR="00074500" w:rsidRPr="004E6F6C" w:rsidRDefault="00074500" w:rsidP="00696174">
      <w:pPr>
        <w:jc w:val="both"/>
      </w:pPr>
    </w:p>
    <w:p w14:paraId="01E1F15F" w14:textId="1979F461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9E0099">
        <w:rPr>
          <w:sz w:val="24"/>
          <w:szCs w:val="24"/>
        </w:rPr>
        <w:t>графа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77777777" w:rsidR="00074500" w:rsidRPr="00FD6B4E" w:rsidRDefault="00074500" w:rsidP="00074500">
      <w:pPr>
        <w:pStyle w:val="a0"/>
        <w:rPr>
          <w:b/>
          <w:sz w:val="28"/>
          <w:szCs w:val="28"/>
        </w:rPr>
      </w:pPr>
      <w:bookmarkStart w:id="17" w:name="_Toc1253514"/>
      <w:bookmarkStart w:id="18" w:name="_Toc30666354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17"/>
      <w:r w:rsidR="0034517E">
        <w:rPr>
          <w:b/>
          <w:sz w:val="28"/>
          <w:szCs w:val="28"/>
        </w:rPr>
        <w:t>1</w:t>
      </w:r>
      <w:bookmarkEnd w:id="18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14:paraId="5E4DDEB3" w14:textId="320EFD25" w:rsidR="00074500" w:rsidRDefault="00BA3702" w:rsidP="00074500">
      <w:pPr>
        <w:pStyle w:val="20"/>
        <w:rPr>
          <w:sz w:val="24"/>
          <w:szCs w:val="24"/>
        </w:rPr>
      </w:pPr>
      <w:bookmarkStart w:id="19" w:name="_Toc30666355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</w:t>
      </w:r>
      <w:r w:rsidR="00C34EDF">
        <w:rPr>
          <w:sz w:val="24"/>
          <w:szCs w:val="24"/>
        </w:rPr>
        <w:t>1</w:t>
      </w:r>
      <w:bookmarkEnd w:id="19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14:paraId="6C6561DA" w14:textId="34B530B2" w:rsidR="00B470B3" w:rsidRDefault="00ED4012" w:rsidP="00B470B3">
      <w:r>
        <w:tab/>
      </w:r>
    </w:p>
    <w:p w14:paraId="0901A79D" w14:textId="77777777" w:rsidR="00312226" w:rsidRDefault="00312226" w:rsidP="00312226">
      <w:proofErr w:type="spellStart"/>
      <w:r>
        <w:t>Unprotect</w:t>
      </w:r>
      <w:proofErr w:type="spellEnd"/>
      <w:r>
        <w:t>[E]</w:t>
      </w:r>
    </w:p>
    <w:p w14:paraId="1F87D867" w14:textId="77777777" w:rsidR="00312226" w:rsidRDefault="00312226" w:rsidP="00312226">
      <w:r>
        <w:t xml:space="preserve">E = {{1, 2, 5}, {1, 3, 11}, {1, 4, 11}, {1, 5, 4}, {1, 9, 5}, {1, 10, </w:t>
      </w:r>
    </w:p>
    <w:p w14:paraId="39859AE5" w14:textId="77777777" w:rsidR="00312226" w:rsidRDefault="00312226" w:rsidP="00312226">
      <w:r>
        <w:t xml:space="preserve">    11}, {1, 12, 10}, {1, 14, 12}, {1, 15, 6}, {1, 16, 6}, {2, 6, </w:t>
      </w:r>
    </w:p>
    <w:p w14:paraId="559414DD" w14:textId="77777777" w:rsidR="00312226" w:rsidRDefault="00312226" w:rsidP="00312226">
      <w:r>
        <w:t xml:space="preserve">    4}, {2, 10, 11}, {3, 5, 4}, {3, 6, 11}, {4, 15, 5}, {4, 16, </w:t>
      </w:r>
    </w:p>
    <w:p w14:paraId="2CF13BAD" w14:textId="77777777" w:rsidR="00312226" w:rsidRDefault="00312226" w:rsidP="00312226">
      <w:r>
        <w:t xml:space="preserve">    7}, {5, 22, 10}, {6, 10, 10}, {9, 20, 7}, {9, 23, 10}, {10, 14, </w:t>
      </w:r>
    </w:p>
    <w:p w14:paraId="3D8B2A13" w14:textId="77777777" w:rsidR="00312226" w:rsidRDefault="00312226" w:rsidP="00312226">
      <w:r>
        <w:t xml:space="preserve">    4}, {10, 16, 11}, {10, 22, 9}, {10, 23, 4}, {12, 24, 10}, {12, 27,</w:t>
      </w:r>
    </w:p>
    <w:p w14:paraId="1ED9E6A8" w14:textId="77777777" w:rsidR="00312226" w:rsidRDefault="00312226" w:rsidP="00312226">
      <w:r>
        <w:t xml:space="preserve">     5}, {14, 16, 12}, {14, 20, 6}, {15, 22, 9}, {15, 26, 5}, {16, 18,</w:t>
      </w:r>
    </w:p>
    <w:p w14:paraId="28728703" w14:textId="77777777" w:rsidR="00312226" w:rsidRDefault="00312226" w:rsidP="00312226">
      <w:r>
        <w:t xml:space="preserve">     10}, {16, 25, 11}, {16, 27, 4}, {16, 28, 9}, {16, 29, 7}, {18, </w:t>
      </w:r>
    </w:p>
    <w:p w14:paraId="4CB2389C" w14:textId="77777777" w:rsidR="00312226" w:rsidRDefault="00312226" w:rsidP="00312226">
      <w:r>
        <w:t xml:space="preserve">    31, 10}, {18, 38, 6}, {20, 29, 4}, {22, 26, 10}, {22, 33, 8}, {23,</w:t>
      </w:r>
    </w:p>
    <w:p w14:paraId="6C328D30" w14:textId="77777777" w:rsidR="00312226" w:rsidRDefault="00312226" w:rsidP="00312226">
      <w:r>
        <w:t xml:space="preserve">     25, 8}, {23, 33, 9}, {24, 28, 6}, {24, 32, 9}, {25, 30, 5}, {25, </w:t>
      </w:r>
    </w:p>
    <w:p w14:paraId="6A5F6671" w14:textId="77777777" w:rsidR="00312226" w:rsidRDefault="00312226" w:rsidP="00312226">
      <w:r>
        <w:t xml:space="preserve">    36, 12}, {26, 31, 6}, {27, 32, 9}, {27, 36, 6}, {27, 39, 6}, {28, </w:t>
      </w:r>
    </w:p>
    <w:p w14:paraId="68E9EE91" w14:textId="77777777" w:rsidR="00312226" w:rsidRDefault="00312226" w:rsidP="00312226">
      <w:r>
        <w:t xml:space="preserve">    37, 12}, {29, 35, 4}, {29, 40, 7}, {30, 35, 11}, {30, 40, 6}, {31,</w:t>
      </w:r>
    </w:p>
    <w:p w14:paraId="717211A1" w14:textId="77777777" w:rsidR="00312226" w:rsidRDefault="00312226" w:rsidP="00312226">
      <w:r>
        <w:t xml:space="preserve">     37, 5}, {31, 39, 6}, {31, 41, 8}, {32, 33, 9}, {32, 45, 6}, {33, </w:t>
      </w:r>
    </w:p>
    <w:p w14:paraId="401B4F57" w14:textId="77777777" w:rsidR="00312226" w:rsidRDefault="00312226" w:rsidP="00312226">
      <w:r>
        <w:t xml:space="preserve">    36, 5}, {33, 39, 10}, {33, 45, 10}, {35, 41, 6}, {35, 45, 5}, {36,</w:t>
      </w:r>
    </w:p>
    <w:p w14:paraId="72BF8E33" w14:textId="77777777" w:rsidR="00312226" w:rsidRDefault="00312226" w:rsidP="00312226">
      <w:r>
        <w:t xml:space="preserve">     38, 9}, {36, 45, 10}, {37, 39, 4}, {38, 45, 11}, {39, 41, </w:t>
      </w:r>
    </w:p>
    <w:p w14:paraId="39BF3350" w14:textId="77777777" w:rsidR="00312226" w:rsidRDefault="00312226" w:rsidP="00312226">
      <w:r>
        <w:t xml:space="preserve">    12}, {39, 45, 10}, {40, 45, 12}, {41, 45, 4}};</w:t>
      </w:r>
    </w:p>
    <w:p w14:paraId="77205668" w14:textId="77777777" w:rsidR="00312226" w:rsidRDefault="00312226" w:rsidP="00312226"/>
    <w:p w14:paraId="2E9FC586" w14:textId="77777777" w:rsidR="00312226" w:rsidRDefault="00312226" w:rsidP="00312226">
      <w:r>
        <w:t>(*</w:t>
      </w:r>
      <w:proofErr w:type="spellStart"/>
      <w:r>
        <w:t>Ed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*)</w:t>
      </w:r>
    </w:p>
    <w:p w14:paraId="42697554" w14:textId="77777777" w:rsidR="00312226" w:rsidRPr="00312226" w:rsidRDefault="00312226" w:rsidP="00312226">
      <w:pPr>
        <w:rPr>
          <w:lang w:val="en-US"/>
        </w:rPr>
      </w:pPr>
      <w:proofErr w:type="spellStart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 xml:space="preserve"> = </w:t>
      </w:r>
      <w:proofErr w:type="gramStart"/>
      <w:r w:rsidRPr="00312226">
        <w:rPr>
          <w:lang w:val="en-US"/>
        </w:rPr>
        <w:t>Map[</w:t>
      </w:r>
      <w:proofErr w:type="gramEnd"/>
      <w:r w:rsidRPr="00312226">
        <w:rPr>
          <w:lang w:val="en-US"/>
        </w:rPr>
        <w:t xml:space="preserve">Function[x, </w:t>
      </w:r>
      <w:proofErr w:type="spellStart"/>
      <w:r w:rsidRPr="00312226">
        <w:rPr>
          <w:lang w:val="en-US"/>
        </w:rPr>
        <w:t>UndirectedEdge</w:t>
      </w:r>
      <w:proofErr w:type="spellEnd"/>
      <w:r w:rsidRPr="00312226">
        <w:rPr>
          <w:lang w:val="en-US"/>
        </w:rPr>
        <w:t>[Part[x, 1], Part[x, 2]]], E];</w:t>
      </w:r>
    </w:p>
    <w:p w14:paraId="62C6F493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(*</w:t>
      </w:r>
      <w:proofErr w:type="spellStart"/>
      <w:r w:rsidRPr="00312226">
        <w:rPr>
          <w:lang w:val="en-US"/>
        </w:rPr>
        <w:t>subGraphs</w:t>
      </w:r>
      <w:proofErr w:type="spellEnd"/>
      <w:r w:rsidRPr="00312226">
        <w:rPr>
          <w:lang w:val="en-US"/>
        </w:rPr>
        <w:t>*)</w:t>
      </w:r>
    </w:p>
    <w:p w14:paraId="05A19C2C" w14:textId="77777777" w:rsidR="00312226" w:rsidRPr="00312226" w:rsidRDefault="00312226" w:rsidP="00312226">
      <w:pPr>
        <w:rPr>
          <w:lang w:val="en-US"/>
        </w:rPr>
      </w:pPr>
    </w:p>
    <w:p w14:paraId="23F105A0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graph = Graph[</w:t>
      </w:r>
      <w:proofErr w:type="spellStart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>];</w:t>
      </w:r>
    </w:p>
    <w:p w14:paraId="70718318" w14:textId="77777777" w:rsidR="00312226" w:rsidRPr="00312226" w:rsidRDefault="00312226" w:rsidP="00312226">
      <w:pPr>
        <w:rPr>
          <w:lang w:val="en-US"/>
        </w:rPr>
      </w:pPr>
    </w:p>
    <w:p w14:paraId="4DBF23DB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(*</w:t>
      </w:r>
      <w:r>
        <w:t>вес</w:t>
      </w:r>
      <w:r w:rsidRPr="00312226">
        <w:rPr>
          <w:lang w:val="en-US"/>
        </w:rPr>
        <w:t>*)</w:t>
      </w:r>
    </w:p>
    <w:p w14:paraId="38CF7761" w14:textId="77777777" w:rsidR="00312226" w:rsidRPr="00312226" w:rsidRDefault="00312226" w:rsidP="00312226">
      <w:pPr>
        <w:rPr>
          <w:lang w:val="en-US"/>
        </w:rPr>
      </w:pPr>
      <w:proofErr w:type="gramStart"/>
      <w:r w:rsidRPr="00312226">
        <w:rPr>
          <w:lang w:val="en-US"/>
        </w:rPr>
        <w:t>For[</w:t>
      </w:r>
      <w:proofErr w:type="spellStart"/>
      <w:proofErr w:type="gramEnd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 = 1, 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 &lt;= Length[E], 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>++,</w:t>
      </w:r>
    </w:p>
    <w:p w14:paraId="0A239085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graph = </w:t>
      </w:r>
      <w:proofErr w:type="spellStart"/>
      <w:proofErr w:type="gramStart"/>
      <w:r w:rsidRPr="00312226">
        <w:rPr>
          <w:lang w:val="en-US"/>
        </w:rPr>
        <w:t>SetProperty</w:t>
      </w:r>
      <w:proofErr w:type="spellEnd"/>
      <w:r w:rsidRPr="00312226">
        <w:rPr>
          <w:lang w:val="en-US"/>
        </w:rPr>
        <w:t>[</w:t>
      </w:r>
      <w:proofErr w:type="gramEnd"/>
      <w:r w:rsidRPr="00312226">
        <w:rPr>
          <w:lang w:val="en-US"/>
        </w:rPr>
        <w:t xml:space="preserve">{graph, </w:t>
      </w:r>
      <w:proofErr w:type="spellStart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]]}, </w:t>
      </w:r>
    </w:p>
    <w:p w14:paraId="116BEE59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</w:t>
      </w:r>
      <w:proofErr w:type="spellStart"/>
      <w:r w:rsidRPr="00312226">
        <w:rPr>
          <w:lang w:val="en-US"/>
        </w:rPr>
        <w:t>EdgeWeight</w:t>
      </w:r>
      <w:proofErr w:type="spellEnd"/>
      <w:r w:rsidRPr="00312226">
        <w:rPr>
          <w:lang w:val="en-US"/>
        </w:rPr>
        <w:t xml:space="preserve"> -&gt; E[[</w:t>
      </w:r>
      <w:proofErr w:type="spellStart"/>
      <w:r w:rsidRPr="00312226">
        <w:rPr>
          <w:lang w:val="en-US"/>
        </w:rPr>
        <w:t>i</w:t>
      </w:r>
      <w:proofErr w:type="spellEnd"/>
      <w:proofErr w:type="gramStart"/>
      <w:r w:rsidRPr="00312226">
        <w:rPr>
          <w:lang w:val="en-US"/>
        </w:rPr>
        <w:t>]][</w:t>
      </w:r>
      <w:proofErr w:type="gramEnd"/>
      <w:r w:rsidRPr="00312226">
        <w:rPr>
          <w:lang w:val="en-US"/>
        </w:rPr>
        <w:t>[3]]];</w:t>
      </w:r>
    </w:p>
    <w:p w14:paraId="74A3905D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]</w:t>
      </w:r>
    </w:p>
    <w:p w14:paraId="41E63D4A" w14:textId="77777777" w:rsidR="00312226" w:rsidRPr="00312226" w:rsidRDefault="00312226" w:rsidP="00312226">
      <w:pPr>
        <w:rPr>
          <w:lang w:val="en-US"/>
        </w:rPr>
      </w:pPr>
    </w:p>
    <w:p w14:paraId="38CA2350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graph = </w:t>
      </w:r>
      <w:proofErr w:type="spellStart"/>
      <w:proofErr w:type="gramStart"/>
      <w:r w:rsidRPr="00312226">
        <w:rPr>
          <w:lang w:val="en-US"/>
        </w:rPr>
        <w:t>SetProperty</w:t>
      </w:r>
      <w:proofErr w:type="spellEnd"/>
      <w:r w:rsidRPr="00312226">
        <w:rPr>
          <w:lang w:val="en-US"/>
        </w:rPr>
        <w:t>[</w:t>
      </w:r>
      <w:proofErr w:type="gramEnd"/>
      <w:r w:rsidRPr="00312226">
        <w:rPr>
          <w:lang w:val="en-US"/>
        </w:rPr>
        <w:t xml:space="preserve">graph, </w:t>
      </w:r>
      <w:proofErr w:type="spellStart"/>
      <w:r w:rsidRPr="00312226">
        <w:rPr>
          <w:lang w:val="en-US"/>
        </w:rPr>
        <w:t>VertexLabels</w:t>
      </w:r>
      <w:proofErr w:type="spellEnd"/>
      <w:r w:rsidRPr="00312226">
        <w:rPr>
          <w:lang w:val="en-US"/>
        </w:rPr>
        <w:t xml:space="preserve"> -&gt; "Name"];</w:t>
      </w:r>
    </w:p>
    <w:p w14:paraId="3DB98F53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graph = </w:t>
      </w:r>
      <w:proofErr w:type="spellStart"/>
      <w:proofErr w:type="gramStart"/>
      <w:r w:rsidRPr="00312226">
        <w:rPr>
          <w:lang w:val="en-US"/>
        </w:rPr>
        <w:t>SetProperty</w:t>
      </w:r>
      <w:proofErr w:type="spellEnd"/>
      <w:r w:rsidRPr="00312226">
        <w:rPr>
          <w:lang w:val="en-US"/>
        </w:rPr>
        <w:t>[</w:t>
      </w:r>
      <w:proofErr w:type="gramEnd"/>
      <w:r w:rsidRPr="00312226">
        <w:rPr>
          <w:lang w:val="en-US"/>
        </w:rPr>
        <w:t xml:space="preserve">graph, </w:t>
      </w:r>
    </w:p>
    <w:p w14:paraId="12BC4623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</w:t>
      </w:r>
      <w:proofErr w:type="spellStart"/>
      <w:r w:rsidRPr="00312226">
        <w:rPr>
          <w:lang w:val="en-US"/>
        </w:rPr>
        <w:t>GraphLayout</w:t>
      </w:r>
      <w:proofErr w:type="spellEnd"/>
      <w:r w:rsidRPr="00312226">
        <w:rPr>
          <w:lang w:val="en-US"/>
        </w:rPr>
        <w:t xml:space="preserve"> -&gt; {</w:t>
      </w:r>
      <w:proofErr w:type="spellStart"/>
      <w:r w:rsidRPr="00312226">
        <w:rPr>
          <w:lang w:val="en-US"/>
        </w:rPr>
        <w:t>VertexLayout</w:t>
      </w:r>
      <w:proofErr w:type="spellEnd"/>
      <w:r w:rsidRPr="00312226">
        <w:rPr>
          <w:lang w:val="en-US"/>
        </w:rPr>
        <w:t xml:space="preserve"> -&gt; {"</w:t>
      </w:r>
      <w:proofErr w:type="spellStart"/>
      <w:r w:rsidRPr="00312226">
        <w:rPr>
          <w:lang w:val="en-US"/>
        </w:rPr>
        <w:t>SpringElectricalEmbedding</w:t>
      </w:r>
      <w:proofErr w:type="spellEnd"/>
      <w:r w:rsidRPr="00312226">
        <w:rPr>
          <w:lang w:val="en-US"/>
        </w:rPr>
        <w:t xml:space="preserve">", </w:t>
      </w:r>
    </w:p>
    <w:p w14:paraId="5BDB5E2B" w14:textId="77777777" w:rsidR="00312226" w:rsidRDefault="00312226" w:rsidP="00312226">
      <w:r w:rsidRPr="00312226">
        <w:rPr>
          <w:lang w:val="en-US"/>
        </w:rPr>
        <w:t xml:space="preserve">       </w:t>
      </w:r>
      <w:r>
        <w:t>"</w:t>
      </w:r>
      <w:proofErr w:type="spellStart"/>
      <w:r>
        <w:t>EdgeWeighted</w:t>
      </w:r>
      <w:proofErr w:type="spellEnd"/>
      <w:r>
        <w:t xml:space="preserve">" -&gt; </w:t>
      </w:r>
      <w:proofErr w:type="spellStart"/>
      <w:r>
        <w:t>True</w:t>
      </w:r>
      <w:proofErr w:type="spellEnd"/>
      <w:r>
        <w:t>}}];</w:t>
      </w:r>
    </w:p>
    <w:p w14:paraId="2619E7BE" w14:textId="09B86CF8" w:rsidR="00312226" w:rsidRDefault="00312226" w:rsidP="00312226">
      <w:proofErr w:type="spellStart"/>
      <w:r>
        <w:t>graph</w:t>
      </w:r>
      <w:proofErr w:type="spellEnd"/>
    </w:p>
    <w:p w14:paraId="7E43D8B2" w14:textId="319D06E6" w:rsidR="00312226" w:rsidRDefault="00312226" w:rsidP="00B470B3"/>
    <w:p w14:paraId="701E7128" w14:textId="0EEC8CF4" w:rsidR="00312226" w:rsidRDefault="00312226" w:rsidP="00B470B3">
      <w:r>
        <w:rPr>
          <w:noProof/>
        </w:rPr>
        <w:lastRenderedPageBreak/>
        <w:drawing>
          <wp:inline distT="0" distB="0" distL="0" distR="0" wp14:anchorId="23E81A0D" wp14:editId="1F9E744E">
            <wp:extent cx="6188710" cy="5336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Z-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764F" w14:textId="14B532EB" w:rsidR="00312226" w:rsidRDefault="00312226" w:rsidP="00B470B3"/>
    <w:p w14:paraId="066F1AB2" w14:textId="77777777" w:rsidR="00312226" w:rsidRDefault="00312226" w:rsidP="00B470B3"/>
    <w:p w14:paraId="6739EED1" w14:textId="782C31AE" w:rsidR="009E0099" w:rsidRDefault="009E0099" w:rsidP="00312226">
      <w:pPr>
        <w:pStyle w:val="20"/>
        <w:rPr>
          <w:sz w:val="24"/>
          <w:szCs w:val="24"/>
        </w:rPr>
      </w:pPr>
      <w:bookmarkStart w:id="20" w:name="_Toc30666356"/>
      <w:r>
        <w:rPr>
          <w:sz w:val="24"/>
          <w:szCs w:val="24"/>
        </w:rPr>
        <w:t xml:space="preserve">Задание </w:t>
      </w:r>
      <w:r w:rsidR="00FF5351">
        <w:rPr>
          <w:sz w:val="24"/>
          <w:szCs w:val="24"/>
        </w:rPr>
        <w:t>2</w:t>
      </w:r>
      <w:bookmarkEnd w:id="20"/>
      <w:r>
        <w:rPr>
          <w:sz w:val="24"/>
          <w:szCs w:val="24"/>
        </w:rPr>
        <w:fldChar w:fldCharType="begin"/>
      </w:r>
      <w:r>
        <w:instrText xml:space="preserve"> TA \l "</w:instrText>
      </w:r>
      <w:r w:rsidRPr="004F75E8">
        <w:rPr>
          <w:sz w:val="24"/>
          <w:szCs w:val="24"/>
        </w:rPr>
        <w:instrText>Задание 1</w:instrText>
      </w:r>
      <w:r>
        <w:instrText xml:space="preserve">" \s "Задание 1" \c 1 </w:instrText>
      </w:r>
      <w:r>
        <w:rPr>
          <w:sz w:val="24"/>
          <w:szCs w:val="24"/>
        </w:rPr>
        <w:fldChar w:fldCharType="end"/>
      </w:r>
    </w:p>
    <w:p w14:paraId="4461D334" w14:textId="77777777" w:rsidR="00312226" w:rsidRDefault="00312226" w:rsidP="00312226">
      <w:r>
        <w:t>(*Раскраска графа*)</w:t>
      </w:r>
    </w:p>
    <w:p w14:paraId="77F042A9" w14:textId="77777777" w:rsidR="00312226" w:rsidRDefault="00312226" w:rsidP="00312226">
      <w:proofErr w:type="spellStart"/>
      <w:r>
        <w:t>Unprotect</w:t>
      </w:r>
      <w:proofErr w:type="spellEnd"/>
      <w:r>
        <w:t>[E];</w:t>
      </w:r>
    </w:p>
    <w:p w14:paraId="573A4641" w14:textId="77777777" w:rsidR="00312226" w:rsidRDefault="00312226" w:rsidP="00312226"/>
    <w:p w14:paraId="71A60500" w14:textId="77777777" w:rsidR="00312226" w:rsidRDefault="00312226" w:rsidP="00312226">
      <w:r>
        <w:t xml:space="preserve">E = {{1, 2, 5}, {1, 3, 11}, {1, 4, 11}, {1, 5, 4}, {1, 9, 5}, {1, 10, </w:t>
      </w:r>
    </w:p>
    <w:p w14:paraId="091AC598" w14:textId="77777777" w:rsidR="00312226" w:rsidRDefault="00312226" w:rsidP="00312226">
      <w:r>
        <w:t xml:space="preserve">    11}, {1, 12, 10}, {1, 14, 12}, {1, 15, 6}, {1, 16, 6}, {2, 6, </w:t>
      </w:r>
    </w:p>
    <w:p w14:paraId="631AFD9B" w14:textId="77777777" w:rsidR="00312226" w:rsidRDefault="00312226" w:rsidP="00312226">
      <w:r>
        <w:t xml:space="preserve">    4}, {2, 10, 11}, {3, 5, 4}, {3, 6, 11}, {4, 15, 5}, {4, 16, </w:t>
      </w:r>
    </w:p>
    <w:p w14:paraId="1D8015A7" w14:textId="77777777" w:rsidR="00312226" w:rsidRDefault="00312226" w:rsidP="00312226">
      <w:r>
        <w:t xml:space="preserve">    7}, {5, 22, 10}, {6, 10, 10}, {9, 20, 7}, {9, 23, 10}, {10, 14, </w:t>
      </w:r>
    </w:p>
    <w:p w14:paraId="55CB6230" w14:textId="77777777" w:rsidR="00312226" w:rsidRDefault="00312226" w:rsidP="00312226">
      <w:r>
        <w:t xml:space="preserve">    4}, {10, 16, 11}, {10, 22, 9}, {10, 23, 4}, {12, 24, 10}, {12, 27,</w:t>
      </w:r>
    </w:p>
    <w:p w14:paraId="76829FF4" w14:textId="77777777" w:rsidR="00312226" w:rsidRDefault="00312226" w:rsidP="00312226">
      <w:r>
        <w:t xml:space="preserve">     5}, {14, 16, 12}, {14, 20, 6}, {15, 22, 9}, {15, 26, 5}, {16, 18,</w:t>
      </w:r>
    </w:p>
    <w:p w14:paraId="0C3F4FA7" w14:textId="77777777" w:rsidR="00312226" w:rsidRDefault="00312226" w:rsidP="00312226">
      <w:r>
        <w:t xml:space="preserve">     10}, {16, 25, 11}, {16, 27, 4}, {16, 28, 9}, {16, 29, 7}, {18, </w:t>
      </w:r>
    </w:p>
    <w:p w14:paraId="73DF5E74" w14:textId="77777777" w:rsidR="00312226" w:rsidRDefault="00312226" w:rsidP="00312226">
      <w:r>
        <w:t xml:space="preserve">    31, 10}, {18, 38, 6}, {20, 29, 4}, {22, 26, 10}, {22, 33, 8}, {23,</w:t>
      </w:r>
    </w:p>
    <w:p w14:paraId="5B378F76" w14:textId="77777777" w:rsidR="00312226" w:rsidRDefault="00312226" w:rsidP="00312226">
      <w:r>
        <w:t xml:space="preserve">     25, 8}, {23, 33, 9}, {24, 28, 6}, {24, 32, 9}, {25, 30, 5}, {25, </w:t>
      </w:r>
    </w:p>
    <w:p w14:paraId="7D877D80" w14:textId="77777777" w:rsidR="00312226" w:rsidRDefault="00312226" w:rsidP="00312226">
      <w:r>
        <w:t xml:space="preserve">    36, 12}, {26, 31, 6}, {27, 32, 9}, {27, 36, 6}, {27, 39, 6}, {28, </w:t>
      </w:r>
    </w:p>
    <w:p w14:paraId="51E69D52" w14:textId="77777777" w:rsidR="00312226" w:rsidRDefault="00312226" w:rsidP="00312226">
      <w:r>
        <w:t xml:space="preserve">    37, 12}, {29, 35, 4}, {29, 40, 7}, {30, 35, 11}, {30, 40, 6}, {31,</w:t>
      </w:r>
    </w:p>
    <w:p w14:paraId="172E3C84" w14:textId="77777777" w:rsidR="00312226" w:rsidRDefault="00312226" w:rsidP="00312226">
      <w:r>
        <w:t xml:space="preserve">     37, 5}, {31, 39, 6}, {31, 41, 8}, {32, 33, 9}, {32, 45, 6}, {33, </w:t>
      </w:r>
    </w:p>
    <w:p w14:paraId="63D452BE" w14:textId="77777777" w:rsidR="00312226" w:rsidRDefault="00312226" w:rsidP="00312226">
      <w:r>
        <w:t xml:space="preserve">    36, 5}, {33, 39, 10}, {33, 45, 10}, {35, 41, 6}, {35, 45, 5}, {36,</w:t>
      </w:r>
    </w:p>
    <w:p w14:paraId="6377251A" w14:textId="77777777" w:rsidR="00312226" w:rsidRPr="00312226" w:rsidRDefault="00312226" w:rsidP="00312226">
      <w:pPr>
        <w:rPr>
          <w:lang w:val="en-US"/>
        </w:rPr>
      </w:pPr>
      <w:r>
        <w:lastRenderedPageBreak/>
        <w:t xml:space="preserve">     </w:t>
      </w:r>
      <w:r w:rsidRPr="00312226">
        <w:rPr>
          <w:lang w:val="en-US"/>
        </w:rPr>
        <w:t xml:space="preserve">38, 9}, {36, 45, 10}, {37, 39, 4}, {38, 45, 11}, {39, 41, </w:t>
      </w:r>
    </w:p>
    <w:p w14:paraId="6CD74DBB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12}, {39, 45, 10}, {40, 45, 12}, {41, 45, 4}};</w:t>
      </w:r>
    </w:p>
    <w:p w14:paraId="1ACDDF5E" w14:textId="77777777" w:rsidR="00312226" w:rsidRPr="00312226" w:rsidRDefault="00312226" w:rsidP="00312226">
      <w:pPr>
        <w:rPr>
          <w:lang w:val="en-US"/>
        </w:rPr>
      </w:pPr>
    </w:p>
    <w:p w14:paraId="66FEEA4B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(*Edge lists*)</w:t>
      </w:r>
    </w:p>
    <w:p w14:paraId="5C6F3495" w14:textId="77777777" w:rsidR="00312226" w:rsidRPr="00312226" w:rsidRDefault="00312226" w:rsidP="00312226">
      <w:pPr>
        <w:rPr>
          <w:lang w:val="en-US"/>
        </w:rPr>
      </w:pPr>
      <w:proofErr w:type="spellStart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 xml:space="preserve"> = </w:t>
      </w:r>
      <w:proofErr w:type="gramStart"/>
      <w:r w:rsidRPr="00312226">
        <w:rPr>
          <w:lang w:val="en-US"/>
        </w:rPr>
        <w:t>Map[</w:t>
      </w:r>
      <w:proofErr w:type="gramEnd"/>
      <w:r w:rsidRPr="00312226">
        <w:rPr>
          <w:lang w:val="en-US"/>
        </w:rPr>
        <w:t xml:space="preserve">Function[x, </w:t>
      </w:r>
      <w:proofErr w:type="spellStart"/>
      <w:r w:rsidRPr="00312226">
        <w:rPr>
          <w:lang w:val="en-US"/>
        </w:rPr>
        <w:t>UndirectedEdge</w:t>
      </w:r>
      <w:proofErr w:type="spellEnd"/>
      <w:r w:rsidRPr="00312226">
        <w:rPr>
          <w:lang w:val="en-US"/>
        </w:rPr>
        <w:t>[Part[x, 1], Part[x, 2]]], E];</w:t>
      </w:r>
    </w:p>
    <w:p w14:paraId="3141233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weights = </w:t>
      </w:r>
      <w:proofErr w:type="gramStart"/>
      <w:r w:rsidRPr="00312226">
        <w:rPr>
          <w:lang w:val="en-US"/>
        </w:rPr>
        <w:t>Map[</w:t>
      </w:r>
      <w:proofErr w:type="gramEnd"/>
      <w:r w:rsidRPr="00312226">
        <w:rPr>
          <w:lang w:val="en-US"/>
        </w:rPr>
        <w:t>Function[x, Part[x, 3]], E];</w:t>
      </w:r>
    </w:p>
    <w:p w14:paraId="2AF04B06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graph = </w:t>
      </w:r>
      <w:proofErr w:type="gramStart"/>
      <w:r w:rsidRPr="00312226">
        <w:rPr>
          <w:lang w:val="en-US"/>
        </w:rPr>
        <w:t>Graph[</w:t>
      </w:r>
      <w:proofErr w:type="spellStart"/>
      <w:proofErr w:type="gramEnd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 xml:space="preserve">, </w:t>
      </w:r>
      <w:proofErr w:type="spellStart"/>
      <w:r w:rsidRPr="00312226">
        <w:rPr>
          <w:lang w:val="en-US"/>
        </w:rPr>
        <w:t>EdgeWeight</w:t>
      </w:r>
      <w:proofErr w:type="spellEnd"/>
      <w:r w:rsidRPr="00312226">
        <w:rPr>
          <w:lang w:val="en-US"/>
        </w:rPr>
        <w:t xml:space="preserve"> -&gt; weights];</w:t>
      </w:r>
    </w:p>
    <w:p w14:paraId="5F7AE372" w14:textId="77777777" w:rsidR="00312226" w:rsidRPr="00312226" w:rsidRDefault="00312226" w:rsidP="00312226">
      <w:pPr>
        <w:rPr>
          <w:lang w:val="en-US"/>
        </w:rPr>
      </w:pPr>
    </w:p>
    <w:p w14:paraId="08746415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graph = </w:t>
      </w:r>
      <w:proofErr w:type="spellStart"/>
      <w:proofErr w:type="gramStart"/>
      <w:r w:rsidRPr="00312226">
        <w:rPr>
          <w:lang w:val="en-US"/>
        </w:rPr>
        <w:t>SetProperty</w:t>
      </w:r>
      <w:proofErr w:type="spellEnd"/>
      <w:r w:rsidRPr="00312226">
        <w:rPr>
          <w:lang w:val="en-US"/>
        </w:rPr>
        <w:t>[</w:t>
      </w:r>
      <w:proofErr w:type="gramEnd"/>
      <w:r w:rsidRPr="00312226">
        <w:rPr>
          <w:lang w:val="en-US"/>
        </w:rPr>
        <w:t xml:space="preserve">graph, </w:t>
      </w:r>
      <w:proofErr w:type="spellStart"/>
      <w:r w:rsidRPr="00312226">
        <w:rPr>
          <w:lang w:val="en-US"/>
        </w:rPr>
        <w:t>VertexLabels</w:t>
      </w:r>
      <w:proofErr w:type="spellEnd"/>
      <w:r w:rsidRPr="00312226">
        <w:rPr>
          <w:lang w:val="en-US"/>
        </w:rPr>
        <w:t xml:space="preserve"> -&gt; "Name"];</w:t>
      </w:r>
    </w:p>
    <w:p w14:paraId="74304108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graph = </w:t>
      </w:r>
      <w:proofErr w:type="spellStart"/>
      <w:proofErr w:type="gramStart"/>
      <w:r w:rsidRPr="00312226">
        <w:rPr>
          <w:lang w:val="en-US"/>
        </w:rPr>
        <w:t>SetProperty</w:t>
      </w:r>
      <w:proofErr w:type="spellEnd"/>
      <w:r w:rsidRPr="00312226">
        <w:rPr>
          <w:lang w:val="en-US"/>
        </w:rPr>
        <w:t>[</w:t>
      </w:r>
      <w:proofErr w:type="gramEnd"/>
      <w:r w:rsidRPr="00312226">
        <w:rPr>
          <w:lang w:val="en-US"/>
        </w:rPr>
        <w:t xml:space="preserve">graph, </w:t>
      </w:r>
    </w:p>
    <w:p w14:paraId="7A3BD41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</w:t>
      </w:r>
      <w:proofErr w:type="spellStart"/>
      <w:r w:rsidRPr="00312226">
        <w:rPr>
          <w:lang w:val="en-US"/>
        </w:rPr>
        <w:t>GraphLayout</w:t>
      </w:r>
      <w:proofErr w:type="spellEnd"/>
      <w:r w:rsidRPr="00312226">
        <w:rPr>
          <w:lang w:val="en-US"/>
        </w:rPr>
        <w:t xml:space="preserve"> -&gt; {</w:t>
      </w:r>
      <w:proofErr w:type="spellStart"/>
      <w:r w:rsidRPr="00312226">
        <w:rPr>
          <w:lang w:val="en-US"/>
        </w:rPr>
        <w:t>VertexLayout</w:t>
      </w:r>
      <w:proofErr w:type="spellEnd"/>
      <w:r w:rsidRPr="00312226">
        <w:rPr>
          <w:lang w:val="en-US"/>
        </w:rPr>
        <w:t xml:space="preserve"> -&gt; {"</w:t>
      </w:r>
      <w:proofErr w:type="spellStart"/>
      <w:r w:rsidRPr="00312226">
        <w:rPr>
          <w:lang w:val="en-US"/>
        </w:rPr>
        <w:t>SpringElectricalEmbedding</w:t>
      </w:r>
      <w:proofErr w:type="spellEnd"/>
      <w:r w:rsidRPr="00312226">
        <w:rPr>
          <w:lang w:val="en-US"/>
        </w:rPr>
        <w:t xml:space="preserve">", </w:t>
      </w:r>
    </w:p>
    <w:p w14:paraId="6443ECFD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"</w:t>
      </w:r>
      <w:proofErr w:type="spellStart"/>
      <w:r w:rsidRPr="00312226">
        <w:rPr>
          <w:lang w:val="en-US"/>
        </w:rPr>
        <w:t>EdgeWeighted</w:t>
      </w:r>
      <w:proofErr w:type="spellEnd"/>
      <w:r w:rsidRPr="00312226">
        <w:rPr>
          <w:lang w:val="en-US"/>
        </w:rPr>
        <w:t>" -&gt; True}}];</w:t>
      </w:r>
    </w:p>
    <w:p w14:paraId="1CE78B2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graph;</w:t>
      </w:r>
    </w:p>
    <w:p w14:paraId="79D1A6C3" w14:textId="77777777" w:rsidR="00312226" w:rsidRPr="00312226" w:rsidRDefault="00312226" w:rsidP="00312226">
      <w:pPr>
        <w:rPr>
          <w:lang w:val="en-US"/>
        </w:rPr>
      </w:pPr>
    </w:p>
    <w:p w14:paraId="7AF77A00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(*</w:t>
      </w:r>
      <w:proofErr w:type="spellStart"/>
      <w:r w:rsidRPr="00312226">
        <w:rPr>
          <w:lang w:val="en-US"/>
        </w:rPr>
        <w:t>verticess</w:t>
      </w:r>
      <w:proofErr w:type="spellEnd"/>
      <w:r w:rsidRPr="00312226">
        <w:rPr>
          <w:lang w:val="en-US"/>
        </w:rPr>
        <w:t xml:space="preserve"> degree table*)</w:t>
      </w:r>
    </w:p>
    <w:p w14:paraId="03105940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>(*1-vertex, 2-color mark, 3-degree*)</w:t>
      </w:r>
    </w:p>
    <w:p w14:paraId="253C9A7C" w14:textId="77777777" w:rsidR="00312226" w:rsidRPr="00312226" w:rsidRDefault="00312226" w:rsidP="00312226">
      <w:pPr>
        <w:rPr>
          <w:lang w:val="en-US"/>
        </w:rPr>
      </w:pPr>
    </w:p>
    <w:p w14:paraId="20FF3D4D" w14:textId="77777777" w:rsidR="00312226" w:rsidRPr="00312226" w:rsidRDefault="00312226" w:rsidP="00312226">
      <w:pPr>
        <w:rPr>
          <w:lang w:val="en-US"/>
        </w:rPr>
      </w:pPr>
      <w:proofErr w:type="spellStart"/>
      <w:r w:rsidRPr="00312226">
        <w:rPr>
          <w:lang w:val="en-US"/>
        </w:rPr>
        <w:t>vertexDegree</w:t>
      </w:r>
      <w:proofErr w:type="spellEnd"/>
      <w:r w:rsidRPr="00312226">
        <w:rPr>
          <w:lang w:val="en-US"/>
        </w:rPr>
        <w:t xml:space="preserve"> = </w:t>
      </w:r>
      <w:proofErr w:type="spellStart"/>
      <w:r w:rsidRPr="00312226">
        <w:rPr>
          <w:lang w:val="en-US"/>
        </w:rPr>
        <w:t>VertexDegree</w:t>
      </w:r>
      <w:proofErr w:type="spellEnd"/>
      <w:r w:rsidRPr="00312226">
        <w:rPr>
          <w:lang w:val="en-US"/>
        </w:rPr>
        <w:t>[graph];</w:t>
      </w:r>
    </w:p>
    <w:p w14:paraId="7ADF6A91" w14:textId="77777777" w:rsidR="00312226" w:rsidRPr="00312226" w:rsidRDefault="00312226" w:rsidP="00312226">
      <w:pPr>
        <w:rPr>
          <w:lang w:val="en-US"/>
        </w:rPr>
      </w:pP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 xml:space="preserve"> = </w:t>
      </w:r>
      <w:proofErr w:type="gramStart"/>
      <w:r w:rsidRPr="00312226">
        <w:rPr>
          <w:lang w:val="en-US"/>
        </w:rPr>
        <w:t>Partition[</w:t>
      </w:r>
      <w:proofErr w:type="spellStart"/>
      <w:proofErr w:type="gramEnd"/>
      <w:r w:rsidRPr="00312226">
        <w:rPr>
          <w:lang w:val="en-US"/>
        </w:rPr>
        <w:t>VertexList</w:t>
      </w:r>
      <w:proofErr w:type="spellEnd"/>
      <w:r w:rsidRPr="00312226">
        <w:rPr>
          <w:lang w:val="en-US"/>
        </w:rPr>
        <w:t>[graph], 1];</w:t>
      </w:r>
    </w:p>
    <w:p w14:paraId="68083456" w14:textId="77777777" w:rsidR="00312226" w:rsidRPr="00312226" w:rsidRDefault="00312226" w:rsidP="00312226">
      <w:pPr>
        <w:rPr>
          <w:lang w:val="en-US"/>
        </w:rPr>
      </w:pPr>
    </w:p>
    <w:p w14:paraId="1DCCA43B" w14:textId="77777777" w:rsidR="00312226" w:rsidRPr="00312226" w:rsidRDefault="00312226" w:rsidP="00312226">
      <w:pPr>
        <w:rPr>
          <w:lang w:val="en-US"/>
        </w:rPr>
      </w:pPr>
      <w:proofErr w:type="gramStart"/>
      <w:r w:rsidRPr="00312226">
        <w:rPr>
          <w:lang w:val="en-US"/>
        </w:rPr>
        <w:t>For[</w:t>
      </w:r>
      <w:proofErr w:type="spellStart"/>
      <w:proofErr w:type="gramEnd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 = 1, 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 &lt;= Length[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 xml:space="preserve">], 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>++,</w:t>
      </w:r>
    </w:p>
    <w:p w14:paraId="4EC52EDE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</w:t>
      </w:r>
      <w:proofErr w:type="spellStart"/>
      <w:r w:rsidRPr="00312226">
        <w:rPr>
          <w:lang w:val="en-US"/>
        </w:rPr>
        <w:t>AppendTo</w:t>
      </w:r>
      <w:proofErr w:type="spellEnd"/>
      <w:r w:rsidRPr="00312226">
        <w:rPr>
          <w:lang w:val="en-US"/>
        </w:rPr>
        <w:t>[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>]], 0];</w:t>
      </w:r>
    </w:p>
    <w:p w14:paraId="7DA3E6C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</w:t>
      </w:r>
      <w:proofErr w:type="spellStart"/>
      <w:r w:rsidRPr="00312226">
        <w:rPr>
          <w:lang w:val="en-US"/>
        </w:rPr>
        <w:t>AppendTo</w:t>
      </w:r>
      <w:proofErr w:type="spellEnd"/>
      <w:r w:rsidRPr="00312226">
        <w:rPr>
          <w:lang w:val="en-US"/>
        </w:rPr>
        <w:t>[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]], </w:t>
      </w:r>
      <w:proofErr w:type="spellStart"/>
      <w:r w:rsidRPr="00312226">
        <w:rPr>
          <w:lang w:val="en-US"/>
        </w:rPr>
        <w:t>vertexDegree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>]]];</w:t>
      </w:r>
    </w:p>
    <w:p w14:paraId="13D8F188" w14:textId="77777777" w:rsidR="00312226" w:rsidRPr="003A34D2" w:rsidRDefault="00312226" w:rsidP="00312226">
      <w:pPr>
        <w:rPr>
          <w:lang w:val="en-US"/>
        </w:rPr>
      </w:pPr>
      <w:r w:rsidRPr="00312226">
        <w:rPr>
          <w:lang w:val="en-US"/>
        </w:rPr>
        <w:t xml:space="preserve"> </w:t>
      </w:r>
      <w:r w:rsidRPr="003A34D2">
        <w:rPr>
          <w:lang w:val="en-US"/>
        </w:rPr>
        <w:t>]</w:t>
      </w:r>
    </w:p>
    <w:p w14:paraId="04B6997E" w14:textId="77777777" w:rsidR="00312226" w:rsidRPr="003A34D2" w:rsidRDefault="00312226" w:rsidP="00312226">
      <w:pPr>
        <w:rPr>
          <w:lang w:val="en-US"/>
        </w:rPr>
      </w:pPr>
    </w:p>
    <w:p w14:paraId="6C2B3B41" w14:textId="77777777" w:rsidR="00312226" w:rsidRPr="003A34D2" w:rsidRDefault="00312226" w:rsidP="00312226">
      <w:pPr>
        <w:rPr>
          <w:lang w:val="en-US"/>
        </w:rPr>
      </w:pPr>
      <w:proofErr w:type="spellStart"/>
      <w:r w:rsidRPr="003A34D2">
        <w:rPr>
          <w:lang w:val="en-US"/>
        </w:rPr>
        <w:t>vertexTab</w:t>
      </w:r>
      <w:proofErr w:type="spellEnd"/>
      <w:r w:rsidRPr="003A34D2">
        <w:rPr>
          <w:lang w:val="en-US"/>
        </w:rPr>
        <w:t xml:space="preserve"> = </w:t>
      </w:r>
      <w:proofErr w:type="spellStart"/>
      <w:proofErr w:type="gramStart"/>
      <w:r w:rsidRPr="003A34D2">
        <w:rPr>
          <w:lang w:val="en-US"/>
        </w:rPr>
        <w:t>SortBy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vertexTab</w:t>
      </w:r>
      <w:proofErr w:type="spellEnd"/>
      <w:r w:rsidRPr="003A34D2">
        <w:rPr>
          <w:lang w:val="en-US"/>
        </w:rPr>
        <w:t>, Last];</w:t>
      </w:r>
    </w:p>
    <w:p w14:paraId="518D2D90" w14:textId="77777777" w:rsidR="00312226" w:rsidRPr="00312226" w:rsidRDefault="00312226" w:rsidP="00312226">
      <w:pPr>
        <w:rPr>
          <w:lang w:val="en-US"/>
        </w:rPr>
      </w:pPr>
      <w:proofErr w:type="spellStart"/>
      <w:r w:rsidRPr="00312226">
        <w:rPr>
          <w:lang w:val="en-US"/>
        </w:rPr>
        <w:t>coloredSetList</w:t>
      </w:r>
      <w:proofErr w:type="spellEnd"/>
      <w:r w:rsidRPr="00312226">
        <w:rPr>
          <w:lang w:val="en-US"/>
        </w:rPr>
        <w:t xml:space="preserve"> = {};</w:t>
      </w:r>
    </w:p>
    <w:p w14:paraId="3019DE61" w14:textId="77777777" w:rsidR="00312226" w:rsidRPr="00312226" w:rsidRDefault="00312226" w:rsidP="00312226">
      <w:pPr>
        <w:rPr>
          <w:lang w:val="en-US"/>
        </w:rPr>
      </w:pPr>
    </w:p>
    <w:p w14:paraId="6B750CBF" w14:textId="77777777" w:rsidR="00312226" w:rsidRPr="00312226" w:rsidRDefault="00312226" w:rsidP="00312226">
      <w:pPr>
        <w:rPr>
          <w:lang w:val="en-US"/>
        </w:rPr>
      </w:pPr>
      <w:proofErr w:type="gramStart"/>
      <w:r w:rsidRPr="00312226">
        <w:rPr>
          <w:lang w:val="en-US"/>
        </w:rPr>
        <w:t>For[</w:t>
      </w:r>
      <w:proofErr w:type="gramEnd"/>
      <w:r w:rsidRPr="00312226">
        <w:rPr>
          <w:lang w:val="en-US"/>
        </w:rPr>
        <w:t>c = 1, c &lt;= Length[</w:t>
      </w:r>
      <w:proofErr w:type="spellStart"/>
      <w:r w:rsidRPr="00312226">
        <w:rPr>
          <w:lang w:val="en-US"/>
        </w:rPr>
        <w:t>vertexDegreeTab</w:t>
      </w:r>
      <w:proofErr w:type="spellEnd"/>
      <w:r w:rsidRPr="00312226">
        <w:rPr>
          <w:lang w:val="en-US"/>
        </w:rPr>
        <w:t xml:space="preserve">], </w:t>
      </w:r>
      <w:proofErr w:type="spellStart"/>
      <w:r w:rsidRPr="00312226">
        <w:rPr>
          <w:lang w:val="en-US"/>
        </w:rPr>
        <w:t>c++</w:t>
      </w:r>
      <w:proofErr w:type="spellEnd"/>
      <w:r w:rsidRPr="00312226">
        <w:rPr>
          <w:lang w:val="en-US"/>
        </w:rPr>
        <w:t>,</w:t>
      </w:r>
    </w:p>
    <w:p w14:paraId="0476EF9B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 xml:space="preserve"> = {};</w:t>
      </w:r>
    </w:p>
    <w:p w14:paraId="61D2B64B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</w:t>
      </w:r>
      <w:proofErr w:type="gramStart"/>
      <w:r w:rsidRPr="00312226">
        <w:rPr>
          <w:lang w:val="en-US"/>
        </w:rPr>
        <w:t>For[</w:t>
      </w:r>
      <w:proofErr w:type="spellStart"/>
      <w:proofErr w:type="gramEnd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 = Length[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 xml:space="preserve">], 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 xml:space="preserve"> &gt; 0, 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>--,</w:t>
      </w:r>
    </w:p>
    <w:p w14:paraId="6BA842CB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If[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proofErr w:type="gramStart"/>
      <w:r w:rsidRPr="00312226">
        <w:rPr>
          <w:lang w:val="en-US"/>
        </w:rPr>
        <w:t>]][</w:t>
      </w:r>
      <w:proofErr w:type="gramEnd"/>
      <w:r w:rsidRPr="00312226">
        <w:rPr>
          <w:lang w:val="en-US"/>
        </w:rPr>
        <w:t xml:space="preserve">[2]] == 0,    </w:t>
      </w:r>
    </w:p>
    <w:p w14:paraId="31176700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(*check vertex*)</w:t>
      </w:r>
    </w:p>
    <w:p w14:paraId="69D72B36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res = True;</w:t>
      </w:r>
    </w:p>
    <w:p w14:paraId="7EA1AA01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</w:t>
      </w:r>
      <w:proofErr w:type="gramStart"/>
      <w:r w:rsidRPr="00312226">
        <w:rPr>
          <w:lang w:val="en-US"/>
        </w:rPr>
        <w:t>If[</w:t>
      </w:r>
      <w:proofErr w:type="gramEnd"/>
      <w:r w:rsidRPr="00312226">
        <w:rPr>
          <w:lang w:val="en-US"/>
        </w:rPr>
        <w:t>Length[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 xml:space="preserve">] != 0,  </w:t>
      </w:r>
    </w:p>
    <w:p w14:paraId="1B03DE1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</w:t>
      </w:r>
      <w:proofErr w:type="gramStart"/>
      <w:r w:rsidRPr="00312226">
        <w:rPr>
          <w:lang w:val="en-US"/>
        </w:rPr>
        <w:t>For[</w:t>
      </w:r>
      <w:proofErr w:type="gramEnd"/>
      <w:r w:rsidRPr="00312226">
        <w:rPr>
          <w:lang w:val="en-US"/>
        </w:rPr>
        <w:t>j = 1, j &lt;= Length[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 xml:space="preserve">], </w:t>
      </w:r>
      <w:proofErr w:type="spellStart"/>
      <w:r w:rsidRPr="00312226">
        <w:rPr>
          <w:lang w:val="en-US"/>
        </w:rPr>
        <w:t>j++</w:t>
      </w:r>
      <w:proofErr w:type="spellEnd"/>
      <w:r w:rsidRPr="00312226">
        <w:rPr>
          <w:lang w:val="en-US"/>
        </w:rPr>
        <w:t>,</w:t>
      </w:r>
    </w:p>
    <w:p w14:paraId="7E6B6686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</w:t>
      </w:r>
      <w:proofErr w:type="gramStart"/>
      <w:r w:rsidRPr="00312226">
        <w:rPr>
          <w:lang w:val="en-US"/>
        </w:rPr>
        <w:t>If[</w:t>
      </w:r>
      <w:proofErr w:type="gramEnd"/>
    </w:p>
    <w:p w14:paraId="79492AE5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</w:t>
      </w:r>
      <w:proofErr w:type="spellStart"/>
      <w:proofErr w:type="gramStart"/>
      <w:r w:rsidRPr="00312226">
        <w:rPr>
          <w:lang w:val="en-US"/>
        </w:rPr>
        <w:t>MemberQ</w:t>
      </w:r>
      <w:proofErr w:type="spellEnd"/>
      <w:r w:rsidRPr="00312226">
        <w:rPr>
          <w:lang w:val="en-US"/>
        </w:rPr>
        <w:t>[</w:t>
      </w:r>
      <w:proofErr w:type="spellStart"/>
      <w:proofErr w:type="gramEnd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 xml:space="preserve">, </w:t>
      </w:r>
    </w:p>
    <w:p w14:paraId="06FF9C17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  </w:t>
      </w:r>
      <w:proofErr w:type="spellStart"/>
      <w:r w:rsidRPr="00312226">
        <w:rPr>
          <w:lang w:val="en-US"/>
        </w:rPr>
        <w:t>UndirectedEdge</w:t>
      </w:r>
      <w:proofErr w:type="spellEnd"/>
      <w:r w:rsidRPr="00312226">
        <w:rPr>
          <w:lang w:val="en-US"/>
        </w:rPr>
        <w:t>[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proofErr w:type="gramStart"/>
      <w:r w:rsidRPr="00312226">
        <w:rPr>
          <w:lang w:val="en-US"/>
        </w:rPr>
        <w:t>]][</w:t>
      </w:r>
      <w:proofErr w:type="gramEnd"/>
      <w:r w:rsidRPr="00312226">
        <w:rPr>
          <w:lang w:val="en-US"/>
        </w:rPr>
        <w:t xml:space="preserve">[1]], 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>[[j]]]]</w:t>
      </w:r>
    </w:p>
    <w:p w14:paraId="1713CC70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 || </w:t>
      </w:r>
    </w:p>
    <w:p w14:paraId="6D96B35C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 </w:t>
      </w:r>
      <w:proofErr w:type="spellStart"/>
      <w:proofErr w:type="gramStart"/>
      <w:r w:rsidRPr="00312226">
        <w:rPr>
          <w:lang w:val="en-US"/>
        </w:rPr>
        <w:t>MemberQ</w:t>
      </w:r>
      <w:proofErr w:type="spellEnd"/>
      <w:r w:rsidRPr="00312226">
        <w:rPr>
          <w:lang w:val="en-US"/>
        </w:rPr>
        <w:t>[</w:t>
      </w:r>
      <w:proofErr w:type="spellStart"/>
      <w:proofErr w:type="gramEnd"/>
      <w:r w:rsidRPr="00312226">
        <w:rPr>
          <w:lang w:val="en-US"/>
        </w:rPr>
        <w:t>edgeList</w:t>
      </w:r>
      <w:proofErr w:type="spellEnd"/>
      <w:r w:rsidRPr="00312226">
        <w:rPr>
          <w:lang w:val="en-US"/>
        </w:rPr>
        <w:t xml:space="preserve">, </w:t>
      </w:r>
    </w:p>
    <w:p w14:paraId="496BC5FC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  </w:t>
      </w:r>
      <w:proofErr w:type="spellStart"/>
      <w:r w:rsidRPr="00312226">
        <w:rPr>
          <w:lang w:val="en-US"/>
        </w:rPr>
        <w:t>UndirectedEdge</w:t>
      </w:r>
      <w:proofErr w:type="spellEnd"/>
      <w:r w:rsidRPr="00312226">
        <w:rPr>
          <w:lang w:val="en-US"/>
        </w:rPr>
        <w:t>[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 xml:space="preserve">[[j]], 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proofErr w:type="gramStart"/>
      <w:r w:rsidRPr="00312226">
        <w:rPr>
          <w:lang w:val="en-US"/>
        </w:rPr>
        <w:t>]][</w:t>
      </w:r>
      <w:proofErr w:type="gramEnd"/>
      <w:r w:rsidRPr="00312226">
        <w:rPr>
          <w:lang w:val="en-US"/>
        </w:rPr>
        <w:t xml:space="preserve">[1]]]], </w:t>
      </w:r>
    </w:p>
    <w:p w14:paraId="46972E3C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res = False;</w:t>
      </w:r>
    </w:p>
    <w:p w14:paraId="30D59DE6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 </w:t>
      </w:r>
      <w:proofErr w:type="gramStart"/>
      <w:r w:rsidRPr="00312226">
        <w:rPr>
          <w:lang w:val="en-US"/>
        </w:rPr>
        <w:t>Break[</w:t>
      </w:r>
      <w:proofErr w:type="gramEnd"/>
      <w:r w:rsidRPr="00312226">
        <w:rPr>
          <w:lang w:val="en-US"/>
        </w:rPr>
        <w:t>];]</w:t>
      </w:r>
    </w:p>
    <w:p w14:paraId="0E173BD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  ];</w:t>
      </w:r>
    </w:p>
    <w:p w14:paraId="2C5EDB21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];</w:t>
      </w:r>
    </w:p>
    <w:p w14:paraId="4E0953C9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</w:t>
      </w:r>
    </w:p>
    <w:p w14:paraId="56E014D8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</w:t>
      </w:r>
      <w:proofErr w:type="gramStart"/>
      <w:r w:rsidRPr="00312226">
        <w:rPr>
          <w:lang w:val="en-US"/>
        </w:rPr>
        <w:t>If[</w:t>
      </w:r>
      <w:proofErr w:type="gramEnd"/>
      <w:r w:rsidRPr="00312226">
        <w:rPr>
          <w:lang w:val="en-US"/>
        </w:rPr>
        <w:t xml:space="preserve">res == True, </w:t>
      </w:r>
      <w:proofErr w:type="spellStart"/>
      <w:r w:rsidRPr="00312226">
        <w:rPr>
          <w:lang w:val="en-US"/>
        </w:rPr>
        <w:t>AppendTo</w:t>
      </w:r>
      <w:proofErr w:type="spellEnd"/>
      <w:r w:rsidRPr="00312226">
        <w:rPr>
          <w:lang w:val="en-US"/>
        </w:rPr>
        <w:t>[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 xml:space="preserve">, 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r w:rsidRPr="00312226">
        <w:rPr>
          <w:lang w:val="en-US"/>
        </w:rPr>
        <w:t>]][[1]]];</w:t>
      </w:r>
    </w:p>
    <w:p w14:paraId="6D8C7F9A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 </w:t>
      </w:r>
      <w:proofErr w:type="spellStart"/>
      <w:r w:rsidRPr="00312226">
        <w:rPr>
          <w:lang w:val="en-US"/>
        </w:rPr>
        <w:t>vertexTab</w:t>
      </w:r>
      <w:proofErr w:type="spellEnd"/>
      <w:r w:rsidRPr="00312226">
        <w:rPr>
          <w:lang w:val="en-US"/>
        </w:rPr>
        <w:t>[[</w:t>
      </w:r>
      <w:proofErr w:type="spellStart"/>
      <w:r w:rsidRPr="00312226">
        <w:rPr>
          <w:lang w:val="en-US"/>
        </w:rPr>
        <w:t>i</w:t>
      </w:r>
      <w:proofErr w:type="spellEnd"/>
      <w:proofErr w:type="gramStart"/>
      <w:r w:rsidRPr="00312226">
        <w:rPr>
          <w:lang w:val="en-US"/>
        </w:rPr>
        <w:t>]][</w:t>
      </w:r>
      <w:proofErr w:type="gramEnd"/>
      <w:r w:rsidRPr="00312226">
        <w:rPr>
          <w:lang w:val="en-US"/>
        </w:rPr>
        <w:t>[2]] = c];</w:t>
      </w:r>
    </w:p>
    <w:p w14:paraId="42082EAE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  ]</w:t>
      </w:r>
    </w:p>
    <w:p w14:paraId="4EF3AD3D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lastRenderedPageBreak/>
        <w:t xml:space="preserve">   ];</w:t>
      </w:r>
    </w:p>
    <w:p w14:paraId="7549E9CE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</w:t>
      </w:r>
      <w:proofErr w:type="gramStart"/>
      <w:r w:rsidRPr="00312226">
        <w:rPr>
          <w:lang w:val="en-US"/>
        </w:rPr>
        <w:t>If[</w:t>
      </w:r>
      <w:proofErr w:type="gramEnd"/>
      <w:r w:rsidRPr="00312226">
        <w:rPr>
          <w:lang w:val="en-US"/>
        </w:rPr>
        <w:t>Length[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>] == 0, Break[]];</w:t>
      </w:r>
    </w:p>
    <w:p w14:paraId="2F9B6C36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</w:t>
      </w:r>
      <w:proofErr w:type="spellStart"/>
      <w:proofErr w:type="gramStart"/>
      <w:r w:rsidRPr="00312226">
        <w:rPr>
          <w:lang w:val="en-US"/>
        </w:rPr>
        <w:t>AppendTo</w:t>
      </w:r>
      <w:proofErr w:type="spellEnd"/>
      <w:r w:rsidRPr="00312226">
        <w:rPr>
          <w:lang w:val="en-US"/>
        </w:rPr>
        <w:t>[</w:t>
      </w:r>
      <w:proofErr w:type="spellStart"/>
      <w:proofErr w:type="gramEnd"/>
      <w:r w:rsidRPr="00312226">
        <w:rPr>
          <w:lang w:val="en-US"/>
        </w:rPr>
        <w:t>coloredSetList</w:t>
      </w:r>
      <w:proofErr w:type="spellEnd"/>
      <w:r w:rsidRPr="00312226">
        <w:rPr>
          <w:lang w:val="en-US"/>
        </w:rPr>
        <w:t xml:space="preserve">, 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>];</w:t>
      </w:r>
    </w:p>
    <w:p w14:paraId="78932E81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</w:t>
      </w:r>
      <w:proofErr w:type="spellStart"/>
      <w:r w:rsidRPr="00312226">
        <w:rPr>
          <w:lang w:val="en-US"/>
        </w:rPr>
        <w:t>ClearAll</w:t>
      </w:r>
      <w:proofErr w:type="spellEnd"/>
      <w:r w:rsidRPr="00312226">
        <w:rPr>
          <w:lang w:val="en-US"/>
        </w:rPr>
        <w:t>[</w:t>
      </w:r>
      <w:proofErr w:type="spellStart"/>
      <w:r w:rsidRPr="00312226">
        <w:rPr>
          <w:lang w:val="en-US"/>
        </w:rPr>
        <w:t>coloredSet</w:t>
      </w:r>
      <w:proofErr w:type="spellEnd"/>
      <w:r w:rsidRPr="00312226">
        <w:rPr>
          <w:lang w:val="en-US"/>
        </w:rPr>
        <w:t>];</w:t>
      </w:r>
    </w:p>
    <w:p w14:paraId="416BF15E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</w:t>
      </w:r>
    </w:p>
    <w:p w14:paraId="65176934" w14:textId="77777777" w:rsidR="00312226" w:rsidRPr="00312226" w:rsidRDefault="00312226" w:rsidP="00312226">
      <w:pPr>
        <w:rPr>
          <w:lang w:val="en-US"/>
        </w:rPr>
      </w:pPr>
      <w:r w:rsidRPr="00312226">
        <w:rPr>
          <w:lang w:val="en-US"/>
        </w:rPr>
        <w:t xml:space="preserve">  ];</w:t>
      </w:r>
    </w:p>
    <w:p w14:paraId="4E2BE9B9" w14:textId="77777777" w:rsidR="00312226" w:rsidRPr="00312226" w:rsidRDefault="00312226" w:rsidP="00312226">
      <w:pPr>
        <w:rPr>
          <w:lang w:val="en-US"/>
        </w:rPr>
      </w:pPr>
    </w:p>
    <w:p w14:paraId="05B24563" w14:textId="77777777" w:rsidR="00312226" w:rsidRPr="00312226" w:rsidRDefault="00312226" w:rsidP="00312226">
      <w:pPr>
        <w:rPr>
          <w:lang w:val="en-US"/>
        </w:rPr>
      </w:pPr>
      <w:proofErr w:type="gramStart"/>
      <w:r w:rsidRPr="00312226">
        <w:rPr>
          <w:lang w:val="en-US"/>
        </w:rPr>
        <w:t>Print[</w:t>
      </w:r>
      <w:proofErr w:type="gramEnd"/>
      <w:r w:rsidRPr="00312226">
        <w:rPr>
          <w:lang w:val="en-US"/>
        </w:rPr>
        <w:t>"</w:t>
      </w:r>
      <w:r>
        <w:t>Количество</w:t>
      </w:r>
      <w:r w:rsidRPr="00312226">
        <w:rPr>
          <w:lang w:val="en-US"/>
        </w:rPr>
        <w:t xml:space="preserve"> </w:t>
      </w:r>
      <w:r>
        <w:t>цветов</w:t>
      </w:r>
      <w:r w:rsidRPr="00312226">
        <w:rPr>
          <w:lang w:val="en-US"/>
        </w:rPr>
        <w:t>: ", Length[</w:t>
      </w:r>
      <w:proofErr w:type="spellStart"/>
      <w:r w:rsidRPr="00312226">
        <w:rPr>
          <w:lang w:val="en-US"/>
        </w:rPr>
        <w:t>coloredSetList</w:t>
      </w:r>
      <w:proofErr w:type="spellEnd"/>
      <w:r w:rsidRPr="00312226">
        <w:rPr>
          <w:lang w:val="en-US"/>
        </w:rPr>
        <w:t>]]</w:t>
      </w:r>
    </w:p>
    <w:p w14:paraId="7069ECB2" w14:textId="231C9F03" w:rsidR="009E0099" w:rsidRDefault="00312226" w:rsidP="00312226">
      <w:proofErr w:type="spellStart"/>
      <w:r>
        <w:t>highlightedGraph</w:t>
      </w:r>
      <w:proofErr w:type="spellEnd"/>
      <w:r>
        <w:t xml:space="preserve"> = </w:t>
      </w:r>
      <w:proofErr w:type="spellStart"/>
      <w:proofErr w:type="gramStart"/>
      <w:r>
        <w:t>HighlightGraph</w:t>
      </w:r>
      <w:proofErr w:type="spellEnd"/>
      <w:r>
        <w:t>[</w:t>
      </w:r>
      <w:proofErr w:type="spellStart"/>
      <w:proofErr w:type="gramEnd"/>
      <w:r>
        <w:t>graph</w:t>
      </w:r>
      <w:proofErr w:type="spellEnd"/>
      <w:r>
        <w:t xml:space="preserve">, </w:t>
      </w:r>
      <w:proofErr w:type="spellStart"/>
      <w:r>
        <w:t>coloredSetList</w:t>
      </w:r>
      <w:proofErr w:type="spellEnd"/>
      <w:r>
        <w:t>]</w:t>
      </w:r>
    </w:p>
    <w:p w14:paraId="4FFA2914" w14:textId="4B06BE54" w:rsidR="00312226" w:rsidRDefault="00312226" w:rsidP="009E0099"/>
    <w:p w14:paraId="5CC08317" w14:textId="1C0D0AD6" w:rsidR="00312226" w:rsidRDefault="00312226" w:rsidP="009E0099"/>
    <w:p w14:paraId="3B6577ED" w14:textId="69D780D0" w:rsidR="00312226" w:rsidRDefault="00312226" w:rsidP="009E0099">
      <w:r>
        <w:rPr>
          <w:noProof/>
        </w:rPr>
        <w:drawing>
          <wp:inline distT="0" distB="0" distL="0" distR="0" wp14:anchorId="4A6DDCE9" wp14:editId="7E159ECB">
            <wp:extent cx="6188710" cy="4953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Z-7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AE9" w14:textId="39C48CF9" w:rsidR="00883ACF" w:rsidRDefault="00883ACF" w:rsidP="009E0099"/>
    <w:p w14:paraId="44610C5E" w14:textId="5A2438CE" w:rsidR="00883ACF" w:rsidRDefault="00883ACF" w:rsidP="009E0099"/>
    <w:p w14:paraId="18F564C4" w14:textId="77777777" w:rsidR="00BD1703" w:rsidRDefault="00BD1703" w:rsidP="00BD1703"/>
    <w:p w14:paraId="1A0AB6D2" w14:textId="77777777" w:rsidR="00BD1703" w:rsidRDefault="00BD1703" w:rsidP="00BD1703"/>
    <w:p w14:paraId="31442900" w14:textId="77777777" w:rsidR="00BD1703" w:rsidRDefault="00BD1703" w:rsidP="00BD1703"/>
    <w:p w14:paraId="6D3082C9" w14:textId="77777777" w:rsidR="00BD1703" w:rsidRDefault="00BD1703" w:rsidP="00BD1703"/>
    <w:p w14:paraId="6824E024" w14:textId="77777777" w:rsidR="00BD1703" w:rsidRDefault="00BD1703" w:rsidP="00BD1703"/>
    <w:p w14:paraId="472CCE74" w14:textId="77777777" w:rsidR="00BD1703" w:rsidRDefault="00BD1703" w:rsidP="00BD1703"/>
    <w:p w14:paraId="19BAE14A" w14:textId="77777777" w:rsidR="00BD1703" w:rsidRDefault="00BD1703" w:rsidP="00BD1703"/>
    <w:p w14:paraId="087284FD" w14:textId="77777777" w:rsidR="00BD1703" w:rsidRDefault="00BD1703" w:rsidP="00BD1703"/>
    <w:p w14:paraId="2BF8F44F" w14:textId="77777777" w:rsidR="00BD1703" w:rsidRDefault="00BD1703" w:rsidP="00BD1703"/>
    <w:p w14:paraId="08C13346" w14:textId="3176C81E" w:rsidR="00BD1703" w:rsidRDefault="00BD1703" w:rsidP="00BD1703">
      <w:pPr>
        <w:pStyle w:val="20"/>
        <w:ind w:firstLine="0"/>
        <w:rPr>
          <w:sz w:val="24"/>
          <w:szCs w:val="24"/>
        </w:rPr>
      </w:pPr>
      <w:bookmarkStart w:id="21" w:name="_Toc30666357"/>
      <w:r>
        <w:rPr>
          <w:sz w:val="24"/>
          <w:szCs w:val="24"/>
        </w:rPr>
        <w:lastRenderedPageBreak/>
        <w:t>Задание 3</w:t>
      </w:r>
      <w:bookmarkEnd w:id="21"/>
      <w:r>
        <w:rPr>
          <w:sz w:val="24"/>
          <w:szCs w:val="24"/>
        </w:rPr>
        <w:fldChar w:fldCharType="begin"/>
      </w:r>
      <w:r>
        <w:instrText xml:space="preserve"> TA \l "</w:instrText>
      </w:r>
      <w:r w:rsidRPr="004F75E8">
        <w:rPr>
          <w:sz w:val="24"/>
          <w:szCs w:val="24"/>
        </w:rPr>
        <w:instrText>Задание 1</w:instrText>
      </w:r>
      <w:r>
        <w:instrText xml:space="preserve">" \s "Задание 1" \c 1 </w:instrText>
      </w:r>
      <w:r>
        <w:rPr>
          <w:sz w:val="24"/>
          <w:szCs w:val="24"/>
        </w:rPr>
        <w:fldChar w:fldCharType="end"/>
      </w:r>
    </w:p>
    <w:p w14:paraId="73E027C5" w14:textId="4DF439B0" w:rsidR="00BD1703" w:rsidRDefault="00BD1703" w:rsidP="00BD1703"/>
    <w:p w14:paraId="21F4601C" w14:textId="3D783404" w:rsidR="00BD1703" w:rsidRDefault="00BD1703" w:rsidP="00BD1703"/>
    <w:p w14:paraId="3717D070" w14:textId="77777777" w:rsidR="00BD1703" w:rsidRDefault="00BD1703" w:rsidP="00BD1703">
      <w:proofErr w:type="spellStart"/>
      <w:r>
        <w:t>Unprotect</w:t>
      </w:r>
      <w:proofErr w:type="spellEnd"/>
      <w:r>
        <w:t>[E];</w:t>
      </w:r>
    </w:p>
    <w:p w14:paraId="27A4305B" w14:textId="77777777" w:rsidR="00BD1703" w:rsidRDefault="00BD1703" w:rsidP="00BD1703"/>
    <w:p w14:paraId="60DFDA77" w14:textId="77777777" w:rsidR="00BD1703" w:rsidRDefault="00BD1703" w:rsidP="00BD1703">
      <w:r>
        <w:t xml:space="preserve">E = {{1, 2, 5}, {1, 3, 11}, {1, 4, 11}, {1, 5, 4}, {1, 9, 5}, {1, 10, </w:t>
      </w:r>
    </w:p>
    <w:p w14:paraId="06CCE50B" w14:textId="77777777" w:rsidR="00BD1703" w:rsidRDefault="00BD1703" w:rsidP="00BD1703">
      <w:r>
        <w:t xml:space="preserve">    11}, {1, 12, 10}, {1, 14, 12}, {1, 15, 6}, {1, 16, 6}, {2, 6, </w:t>
      </w:r>
    </w:p>
    <w:p w14:paraId="7D7B9A5A" w14:textId="77777777" w:rsidR="00BD1703" w:rsidRDefault="00BD1703" w:rsidP="00BD1703">
      <w:r>
        <w:t xml:space="preserve">    4}, {2, 10, 11}, {3, 5, 4}, {3, 6, 11}, {4, 15, 5}, {4, 16, </w:t>
      </w:r>
    </w:p>
    <w:p w14:paraId="09DD7A37" w14:textId="77777777" w:rsidR="00BD1703" w:rsidRDefault="00BD1703" w:rsidP="00BD1703">
      <w:r>
        <w:t xml:space="preserve">    7}, {5, 22, 10}, {6, 10, 10}, {9, 20, 7}, {9, 23, 10}, {10, 14, </w:t>
      </w:r>
    </w:p>
    <w:p w14:paraId="10A64BDA" w14:textId="77777777" w:rsidR="00BD1703" w:rsidRDefault="00BD1703" w:rsidP="00BD1703">
      <w:r>
        <w:t xml:space="preserve">    4}, {10, 16, 11}, {10, 22, 9}, {10, 23, 4}, {12, 24, 10}, {12, 27,</w:t>
      </w:r>
    </w:p>
    <w:p w14:paraId="56B8A2B1" w14:textId="77777777" w:rsidR="00BD1703" w:rsidRDefault="00BD1703" w:rsidP="00BD1703">
      <w:r>
        <w:t xml:space="preserve">     5}, {14, 16, 12}, {14, 20, 6}, {15, 22, 9}, {15, 26, 5}, {16, 18,</w:t>
      </w:r>
    </w:p>
    <w:p w14:paraId="0446387F" w14:textId="77777777" w:rsidR="00BD1703" w:rsidRDefault="00BD1703" w:rsidP="00BD1703">
      <w:r>
        <w:t xml:space="preserve">     10}, {16, 25, 11}, {16, 27, 4}, {16, 28, 9}, {16, 29, 7}, {18, </w:t>
      </w:r>
    </w:p>
    <w:p w14:paraId="14F20B99" w14:textId="77777777" w:rsidR="00BD1703" w:rsidRDefault="00BD1703" w:rsidP="00BD1703">
      <w:r>
        <w:t xml:space="preserve">    31, 10}, {18, 38, 6}, {20, 29, 4}, {22, 26, 10}, {22, 33, 8}, {23,</w:t>
      </w:r>
    </w:p>
    <w:p w14:paraId="24B3AD8C" w14:textId="77777777" w:rsidR="00BD1703" w:rsidRDefault="00BD1703" w:rsidP="00BD1703">
      <w:r>
        <w:t xml:space="preserve">     25, 8}, {23, 33, 9}, {24, 28, 6}, {24, 32, 9}, {25, 30, 5}, {25, </w:t>
      </w:r>
    </w:p>
    <w:p w14:paraId="1C1599D8" w14:textId="77777777" w:rsidR="00BD1703" w:rsidRDefault="00BD1703" w:rsidP="00BD1703">
      <w:r>
        <w:t xml:space="preserve">    36, 12}, {26, 31, 6}, {27, 32, 9}, {27, 36, 6}, {27, 39, 6}, {28, </w:t>
      </w:r>
    </w:p>
    <w:p w14:paraId="03BBBFF9" w14:textId="77777777" w:rsidR="00BD1703" w:rsidRDefault="00BD1703" w:rsidP="00BD1703">
      <w:r>
        <w:t xml:space="preserve">    37, 12}, {29, 35, 4}, {29, 40, 7}, {30, 35, 11}, {30, 40, 6}, {31,</w:t>
      </w:r>
    </w:p>
    <w:p w14:paraId="54C07864" w14:textId="77777777" w:rsidR="00BD1703" w:rsidRDefault="00BD1703" w:rsidP="00BD1703">
      <w:r>
        <w:t xml:space="preserve">     37, 5}, {31, 39, 6}, {31, 41, 8}, {32, 33, 9}, {32, 45, 6}, {33, </w:t>
      </w:r>
    </w:p>
    <w:p w14:paraId="76D7725C" w14:textId="77777777" w:rsidR="00BD1703" w:rsidRDefault="00BD1703" w:rsidP="00BD1703">
      <w:r>
        <w:t xml:space="preserve">    36, 5}, {33, 39, 10}, {33, 45, 10}, {35, 41, 6}, {35, 45, 5}, {36,</w:t>
      </w:r>
    </w:p>
    <w:p w14:paraId="424B320D" w14:textId="77777777" w:rsidR="00BD1703" w:rsidRDefault="00BD1703" w:rsidP="00BD1703">
      <w:r>
        <w:t xml:space="preserve">     38, 9}, {36, 45, 10}, {37, 39, 4}, {38, 45, 11}, {39, 41, </w:t>
      </w:r>
    </w:p>
    <w:p w14:paraId="59CBF5A9" w14:textId="77777777" w:rsidR="00BD1703" w:rsidRDefault="00BD1703" w:rsidP="00BD1703">
      <w:r>
        <w:t xml:space="preserve">    12}, {39, 45, 10}, {40, 45, 12}, {41, 45, 4}};</w:t>
      </w:r>
    </w:p>
    <w:p w14:paraId="009C458A" w14:textId="77777777" w:rsidR="00BD1703" w:rsidRDefault="00BD1703" w:rsidP="00BD1703"/>
    <w:p w14:paraId="06247D41" w14:textId="77777777" w:rsidR="00BD1703" w:rsidRDefault="00BD1703" w:rsidP="00BD1703">
      <w:r>
        <w:t>(*</w:t>
      </w:r>
      <w:proofErr w:type="spellStart"/>
      <w:r>
        <w:t>Edge</w:t>
      </w:r>
      <w:proofErr w:type="spellEnd"/>
      <w:r>
        <w:t xml:space="preserve"> </w:t>
      </w:r>
      <w:proofErr w:type="spellStart"/>
      <w:r>
        <w:t>lists</w:t>
      </w:r>
      <w:proofErr w:type="spellEnd"/>
      <w:r>
        <w:t>*)</w:t>
      </w:r>
    </w:p>
    <w:p w14:paraId="40E5C9FB" w14:textId="77777777" w:rsidR="00BD1703" w:rsidRPr="003A34D2" w:rsidRDefault="00BD1703" w:rsidP="00BD1703">
      <w:pPr>
        <w:rPr>
          <w:lang w:val="en-US"/>
        </w:rPr>
      </w:pPr>
      <w:proofErr w:type="spellStart"/>
      <w:r w:rsidRPr="003A34D2">
        <w:rPr>
          <w:lang w:val="en-US"/>
        </w:rPr>
        <w:t>edgeList</w:t>
      </w:r>
      <w:proofErr w:type="spellEnd"/>
      <w:r w:rsidRPr="003A34D2">
        <w:rPr>
          <w:lang w:val="en-US"/>
        </w:rPr>
        <w:t xml:space="preserve"> = </w:t>
      </w:r>
      <w:proofErr w:type="gramStart"/>
      <w:r w:rsidRPr="003A34D2">
        <w:rPr>
          <w:lang w:val="en-US"/>
        </w:rPr>
        <w:t>Map[</w:t>
      </w:r>
      <w:proofErr w:type="gramEnd"/>
      <w:r w:rsidRPr="003A34D2">
        <w:rPr>
          <w:lang w:val="en-US"/>
        </w:rPr>
        <w:t xml:space="preserve">Function[x, </w:t>
      </w:r>
      <w:proofErr w:type="spellStart"/>
      <w:r w:rsidRPr="003A34D2">
        <w:rPr>
          <w:lang w:val="en-US"/>
        </w:rPr>
        <w:t>UndirectedEdge</w:t>
      </w:r>
      <w:proofErr w:type="spellEnd"/>
      <w:r w:rsidRPr="003A34D2">
        <w:rPr>
          <w:lang w:val="en-US"/>
        </w:rPr>
        <w:t>[Part[x, 1], Part[x, 2]]], E];</w:t>
      </w:r>
    </w:p>
    <w:p w14:paraId="4A827D54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weights = </w:t>
      </w:r>
      <w:proofErr w:type="gramStart"/>
      <w:r w:rsidRPr="00BD1703">
        <w:rPr>
          <w:lang w:val="en-US"/>
        </w:rPr>
        <w:t>Map[</w:t>
      </w:r>
      <w:proofErr w:type="gramEnd"/>
      <w:r w:rsidRPr="00BD1703">
        <w:rPr>
          <w:lang w:val="en-US"/>
        </w:rPr>
        <w:t>Function[x, Part[x, 3]], E];</w:t>
      </w:r>
    </w:p>
    <w:p w14:paraId="0B0EE3A0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graph = </w:t>
      </w:r>
      <w:proofErr w:type="gramStart"/>
      <w:r w:rsidRPr="00BD1703">
        <w:rPr>
          <w:lang w:val="en-US"/>
        </w:rPr>
        <w:t>Graph[</w:t>
      </w:r>
      <w:proofErr w:type="spellStart"/>
      <w:proofErr w:type="gramEnd"/>
      <w:r w:rsidRPr="00BD1703">
        <w:rPr>
          <w:lang w:val="en-US"/>
        </w:rPr>
        <w:t>edgeList</w:t>
      </w:r>
      <w:proofErr w:type="spellEnd"/>
      <w:r w:rsidRPr="00BD1703">
        <w:rPr>
          <w:lang w:val="en-US"/>
        </w:rPr>
        <w:t xml:space="preserve">, </w:t>
      </w:r>
      <w:proofErr w:type="spellStart"/>
      <w:r w:rsidRPr="00BD1703">
        <w:rPr>
          <w:lang w:val="en-US"/>
        </w:rPr>
        <w:t>EdgeWeight</w:t>
      </w:r>
      <w:proofErr w:type="spellEnd"/>
      <w:r w:rsidRPr="00BD1703">
        <w:rPr>
          <w:lang w:val="en-US"/>
        </w:rPr>
        <w:t xml:space="preserve"> -&gt; weights];</w:t>
      </w:r>
    </w:p>
    <w:p w14:paraId="553F1803" w14:textId="77777777" w:rsidR="00BD1703" w:rsidRPr="00BD1703" w:rsidRDefault="00BD1703" w:rsidP="00BD1703">
      <w:pPr>
        <w:rPr>
          <w:lang w:val="en-US"/>
        </w:rPr>
      </w:pPr>
    </w:p>
    <w:p w14:paraId="70890F57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graph = </w:t>
      </w:r>
      <w:proofErr w:type="spellStart"/>
      <w:proofErr w:type="gramStart"/>
      <w:r w:rsidRPr="00BD1703">
        <w:rPr>
          <w:lang w:val="en-US"/>
        </w:rPr>
        <w:t>SetProperty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graph, </w:t>
      </w:r>
      <w:proofErr w:type="spellStart"/>
      <w:r w:rsidRPr="00BD1703">
        <w:rPr>
          <w:lang w:val="en-US"/>
        </w:rPr>
        <w:t>VertexLabels</w:t>
      </w:r>
      <w:proofErr w:type="spellEnd"/>
      <w:r w:rsidRPr="00BD1703">
        <w:rPr>
          <w:lang w:val="en-US"/>
        </w:rPr>
        <w:t xml:space="preserve"> -&gt; "Name"];</w:t>
      </w:r>
    </w:p>
    <w:p w14:paraId="551E7E28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graph = </w:t>
      </w:r>
      <w:proofErr w:type="spellStart"/>
      <w:proofErr w:type="gramStart"/>
      <w:r w:rsidRPr="00BD1703">
        <w:rPr>
          <w:lang w:val="en-US"/>
        </w:rPr>
        <w:t>SetProperty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graph, </w:t>
      </w:r>
    </w:p>
    <w:p w14:paraId="0DDAA09F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spellStart"/>
      <w:r w:rsidRPr="00BD1703">
        <w:rPr>
          <w:lang w:val="en-US"/>
        </w:rPr>
        <w:t>GraphLayout</w:t>
      </w:r>
      <w:proofErr w:type="spellEnd"/>
      <w:r w:rsidRPr="00BD1703">
        <w:rPr>
          <w:lang w:val="en-US"/>
        </w:rPr>
        <w:t xml:space="preserve"> -&gt; {</w:t>
      </w:r>
      <w:proofErr w:type="spellStart"/>
      <w:r w:rsidRPr="00BD1703">
        <w:rPr>
          <w:lang w:val="en-US"/>
        </w:rPr>
        <w:t>VertexLayout</w:t>
      </w:r>
      <w:proofErr w:type="spellEnd"/>
      <w:r w:rsidRPr="00BD1703">
        <w:rPr>
          <w:lang w:val="en-US"/>
        </w:rPr>
        <w:t xml:space="preserve"> -&gt; {"</w:t>
      </w:r>
      <w:proofErr w:type="spellStart"/>
      <w:r w:rsidRPr="00BD1703">
        <w:rPr>
          <w:lang w:val="en-US"/>
        </w:rPr>
        <w:t>SpringElectricalEmbedding</w:t>
      </w:r>
      <w:proofErr w:type="spellEnd"/>
      <w:r w:rsidRPr="00BD1703">
        <w:rPr>
          <w:lang w:val="en-US"/>
        </w:rPr>
        <w:t xml:space="preserve">", </w:t>
      </w:r>
    </w:p>
    <w:p w14:paraId="1750B04E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   "</w:t>
      </w:r>
      <w:proofErr w:type="spellStart"/>
      <w:r w:rsidRPr="00BD1703">
        <w:rPr>
          <w:lang w:val="en-US"/>
        </w:rPr>
        <w:t>EdgeWeighted</w:t>
      </w:r>
      <w:proofErr w:type="spellEnd"/>
      <w:r w:rsidRPr="00BD1703">
        <w:rPr>
          <w:lang w:val="en-US"/>
        </w:rPr>
        <w:t>" -&gt; True}}];</w:t>
      </w:r>
    </w:p>
    <w:p w14:paraId="0D887130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>graph;</w:t>
      </w:r>
    </w:p>
    <w:p w14:paraId="466AF18A" w14:textId="77777777" w:rsidR="00BD1703" w:rsidRPr="00BD1703" w:rsidRDefault="00BD1703" w:rsidP="00BD1703">
      <w:pPr>
        <w:rPr>
          <w:lang w:val="en-US"/>
        </w:rPr>
      </w:pPr>
      <w:proofErr w:type="spellStart"/>
      <w:r w:rsidRPr="00BD1703">
        <w:rPr>
          <w:lang w:val="en-US"/>
        </w:rPr>
        <w:t>vertexCount</w:t>
      </w:r>
      <w:proofErr w:type="spellEnd"/>
      <w:r w:rsidRPr="00BD1703">
        <w:rPr>
          <w:lang w:val="en-US"/>
        </w:rPr>
        <w:t xml:space="preserve"> = </w:t>
      </w:r>
      <w:proofErr w:type="spellStart"/>
      <w:r w:rsidRPr="00BD1703">
        <w:rPr>
          <w:lang w:val="en-US"/>
        </w:rPr>
        <w:t>VertexCount</w:t>
      </w:r>
      <w:proofErr w:type="spellEnd"/>
      <w:r w:rsidRPr="00BD1703">
        <w:rPr>
          <w:lang w:val="en-US"/>
        </w:rPr>
        <w:t>[graph];</w:t>
      </w:r>
    </w:p>
    <w:p w14:paraId="0FC11054" w14:textId="77777777" w:rsidR="00BD1703" w:rsidRPr="00BD1703" w:rsidRDefault="00BD1703" w:rsidP="00BD1703">
      <w:pPr>
        <w:rPr>
          <w:lang w:val="en-US"/>
        </w:rPr>
      </w:pPr>
    </w:p>
    <w:p w14:paraId="7C9C2E25" w14:textId="77777777" w:rsidR="00BD1703" w:rsidRPr="00BD1703" w:rsidRDefault="00BD1703" w:rsidP="00BD1703">
      <w:pPr>
        <w:rPr>
          <w:lang w:val="en-US"/>
        </w:rPr>
      </w:pP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 xml:space="preserve"> = </w:t>
      </w:r>
      <w:proofErr w:type="spellStart"/>
      <w:proofErr w:type="gramStart"/>
      <w:r w:rsidRPr="00BD1703">
        <w:rPr>
          <w:lang w:val="en-US"/>
        </w:rPr>
        <w:t>SortBy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>E, Last];</w:t>
      </w:r>
    </w:p>
    <w:p w14:paraId="0EA33429" w14:textId="77777777" w:rsidR="00BD1703" w:rsidRPr="00BD1703" w:rsidRDefault="00BD1703" w:rsidP="00BD1703">
      <w:pPr>
        <w:rPr>
          <w:lang w:val="en-US"/>
        </w:rPr>
      </w:pPr>
    </w:p>
    <w:p w14:paraId="2614BFF8" w14:textId="77777777" w:rsidR="00BD1703" w:rsidRPr="00BD1703" w:rsidRDefault="00BD1703" w:rsidP="00BD1703">
      <w:pPr>
        <w:rPr>
          <w:lang w:val="en-US"/>
        </w:rPr>
      </w:pPr>
      <w:proofErr w:type="spellStart"/>
      <w:proofErr w:type="gramStart"/>
      <w:r w:rsidRPr="00BD1703">
        <w:rPr>
          <w:lang w:val="en-US"/>
        </w:rPr>
        <w:t>FindSet</w:t>
      </w:r>
      <w:proofErr w:type="spellEnd"/>
      <w:r w:rsidRPr="00BD1703">
        <w:rPr>
          <w:lang w:val="en-US"/>
        </w:rPr>
        <w:t>[</w:t>
      </w:r>
      <w:proofErr w:type="spellStart"/>
      <w:proofErr w:type="gramEnd"/>
      <w:r w:rsidRPr="00BD1703">
        <w:rPr>
          <w:lang w:val="en-US"/>
        </w:rPr>
        <w:t>vertices_List</w:t>
      </w:r>
      <w:proofErr w:type="spellEnd"/>
      <w:r w:rsidRPr="00BD1703">
        <w:rPr>
          <w:lang w:val="en-US"/>
        </w:rPr>
        <w:t>, vertex_] := Module[{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},</w:t>
      </w:r>
    </w:p>
    <w:p w14:paraId="051553FB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gramStart"/>
      <w:r w:rsidRPr="00BD1703">
        <w:rPr>
          <w:lang w:val="en-US"/>
        </w:rPr>
        <w:t>For[</w:t>
      </w:r>
      <w:proofErr w:type="spellStart"/>
      <w:proofErr w:type="gramEnd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 xml:space="preserve"> = 1, 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 xml:space="preserve"> &lt;= Length[vertices], 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++,</w:t>
      </w:r>
    </w:p>
    <w:p w14:paraId="1E437138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gramStart"/>
      <w:r w:rsidRPr="00BD1703">
        <w:rPr>
          <w:lang w:val="en-US"/>
        </w:rPr>
        <w:t>If[</w:t>
      </w:r>
      <w:proofErr w:type="spellStart"/>
      <w:proofErr w:type="gramEnd"/>
      <w:r w:rsidRPr="00BD1703">
        <w:rPr>
          <w:lang w:val="en-US"/>
        </w:rPr>
        <w:t>MemberQ</w:t>
      </w:r>
      <w:proofErr w:type="spellEnd"/>
      <w:r w:rsidRPr="00BD1703">
        <w:rPr>
          <w:lang w:val="en-US"/>
        </w:rPr>
        <w:t>[vertices[[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]], vertex], Return[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];];</w:t>
      </w:r>
    </w:p>
    <w:p w14:paraId="1C5B2B31" w14:textId="77777777" w:rsidR="00BD1703" w:rsidRDefault="00BD1703" w:rsidP="00BD1703">
      <w:r w:rsidRPr="00BD1703">
        <w:rPr>
          <w:lang w:val="en-US"/>
        </w:rPr>
        <w:t xml:space="preserve">   </w:t>
      </w:r>
      <w:r>
        <w:t>];</w:t>
      </w:r>
    </w:p>
    <w:p w14:paraId="7094B2F7" w14:textId="77777777" w:rsidR="00BD1703" w:rsidRDefault="00BD1703" w:rsidP="00BD1703">
      <w:r>
        <w:t xml:space="preserve">  </w:t>
      </w:r>
      <w:proofErr w:type="spellStart"/>
      <w:proofErr w:type="gramStart"/>
      <w:r>
        <w:t>Return</w:t>
      </w:r>
      <w:proofErr w:type="spellEnd"/>
      <w:r>
        <w:t>[</w:t>
      </w:r>
      <w:proofErr w:type="gramEnd"/>
      <w:r>
        <w:t>0];</w:t>
      </w:r>
    </w:p>
    <w:p w14:paraId="13A2A877" w14:textId="77777777" w:rsidR="00BD1703" w:rsidRDefault="00BD1703" w:rsidP="00BD1703">
      <w:r>
        <w:t xml:space="preserve">  ]</w:t>
      </w:r>
    </w:p>
    <w:p w14:paraId="6225A516" w14:textId="77777777" w:rsidR="00BD1703" w:rsidRDefault="00BD1703" w:rsidP="00BD1703"/>
    <w:p w14:paraId="593B1E3F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>vertices = {};</w:t>
      </w:r>
    </w:p>
    <w:p w14:paraId="4C044E3F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>edges = {};</w:t>
      </w:r>
    </w:p>
    <w:p w14:paraId="5C3AAE49" w14:textId="77777777" w:rsidR="00BD1703" w:rsidRPr="00BD1703" w:rsidRDefault="00BD1703" w:rsidP="00BD1703">
      <w:pPr>
        <w:rPr>
          <w:lang w:val="en-US"/>
        </w:rPr>
      </w:pPr>
      <w:proofErr w:type="spellStart"/>
      <w:r w:rsidRPr="00BD1703">
        <w:rPr>
          <w:lang w:val="en-US"/>
        </w:rPr>
        <w:t>edgePaths</w:t>
      </w:r>
      <w:proofErr w:type="spellEnd"/>
      <w:r w:rsidRPr="00BD1703">
        <w:rPr>
          <w:lang w:val="en-US"/>
        </w:rPr>
        <w:t xml:space="preserve"> = {};</w:t>
      </w:r>
    </w:p>
    <w:p w14:paraId="523D19D5" w14:textId="77777777" w:rsidR="00BD1703" w:rsidRPr="00BD1703" w:rsidRDefault="00BD1703" w:rsidP="00BD1703">
      <w:pPr>
        <w:rPr>
          <w:lang w:val="en-US"/>
        </w:rPr>
      </w:pPr>
      <w:proofErr w:type="spellStart"/>
      <w:proofErr w:type="gramStart"/>
      <w:r w:rsidRPr="00BD1703">
        <w:rPr>
          <w:lang w:val="en-US"/>
        </w:rPr>
        <w:t>AppendTo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>vertices, {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 xml:space="preserve">[[1]][[1]],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1]][[2]]}];</w:t>
      </w:r>
    </w:p>
    <w:p w14:paraId="0D14EF20" w14:textId="77777777" w:rsidR="00BD1703" w:rsidRPr="00BD1703" w:rsidRDefault="00BD1703" w:rsidP="00BD1703">
      <w:pPr>
        <w:rPr>
          <w:lang w:val="en-US"/>
        </w:rPr>
      </w:pPr>
      <w:proofErr w:type="spellStart"/>
      <w:proofErr w:type="gramStart"/>
      <w:r w:rsidRPr="00BD1703">
        <w:rPr>
          <w:lang w:val="en-US"/>
        </w:rPr>
        <w:t>AppendTo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edges, </w:t>
      </w:r>
      <w:proofErr w:type="spellStart"/>
      <w:r w:rsidRPr="00BD1703">
        <w:rPr>
          <w:lang w:val="en-US"/>
        </w:rPr>
        <w:t>UndirectedEdge</w:t>
      </w:r>
      <w:proofErr w:type="spellEnd"/>
      <w:r w:rsidRPr="00BD1703">
        <w:rPr>
          <w:lang w:val="en-US"/>
        </w:rPr>
        <w:t>[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 xml:space="preserve">[[1]][[1]],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1]][[2]]]];</w:t>
      </w:r>
    </w:p>
    <w:p w14:paraId="772663EE" w14:textId="77777777" w:rsidR="00BD1703" w:rsidRDefault="00BD1703" w:rsidP="00BD1703">
      <w:proofErr w:type="spellStart"/>
      <w:r>
        <w:t>insCount</w:t>
      </w:r>
      <w:proofErr w:type="spellEnd"/>
      <w:r>
        <w:t xml:space="preserve"> = 2;</w:t>
      </w:r>
    </w:p>
    <w:p w14:paraId="16D4A257" w14:textId="77777777" w:rsidR="00BD1703" w:rsidRPr="003A34D2" w:rsidRDefault="00BD1703" w:rsidP="00BD1703">
      <w:pPr>
        <w:rPr>
          <w:lang w:val="en-US"/>
        </w:rPr>
      </w:pPr>
      <w:proofErr w:type="spellStart"/>
      <w:r w:rsidRPr="003A34D2">
        <w:rPr>
          <w:lang w:val="en-US"/>
        </w:rPr>
        <w:t>treeSize</w:t>
      </w:r>
      <w:proofErr w:type="spellEnd"/>
      <w:r w:rsidRPr="003A34D2">
        <w:rPr>
          <w:lang w:val="en-US"/>
        </w:rPr>
        <w:t xml:space="preserve"> = </w:t>
      </w:r>
      <w:proofErr w:type="spellStart"/>
      <w:proofErr w:type="gramStart"/>
      <w:r w:rsidRPr="003A34D2">
        <w:rPr>
          <w:lang w:val="en-US"/>
        </w:rPr>
        <w:t>sortedE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[1]][[3]];</w:t>
      </w:r>
    </w:p>
    <w:p w14:paraId="7664A743" w14:textId="77777777" w:rsidR="00BD1703" w:rsidRPr="003A34D2" w:rsidRDefault="00BD1703" w:rsidP="00BD1703">
      <w:pPr>
        <w:rPr>
          <w:lang w:val="en-US"/>
        </w:rPr>
      </w:pPr>
    </w:p>
    <w:p w14:paraId="0E71B65F" w14:textId="77777777" w:rsidR="00BD1703" w:rsidRPr="00BD1703" w:rsidRDefault="00BD1703" w:rsidP="00BD1703">
      <w:pPr>
        <w:rPr>
          <w:lang w:val="en-US"/>
        </w:rPr>
      </w:pPr>
      <w:proofErr w:type="gramStart"/>
      <w:r w:rsidRPr="00BD1703">
        <w:rPr>
          <w:lang w:val="en-US"/>
        </w:rPr>
        <w:lastRenderedPageBreak/>
        <w:t>For[</w:t>
      </w:r>
      <w:proofErr w:type="spellStart"/>
      <w:proofErr w:type="gramEnd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 xml:space="preserve"> = 2, 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 xml:space="preserve"> &lt;= Length[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 xml:space="preserve">], 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++,</w:t>
      </w:r>
    </w:p>
    <w:p w14:paraId="3B6E05E5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gramStart"/>
      <w:r w:rsidRPr="00BD1703">
        <w:rPr>
          <w:lang w:val="en-US"/>
        </w:rPr>
        <w:t>If[</w:t>
      </w:r>
      <w:proofErr w:type="spellStart"/>
      <w:proofErr w:type="gramEnd"/>
      <w:r w:rsidRPr="00BD1703">
        <w:rPr>
          <w:lang w:val="en-US"/>
        </w:rPr>
        <w:t>insCount</w:t>
      </w:r>
      <w:proofErr w:type="spellEnd"/>
      <w:r w:rsidRPr="00BD1703">
        <w:rPr>
          <w:lang w:val="en-US"/>
        </w:rPr>
        <w:t xml:space="preserve"> &gt;= </w:t>
      </w:r>
      <w:proofErr w:type="spellStart"/>
      <w:r w:rsidRPr="00BD1703">
        <w:rPr>
          <w:lang w:val="en-US"/>
        </w:rPr>
        <w:t>vertexCount</w:t>
      </w:r>
      <w:proofErr w:type="spellEnd"/>
      <w:r w:rsidRPr="00BD1703">
        <w:rPr>
          <w:lang w:val="en-US"/>
        </w:rPr>
        <w:t xml:space="preserve"> &amp;&amp; Length[vertices] == 1, Break[]];</w:t>
      </w:r>
    </w:p>
    <w:p w14:paraId="06E5028E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v1 =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proofErr w:type="gramStart"/>
      <w:r w:rsidRPr="00BD1703">
        <w:rPr>
          <w:lang w:val="en-US"/>
        </w:rPr>
        <w:t>]][</w:t>
      </w:r>
      <w:proofErr w:type="gramEnd"/>
      <w:r w:rsidRPr="00BD1703">
        <w:rPr>
          <w:lang w:val="en-US"/>
        </w:rPr>
        <w:t>[1]];</w:t>
      </w:r>
    </w:p>
    <w:p w14:paraId="1A9FA554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v2 =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proofErr w:type="gramStart"/>
      <w:r w:rsidRPr="00BD1703">
        <w:rPr>
          <w:lang w:val="en-US"/>
        </w:rPr>
        <w:t>]][</w:t>
      </w:r>
      <w:proofErr w:type="gramEnd"/>
      <w:r w:rsidRPr="00BD1703">
        <w:rPr>
          <w:lang w:val="en-US"/>
        </w:rPr>
        <w:t>[2]];</w:t>
      </w:r>
    </w:p>
    <w:p w14:paraId="799653A4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set1 = </w:t>
      </w:r>
      <w:proofErr w:type="spellStart"/>
      <w:proofErr w:type="gramStart"/>
      <w:r w:rsidRPr="00BD1703">
        <w:rPr>
          <w:lang w:val="en-US"/>
        </w:rPr>
        <w:t>FindSet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>vertices, v1];</w:t>
      </w:r>
    </w:p>
    <w:p w14:paraId="1713A966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set2 = </w:t>
      </w:r>
      <w:proofErr w:type="spellStart"/>
      <w:proofErr w:type="gramStart"/>
      <w:r w:rsidRPr="00BD1703">
        <w:rPr>
          <w:lang w:val="en-US"/>
        </w:rPr>
        <w:t>FindSet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>vertices, v2];</w:t>
      </w:r>
    </w:p>
    <w:p w14:paraId="68567A68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gramStart"/>
      <w:r w:rsidRPr="00BD1703">
        <w:rPr>
          <w:lang w:val="en-US"/>
        </w:rPr>
        <w:t>If[</w:t>
      </w:r>
      <w:proofErr w:type="gramEnd"/>
      <w:r w:rsidRPr="00BD1703">
        <w:rPr>
          <w:lang w:val="en-US"/>
        </w:rPr>
        <w:t>set1 == set2 != 0, Continue[]];</w:t>
      </w:r>
    </w:p>
    <w:p w14:paraId="58A2C524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(*append edge in all other cases*)</w:t>
      </w:r>
    </w:p>
    <w:p w14:paraId="7771DC5A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spellStart"/>
      <w:proofErr w:type="gramStart"/>
      <w:r w:rsidRPr="00BD1703">
        <w:rPr>
          <w:lang w:val="en-US"/>
        </w:rPr>
        <w:t>AppendTo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edges, </w:t>
      </w:r>
    </w:p>
    <w:p w14:paraId="661F6693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spellStart"/>
      <w:r w:rsidRPr="00BD1703">
        <w:rPr>
          <w:lang w:val="en-US"/>
        </w:rPr>
        <w:t>UndirectedEdge</w:t>
      </w:r>
      <w:proofErr w:type="spellEnd"/>
      <w:r w:rsidRPr="00BD1703">
        <w:rPr>
          <w:lang w:val="en-US"/>
        </w:rPr>
        <w:t>[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proofErr w:type="gramStart"/>
      <w:r w:rsidRPr="00BD1703">
        <w:rPr>
          <w:lang w:val="en-US"/>
        </w:rPr>
        <w:t>]][</w:t>
      </w:r>
      <w:proofErr w:type="gramEnd"/>
      <w:r w:rsidRPr="00BD1703">
        <w:rPr>
          <w:lang w:val="en-US"/>
        </w:rPr>
        <w:t xml:space="preserve">[1]],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]][[2]]]];</w:t>
      </w:r>
    </w:p>
    <w:p w14:paraId="5DAEF53C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spellStart"/>
      <w:r w:rsidRPr="00BD1703">
        <w:rPr>
          <w:lang w:val="en-US"/>
        </w:rPr>
        <w:t>treeSize</w:t>
      </w:r>
      <w:proofErr w:type="spellEnd"/>
      <w:r w:rsidRPr="00BD1703">
        <w:rPr>
          <w:lang w:val="en-US"/>
        </w:rPr>
        <w:t xml:space="preserve"> = </w:t>
      </w:r>
      <w:proofErr w:type="spellStart"/>
      <w:r w:rsidRPr="00BD1703">
        <w:rPr>
          <w:lang w:val="en-US"/>
        </w:rPr>
        <w:t>treeSize</w:t>
      </w:r>
      <w:proofErr w:type="spellEnd"/>
      <w:r w:rsidRPr="00BD1703">
        <w:rPr>
          <w:lang w:val="en-US"/>
        </w:rPr>
        <w:t xml:space="preserve"> +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proofErr w:type="gramStart"/>
      <w:r w:rsidRPr="00BD1703">
        <w:rPr>
          <w:lang w:val="en-US"/>
        </w:rPr>
        <w:t>]][</w:t>
      </w:r>
      <w:proofErr w:type="gramEnd"/>
      <w:r w:rsidRPr="00BD1703">
        <w:rPr>
          <w:lang w:val="en-US"/>
        </w:rPr>
        <w:t>[3]];</w:t>
      </w:r>
    </w:p>
    <w:p w14:paraId="1C02E4DA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(*new set*)</w:t>
      </w:r>
    </w:p>
    <w:p w14:paraId="361241CF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gramStart"/>
      <w:r w:rsidRPr="00BD1703">
        <w:rPr>
          <w:lang w:val="en-US"/>
        </w:rPr>
        <w:t>If[</w:t>
      </w:r>
      <w:proofErr w:type="gramEnd"/>
      <w:r w:rsidRPr="00BD1703">
        <w:rPr>
          <w:lang w:val="en-US"/>
        </w:rPr>
        <w:t xml:space="preserve">set1 == set2 == 0, </w:t>
      </w:r>
    </w:p>
    <w:p w14:paraId="75736808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spellStart"/>
      <w:proofErr w:type="gramStart"/>
      <w:r w:rsidRPr="00BD1703">
        <w:rPr>
          <w:lang w:val="en-US"/>
        </w:rPr>
        <w:t>AppendTo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>vertices, {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 xml:space="preserve">]][[1]],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r w:rsidRPr="00BD1703">
        <w:rPr>
          <w:lang w:val="en-US"/>
        </w:rPr>
        <w:t>]][[2]]}];</w:t>
      </w:r>
    </w:p>
    <w:p w14:paraId="676ADFD5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spellStart"/>
      <w:r w:rsidRPr="00BD1703">
        <w:rPr>
          <w:lang w:val="en-US"/>
        </w:rPr>
        <w:t>insCount</w:t>
      </w:r>
      <w:proofErr w:type="spellEnd"/>
      <w:r w:rsidRPr="00BD1703">
        <w:rPr>
          <w:lang w:val="en-US"/>
        </w:rPr>
        <w:t xml:space="preserve"> = </w:t>
      </w:r>
      <w:proofErr w:type="spellStart"/>
      <w:r w:rsidRPr="00BD1703">
        <w:rPr>
          <w:lang w:val="en-US"/>
        </w:rPr>
        <w:t>insCount</w:t>
      </w:r>
      <w:proofErr w:type="spellEnd"/>
      <w:r w:rsidRPr="00BD1703">
        <w:rPr>
          <w:lang w:val="en-US"/>
        </w:rPr>
        <w:t xml:space="preserve"> + 2;</w:t>
      </w:r>
    </w:p>
    <w:p w14:paraId="0A19E1FF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gramStart"/>
      <w:r w:rsidRPr="00BD1703">
        <w:rPr>
          <w:lang w:val="en-US"/>
        </w:rPr>
        <w:t>Continue[</w:t>
      </w:r>
      <w:proofErr w:type="gramEnd"/>
      <w:r w:rsidRPr="00BD1703">
        <w:rPr>
          <w:lang w:val="en-US"/>
        </w:rPr>
        <w:t>];];</w:t>
      </w:r>
    </w:p>
    <w:p w14:paraId="1DFFB188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gramStart"/>
      <w:r w:rsidRPr="00BD1703">
        <w:rPr>
          <w:lang w:val="en-US"/>
        </w:rPr>
        <w:t>If[</w:t>
      </w:r>
      <w:proofErr w:type="gramEnd"/>
      <w:r w:rsidRPr="00BD1703">
        <w:rPr>
          <w:lang w:val="en-US"/>
        </w:rPr>
        <w:t>set1 != set2 &amp;&amp; set1 &gt; 0 &amp;&amp; set2 &gt; 0,</w:t>
      </w:r>
    </w:p>
    <w:p w14:paraId="754A633A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(*join sets*)</w:t>
      </w:r>
    </w:p>
    <w:p w14:paraId="41CDAA72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</w:t>
      </w:r>
      <w:proofErr w:type="spellStart"/>
      <w:r w:rsidRPr="00BD1703">
        <w:rPr>
          <w:lang w:val="en-US"/>
        </w:rPr>
        <w:t>uSet</w:t>
      </w:r>
      <w:proofErr w:type="spellEnd"/>
      <w:r w:rsidRPr="00BD1703">
        <w:rPr>
          <w:lang w:val="en-US"/>
        </w:rPr>
        <w:t xml:space="preserve"> = Join[vertices[[set1]], vertices[[set2]]];</w:t>
      </w:r>
    </w:p>
    <w:p w14:paraId="0A10B35B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</w:t>
      </w:r>
      <w:proofErr w:type="spellStart"/>
      <w:r w:rsidRPr="00BD1703">
        <w:rPr>
          <w:lang w:val="en-US"/>
        </w:rPr>
        <w:t>delList</w:t>
      </w:r>
      <w:proofErr w:type="spellEnd"/>
      <w:r w:rsidRPr="00BD1703">
        <w:rPr>
          <w:lang w:val="en-US"/>
        </w:rPr>
        <w:t xml:space="preserve"> = Sort[{{set1}, {set2}}];</w:t>
      </w:r>
    </w:p>
    <w:p w14:paraId="3DBD58AA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vertices = </w:t>
      </w:r>
      <w:proofErr w:type="gramStart"/>
      <w:r w:rsidRPr="00BD1703">
        <w:rPr>
          <w:lang w:val="en-US"/>
        </w:rPr>
        <w:t>Delete[</w:t>
      </w:r>
      <w:proofErr w:type="gramEnd"/>
      <w:r w:rsidRPr="00BD1703">
        <w:rPr>
          <w:lang w:val="en-US"/>
        </w:rPr>
        <w:t xml:space="preserve">vertices, </w:t>
      </w:r>
      <w:proofErr w:type="spellStart"/>
      <w:r w:rsidRPr="00BD1703">
        <w:rPr>
          <w:lang w:val="en-US"/>
        </w:rPr>
        <w:t>delList</w:t>
      </w:r>
      <w:proofErr w:type="spellEnd"/>
      <w:r w:rsidRPr="00BD1703">
        <w:rPr>
          <w:lang w:val="en-US"/>
        </w:rPr>
        <w:t>[[2]]];</w:t>
      </w:r>
    </w:p>
    <w:p w14:paraId="23FF4AD9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vertices = </w:t>
      </w:r>
      <w:proofErr w:type="gramStart"/>
      <w:r w:rsidRPr="00BD1703">
        <w:rPr>
          <w:lang w:val="en-US"/>
        </w:rPr>
        <w:t>Delete[</w:t>
      </w:r>
      <w:proofErr w:type="gramEnd"/>
      <w:r w:rsidRPr="00BD1703">
        <w:rPr>
          <w:lang w:val="en-US"/>
        </w:rPr>
        <w:t xml:space="preserve">vertices, </w:t>
      </w:r>
      <w:proofErr w:type="spellStart"/>
      <w:r w:rsidRPr="00BD1703">
        <w:rPr>
          <w:lang w:val="en-US"/>
        </w:rPr>
        <w:t>delList</w:t>
      </w:r>
      <w:proofErr w:type="spellEnd"/>
      <w:r w:rsidRPr="00BD1703">
        <w:rPr>
          <w:lang w:val="en-US"/>
        </w:rPr>
        <w:t>[[1]]];</w:t>
      </w:r>
    </w:p>
    <w:p w14:paraId="13E73F8D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</w:t>
      </w:r>
      <w:proofErr w:type="spellStart"/>
      <w:proofErr w:type="gramStart"/>
      <w:r w:rsidRPr="00BD1703">
        <w:rPr>
          <w:lang w:val="en-US"/>
        </w:rPr>
        <w:t>AppendTo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vertices, </w:t>
      </w:r>
      <w:proofErr w:type="spellStart"/>
      <w:r w:rsidRPr="00BD1703">
        <w:rPr>
          <w:lang w:val="en-US"/>
        </w:rPr>
        <w:t>uSet</w:t>
      </w:r>
      <w:proofErr w:type="spellEnd"/>
      <w:r w:rsidRPr="00BD1703">
        <w:rPr>
          <w:lang w:val="en-US"/>
        </w:rPr>
        <w:t>];</w:t>
      </w:r>
    </w:p>
    <w:p w14:paraId="297DBA19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</w:t>
      </w:r>
      <w:proofErr w:type="gramStart"/>
      <w:r w:rsidRPr="00BD1703">
        <w:rPr>
          <w:lang w:val="en-US"/>
        </w:rPr>
        <w:t>Continue[</w:t>
      </w:r>
      <w:proofErr w:type="gramEnd"/>
      <w:r w:rsidRPr="00BD1703">
        <w:rPr>
          <w:lang w:val="en-US"/>
        </w:rPr>
        <w:t>];</w:t>
      </w:r>
    </w:p>
    <w:p w14:paraId="57591B8F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]</w:t>
      </w:r>
    </w:p>
    <w:p w14:paraId="10832BEC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(*set1\[</w:t>
      </w:r>
      <w:proofErr w:type="spellStart"/>
      <w:r w:rsidRPr="00BD1703">
        <w:rPr>
          <w:lang w:val="en-US"/>
        </w:rPr>
        <w:t>NotEqual</w:t>
      </w:r>
      <w:proofErr w:type="spellEnd"/>
      <w:r w:rsidRPr="00BD1703">
        <w:rPr>
          <w:lang w:val="en-US"/>
        </w:rPr>
        <w:t>]set2 &amp;&amp; set1\[Equal]0 || set2==0*)</w:t>
      </w:r>
    </w:p>
    <w:p w14:paraId="1338B096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</w:t>
      </w:r>
      <w:proofErr w:type="spellStart"/>
      <w:proofErr w:type="gramStart"/>
      <w:r w:rsidRPr="00BD1703">
        <w:rPr>
          <w:lang w:val="en-US"/>
        </w:rPr>
        <w:t>AppendTo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vertices[[set1 + set2]], </w:t>
      </w:r>
    </w:p>
    <w:p w14:paraId="00DB38A6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proofErr w:type="gramStart"/>
      <w:r w:rsidRPr="00BD1703">
        <w:rPr>
          <w:lang w:val="en-US"/>
        </w:rPr>
        <w:t>]][</w:t>
      </w:r>
      <w:proofErr w:type="gramEnd"/>
      <w:r w:rsidRPr="00BD1703">
        <w:rPr>
          <w:lang w:val="en-US"/>
        </w:rPr>
        <w:t xml:space="preserve">[1]]*Boole[set1 == 0] + </w:t>
      </w:r>
    </w:p>
    <w:p w14:paraId="7518D6B9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   </w:t>
      </w:r>
      <w:proofErr w:type="spellStart"/>
      <w:r w:rsidRPr="00BD1703">
        <w:rPr>
          <w:lang w:val="en-US"/>
        </w:rPr>
        <w:t>sortedE</w:t>
      </w:r>
      <w:proofErr w:type="spellEnd"/>
      <w:r w:rsidRPr="00BD1703">
        <w:rPr>
          <w:lang w:val="en-US"/>
        </w:rPr>
        <w:t>[[</w:t>
      </w:r>
      <w:proofErr w:type="spellStart"/>
      <w:r w:rsidRPr="00BD1703">
        <w:rPr>
          <w:lang w:val="en-US"/>
        </w:rPr>
        <w:t>i</w:t>
      </w:r>
      <w:proofErr w:type="spellEnd"/>
      <w:proofErr w:type="gramStart"/>
      <w:r w:rsidRPr="00BD1703">
        <w:rPr>
          <w:lang w:val="en-US"/>
        </w:rPr>
        <w:t>]][</w:t>
      </w:r>
      <w:proofErr w:type="gramEnd"/>
      <w:r w:rsidRPr="00BD1703">
        <w:rPr>
          <w:lang w:val="en-US"/>
        </w:rPr>
        <w:t>[2]]*Boole[set2 == 0]];</w:t>
      </w:r>
    </w:p>
    <w:p w14:paraId="54F26DAB" w14:textId="77777777" w:rsidR="00BD1703" w:rsidRPr="00BD1703" w:rsidRDefault="00BD1703" w:rsidP="00BD1703">
      <w:pPr>
        <w:rPr>
          <w:lang w:val="en-US"/>
        </w:rPr>
      </w:pPr>
      <w:r w:rsidRPr="00BD1703">
        <w:rPr>
          <w:lang w:val="en-US"/>
        </w:rPr>
        <w:t xml:space="preserve">  </w:t>
      </w:r>
      <w:proofErr w:type="spellStart"/>
      <w:r w:rsidRPr="00BD1703">
        <w:rPr>
          <w:lang w:val="en-US"/>
        </w:rPr>
        <w:t>insCount</w:t>
      </w:r>
      <w:proofErr w:type="spellEnd"/>
      <w:r w:rsidRPr="00BD1703">
        <w:rPr>
          <w:lang w:val="en-US"/>
        </w:rPr>
        <w:t>++;</w:t>
      </w:r>
    </w:p>
    <w:p w14:paraId="7366253D" w14:textId="77777777" w:rsidR="00BD1703" w:rsidRDefault="00BD1703" w:rsidP="00BD1703">
      <w:r w:rsidRPr="00BD1703">
        <w:rPr>
          <w:lang w:val="en-US"/>
        </w:rPr>
        <w:t xml:space="preserve">  </w:t>
      </w:r>
      <w:r>
        <w:t>];</w:t>
      </w:r>
    </w:p>
    <w:p w14:paraId="30AF997C" w14:textId="77777777" w:rsidR="00BD1703" w:rsidRDefault="00BD1703" w:rsidP="00BD1703"/>
    <w:p w14:paraId="5B9FFB7E" w14:textId="77777777" w:rsidR="00BD1703" w:rsidRDefault="00BD1703" w:rsidP="00BD1703">
      <w:proofErr w:type="spellStart"/>
      <w:proofErr w:type="gramStart"/>
      <w:r>
        <w:t>Print</w:t>
      </w:r>
      <w:proofErr w:type="spellEnd"/>
      <w:r>
        <w:t>[</w:t>
      </w:r>
      <w:proofErr w:type="gramEnd"/>
      <w:r>
        <w:t xml:space="preserve">"Размер </w:t>
      </w:r>
      <w:proofErr w:type="spellStart"/>
      <w:r>
        <w:t>остовного</w:t>
      </w:r>
      <w:proofErr w:type="spellEnd"/>
      <w:r>
        <w:t xml:space="preserve"> дерева: ", </w:t>
      </w:r>
      <w:proofErr w:type="spellStart"/>
      <w:r>
        <w:t>treeSize</w:t>
      </w:r>
      <w:proofErr w:type="spellEnd"/>
      <w:r>
        <w:t>];</w:t>
      </w:r>
    </w:p>
    <w:p w14:paraId="237FFBA0" w14:textId="77777777" w:rsidR="00BD1703" w:rsidRPr="00BD1703" w:rsidRDefault="00BD1703" w:rsidP="00BD1703">
      <w:pPr>
        <w:rPr>
          <w:lang w:val="en-US"/>
        </w:rPr>
      </w:pPr>
      <w:proofErr w:type="gramStart"/>
      <w:r w:rsidRPr="00BD1703">
        <w:rPr>
          <w:lang w:val="en-US"/>
        </w:rPr>
        <w:t>Print[</w:t>
      </w:r>
      <w:proofErr w:type="gramEnd"/>
      <w:r w:rsidRPr="00BD1703">
        <w:rPr>
          <w:lang w:val="en-US"/>
        </w:rPr>
        <w:t>"</w:t>
      </w:r>
      <w:proofErr w:type="spellStart"/>
      <w:r>
        <w:t>Остовное</w:t>
      </w:r>
      <w:proofErr w:type="spellEnd"/>
      <w:r w:rsidRPr="00BD1703">
        <w:rPr>
          <w:lang w:val="en-US"/>
        </w:rPr>
        <w:t xml:space="preserve"> </w:t>
      </w:r>
      <w:r>
        <w:t>дерево</w:t>
      </w:r>
      <w:r w:rsidRPr="00BD1703">
        <w:rPr>
          <w:lang w:val="en-US"/>
        </w:rPr>
        <w:t>:"];</w:t>
      </w:r>
    </w:p>
    <w:p w14:paraId="7FE4DD59" w14:textId="77777777" w:rsidR="00BD1703" w:rsidRPr="00BD1703" w:rsidRDefault="00BD1703" w:rsidP="00BD1703">
      <w:pPr>
        <w:rPr>
          <w:lang w:val="en-US"/>
        </w:rPr>
      </w:pPr>
      <w:proofErr w:type="spellStart"/>
      <w:r w:rsidRPr="00BD1703">
        <w:rPr>
          <w:lang w:val="en-US"/>
        </w:rPr>
        <w:t>treeGraph</w:t>
      </w:r>
      <w:proofErr w:type="spellEnd"/>
      <w:r w:rsidRPr="00BD1703">
        <w:rPr>
          <w:lang w:val="en-US"/>
        </w:rPr>
        <w:t xml:space="preserve"> = </w:t>
      </w:r>
      <w:proofErr w:type="gramStart"/>
      <w:r w:rsidRPr="00BD1703">
        <w:rPr>
          <w:lang w:val="en-US"/>
        </w:rPr>
        <w:t>Graph[</w:t>
      </w:r>
      <w:proofErr w:type="gramEnd"/>
      <w:r w:rsidRPr="00BD1703">
        <w:rPr>
          <w:lang w:val="en-US"/>
        </w:rPr>
        <w:t xml:space="preserve">edges, </w:t>
      </w:r>
      <w:proofErr w:type="spellStart"/>
      <w:r w:rsidRPr="00BD1703">
        <w:rPr>
          <w:lang w:val="en-US"/>
        </w:rPr>
        <w:t>VertexLabels</w:t>
      </w:r>
      <w:proofErr w:type="spellEnd"/>
      <w:r w:rsidRPr="00BD1703">
        <w:rPr>
          <w:lang w:val="en-US"/>
        </w:rPr>
        <w:t xml:space="preserve"> -&gt; "Name"]</w:t>
      </w:r>
    </w:p>
    <w:p w14:paraId="0A0C9054" w14:textId="77777777" w:rsidR="00BD1703" w:rsidRDefault="00BD1703" w:rsidP="00BD1703">
      <w:proofErr w:type="spellStart"/>
      <w:proofErr w:type="gramStart"/>
      <w:r>
        <w:t>Print</w:t>
      </w:r>
      <w:proofErr w:type="spellEnd"/>
      <w:r>
        <w:t>[</w:t>
      </w:r>
      <w:proofErr w:type="gramEnd"/>
      <w:r>
        <w:t>"</w:t>
      </w:r>
      <w:proofErr w:type="spellStart"/>
      <w:r>
        <w:t>Остовное</w:t>
      </w:r>
      <w:proofErr w:type="spellEnd"/>
      <w:r>
        <w:t xml:space="preserve"> дерево на исходном графе:"];</w:t>
      </w:r>
    </w:p>
    <w:p w14:paraId="3F3B34D4" w14:textId="77777777" w:rsidR="00BD1703" w:rsidRDefault="00BD1703" w:rsidP="00BD1703">
      <w:pPr>
        <w:rPr>
          <w:lang w:val="en-US"/>
        </w:rPr>
      </w:pPr>
      <w:proofErr w:type="spellStart"/>
      <w:r w:rsidRPr="00BD1703">
        <w:rPr>
          <w:lang w:val="en-US"/>
        </w:rPr>
        <w:t>highlightedGraph</w:t>
      </w:r>
      <w:proofErr w:type="spellEnd"/>
      <w:r w:rsidRPr="00BD1703">
        <w:rPr>
          <w:lang w:val="en-US"/>
        </w:rPr>
        <w:t xml:space="preserve"> = </w:t>
      </w:r>
      <w:proofErr w:type="spellStart"/>
      <w:proofErr w:type="gramStart"/>
      <w:r w:rsidRPr="00BD1703">
        <w:rPr>
          <w:lang w:val="en-US"/>
        </w:rPr>
        <w:t>HighlightGraph</w:t>
      </w:r>
      <w:proofErr w:type="spellEnd"/>
      <w:r w:rsidRPr="00BD1703">
        <w:rPr>
          <w:lang w:val="en-US"/>
        </w:rPr>
        <w:t>[</w:t>
      </w:r>
      <w:proofErr w:type="gramEnd"/>
      <w:r w:rsidRPr="00BD1703">
        <w:rPr>
          <w:lang w:val="en-US"/>
        </w:rPr>
        <w:t xml:space="preserve">graph, </w:t>
      </w:r>
      <w:proofErr w:type="spellStart"/>
      <w:r w:rsidRPr="00BD1703">
        <w:rPr>
          <w:lang w:val="en-US"/>
        </w:rPr>
        <w:t>treeGraph</w:t>
      </w:r>
      <w:proofErr w:type="spellEnd"/>
      <w:r w:rsidRPr="00BD1703">
        <w:rPr>
          <w:lang w:val="en-US"/>
        </w:rPr>
        <w:t>]</w:t>
      </w:r>
    </w:p>
    <w:p w14:paraId="42466B41" w14:textId="77777777" w:rsidR="00BD1703" w:rsidRDefault="00BD1703" w:rsidP="00BD1703">
      <w:pPr>
        <w:rPr>
          <w:lang w:val="en-US"/>
        </w:rPr>
      </w:pPr>
    </w:p>
    <w:p w14:paraId="28596E10" w14:textId="77777777" w:rsidR="00BD1703" w:rsidRDefault="00BD1703" w:rsidP="00BD1703">
      <w:pPr>
        <w:rPr>
          <w:lang w:val="en-US"/>
        </w:rPr>
      </w:pPr>
    </w:p>
    <w:p w14:paraId="78BC41BE" w14:textId="77777777" w:rsidR="00BD1703" w:rsidRDefault="00BD1703" w:rsidP="00BD1703">
      <w:pPr>
        <w:rPr>
          <w:lang w:val="en-US"/>
        </w:rPr>
      </w:pPr>
    </w:p>
    <w:p w14:paraId="531D901C" w14:textId="67BD62AE" w:rsidR="00FF5351" w:rsidRPr="00BD1703" w:rsidRDefault="00BD1703" w:rsidP="00BD170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7F9E0D" wp14:editId="01CA1199">
            <wp:extent cx="6188710" cy="73494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Z-7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CF" w:rsidRPr="00BD1703">
        <w:rPr>
          <w:lang w:val="en-US"/>
        </w:rPr>
        <w:br w:type="page"/>
      </w:r>
      <w:r w:rsidR="00FF5351">
        <w:fldChar w:fldCharType="begin"/>
      </w:r>
      <w:r w:rsidR="00FF5351" w:rsidRPr="00BD1703">
        <w:rPr>
          <w:lang w:val="en-US"/>
        </w:rPr>
        <w:instrText xml:space="preserve"> TA \l "</w:instrText>
      </w:r>
      <w:r w:rsidR="00FF5351" w:rsidRPr="004F75E8">
        <w:instrText>Задание</w:instrText>
      </w:r>
      <w:r w:rsidR="00FF5351" w:rsidRPr="00BD1703">
        <w:rPr>
          <w:lang w:val="en-US"/>
        </w:rPr>
        <w:instrText xml:space="preserve"> 1" \s "</w:instrText>
      </w:r>
      <w:r w:rsidR="00FF5351">
        <w:instrText>Задание</w:instrText>
      </w:r>
      <w:r w:rsidR="00FF5351" w:rsidRPr="00BD1703">
        <w:rPr>
          <w:lang w:val="en-US"/>
        </w:rPr>
        <w:instrText xml:space="preserve"> 1" \c 1 </w:instrText>
      </w:r>
      <w:r w:rsidR="00FF5351">
        <w:fldChar w:fldCharType="end"/>
      </w:r>
    </w:p>
    <w:p w14:paraId="2938B447" w14:textId="5A62C373" w:rsidR="00FF5351" w:rsidRPr="00BD1703" w:rsidRDefault="00FF5351" w:rsidP="00883ACF">
      <w:pPr>
        <w:pStyle w:val="20"/>
        <w:ind w:firstLine="0"/>
        <w:rPr>
          <w:sz w:val="24"/>
          <w:szCs w:val="24"/>
          <w:lang w:val="en-US"/>
        </w:rPr>
      </w:pPr>
      <w:bookmarkStart w:id="22" w:name="_Toc30666358"/>
      <w:r>
        <w:rPr>
          <w:sz w:val="24"/>
          <w:szCs w:val="24"/>
        </w:rPr>
        <w:lastRenderedPageBreak/>
        <w:t>Задание</w:t>
      </w:r>
      <w:r w:rsidRPr="00BD1703">
        <w:rPr>
          <w:sz w:val="24"/>
          <w:szCs w:val="24"/>
          <w:lang w:val="en-US"/>
        </w:rPr>
        <w:t xml:space="preserve"> 4</w:t>
      </w:r>
      <w:bookmarkEnd w:id="22"/>
      <w:r>
        <w:rPr>
          <w:sz w:val="24"/>
          <w:szCs w:val="24"/>
        </w:rPr>
        <w:fldChar w:fldCharType="begin"/>
      </w:r>
      <w:r w:rsidRPr="00BD1703">
        <w:rPr>
          <w:lang w:val="en-US"/>
        </w:rPr>
        <w:instrText xml:space="preserve"> TA \l "</w:instrText>
      </w:r>
      <w:r w:rsidRPr="004F75E8">
        <w:rPr>
          <w:sz w:val="24"/>
          <w:szCs w:val="24"/>
        </w:rPr>
        <w:instrText>Задание</w:instrText>
      </w:r>
      <w:r w:rsidRPr="00BD1703">
        <w:rPr>
          <w:sz w:val="24"/>
          <w:szCs w:val="24"/>
          <w:lang w:val="en-US"/>
        </w:rPr>
        <w:instrText xml:space="preserve"> 1</w:instrText>
      </w:r>
      <w:r w:rsidRPr="00BD1703">
        <w:rPr>
          <w:lang w:val="en-US"/>
        </w:rPr>
        <w:instrText>" \s "</w:instrText>
      </w:r>
      <w:r>
        <w:instrText>Задание</w:instrText>
      </w:r>
      <w:r w:rsidRPr="00BD1703">
        <w:rPr>
          <w:lang w:val="en-US"/>
        </w:rPr>
        <w:instrText xml:space="preserve"> 1" \c 1 </w:instrText>
      </w:r>
      <w:r>
        <w:rPr>
          <w:sz w:val="24"/>
          <w:szCs w:val="24"/>
        </w:rPr>
        <w:fldChar w:fldCharType="end"/>
      </w:r>
    </w:p>
    <w:p w14:paraId="68E09AE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Unprotect[E];</w:t>
      </w:r>
    </w:p>
    <w:p w14:paraId="0BA30C40" w14:textId="77777777" w:rsidR="003A34D2" w:rsidRPr="003A34D2" w:rsidRDefault="003A34D2" w:rsidP="003A34D2">
      <w:pPr>
        <w:rPr>
          <w:lang w:val="en-US"/>
        </w:rPr>
      </w:pPr>
    </w:p>
    <w:p w14:paraId="0919AA8D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E = {{1, 2, 5}, {1, 3, 11}, {1, 4, 11}, {1, 5, 4}, {1, 9, 5}, {1, 10, </w:t>
      </w:r>
    </w:p>
    <w:p w14:paraId="38B098A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11}, {1, 12, 10}, {1, 14, 12}, {1, 15, 6}, {1, 16, 6}, {2, 6, </w:t>
      </w:r>
    </w:p>
    <w:p w14:paraId="69DCDF5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4}, {2, 10, 11}, {3, 5, 4}, {3, 6, 11}, {4, 15, 5}, {4, 16, </w:t>
      </w:r>
    </w:p>
    <w:p w14:paraId="5970C793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7}, {5, 22, 10}, {6, 10, 10}, {9, 20, 7}, {9, 23, 10}, {10, 14, </w:t>
      </w:r>
    </w:p>
    <w:p w14:paraId="56A52A5E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4}, {10, 16, 11}, {10, 22, 9}, {10, 23, 4}, {12, 24, 10}, {12, 27,</w:t>
      </w:r>
    </w:p>
    <w:p w14:paraId="19573B6E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5}, {14, 16, 12}, {14, 20, 6}, {15, 22, 9}, {15, 26, 5}, {16, 18,</w:t>
      </w:r>
    </w:p>
    <w:p w14:paraId="428FB84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10}, {16, 25, 11}, {16, 27, 4}, {16, 28, 9}, {16, 29, 7}, {18, </w:t>
      </w:r>
    </w:p>
    <w:p w14:paraId="1E9DB3B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31, 10}, {18, 38, 6}, {20, 29, 4}, {22, 26, 10}, {22, 33, 8}, {23,</w:t>
      </w:r>
    </w:p>
    <w:p w14:paraId="2305571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25, 8}, {23, 33, 9}, {24, 28, 6}, {24, 32, 9}, {25, 30, 5}, {25, </w:t>
      </w:r>
    </w:p>
    <w:p w14:paraId="1EEAE9B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36, 12}, {26, 31, 6}, {27, 32, 9}, {27, 36, 6}, {27, 39, 6}, {28, </w:t>
      </w:r>
    </w:p>
    <w:p w14:paraId="3515F67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37, 12}, {29, 35, 4}, {29, 40, 7}, {30, 35, 11}, {30, 40, 6}, {31,</w:t>
      </w:r>
    </w:p>
    <w:p w14:paraId="269C0D6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37, 5}, {31, 39, 6}, {31, 41, 8}, {32, 33, 9}, {32, 45, 6}, {33, </w:t>
      </w:r>
    </w:p>
    <w:p w14:paraId="4BBB767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36, 5}, {33, 39, 10}, {33, 45, 10}, {35, 41, 6}, {35, 45, 5}, {36,</w:t>
      </w:r>
    </w:p>
    <w:p w14:paraId="71BCC71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38, 9}, {36, 45, 10}, {37, 39, 4}, {38, 45, 11}, {39, 41, </w:t>
      </w:r>
    </w:p>
    <w:p w14:paraId="722D991C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12}, {39, 45, 10}, {40, 45, 12}, {41, 45, 4}};</w:t>
      </w:r>
    </w:p>
    <w:p w14:paraId="5A57C161" w14:textId="77777777" w:rsidR="003A34D2" w:rsidRPr="003A34D2" w:rsidRDefault="003A34D2" w:rsidP="003A34D2">
      <w:pPr>
        <w:rPr>
          <w:lang w:val="en-US"/>
        </w:rPr>
      </w:pPr>
    </w:p>
    <w:p w14:paraId="73A289F7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(*Edge lists*)</w:t>
      </w:r>
    </w:p>
    <w:p w14:paraId="3D93BFDE" w14:textId="77777777" w:rsidR="003A34D2" w:rsidRPr="003A34D2" w:rsidRDefault="003A34D2" w:rsidP="003A34D2">
      <w:pPr>
        <w:rPr>
          <w:lang w:val="en-US"/>
        </w:rPr>
      </w:pPr>
      <w:proofErr w:type="spellStart"/>
      <w:r w:rsidRPr="003A34D2">
        <w:rPr>
          <w:lang w:val="en-US"/>
        </w:rPr>
        <w:t>edgeList</w:t>
      </w:r>
      <w:proofErr w:type="spellEnd"/>
      <w:r w:rsidRPr="003A34D2">
        <w:rPr>
          <w:lang w:val="en-US"/>
        </w:rPr>
        <w:t xml:space="preserve"> = </w:t>
      </w:r>
      <w:proofErr w:type="gramStart"/>
      <w:r w:rsidRPr="003A34D2">
        <w:rPr>
          <w:lang w:val="en-US"/>
        </w:rPr>
        <w:t>Map[</w:t>
      </w:r>
      <w:proofErr w:type="gramEnd"/>
      <w:r w:rsidRPr="003A34D2">
        <w:rPr>
          <w:lang w:val="en-US"/>
        </w:rPr>
        <w:t xml:space="preserve">Function[x, </w:t>
      </w:r>
      <w:proofErr w:type="spellStart"/>
      <w:r w:rsidRPr="003A34D2">
        <w:rPr>
          <w:lang w:val="en-US"/>
        </w:rPr>
        <w:t>DirectedEdge</w:t>
      </w:r>
      <w:proofErr w:type="spellEnd"/>
      <w:r w:rsidRPr="003A34D2">
        <w:rPr>
          <w:lang w:val="en-US"/>
        </w:rPr>
        <w:t>[Part[x, 1], Part[x, 2]]], E];</w:t>
      </w:r>
    </w:p>
    <w:p w14:paraId="68347A4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weights = </w:t>
      </w:r>
      <w:proofErr w:type="gramStart"/>
      <w:r w:rsidRPr="003A34D2">
        <w:rPr>
          <w:lang w:val="en-US"/>
        </w:rPr>
        <w:t>Map[</w:t>
      </w:r>
      <w:proofErr w:type="gramEnd"/>
      <w:r w:rsidRPr="003A34D2">
        <w:rPr>
          <w:lang w:val="en-US"/>
        </w:rPr>
        <w:t>Function[x, Part[x, 3]], E];</w:t>
      </w:r>
    </w:p>
    <w:p w14:paraId="4044767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graph = </w:t>
      </w:r>
      <w:proofErr w:type="gramStart"/>
      <w:r w:rsidRPr="003A34D2">
        <w:rPr>
          <w:lang w:val="en-US"/>
        </w:rPr>
        <w:t>Graph[</w:t>
      </w:r>
      <w:proofErr w:type="spellStart"/>
      <w:proofErr w:type="gramEnd"/>
      <w:r w:rsidRPr="003A34D2">
        <w:rPr>
          <w:lang w:val="en-US"/>
        </w:rPr>
        <w:t>edge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EdgeWeight</w:t>
      </w:r>
      <w:proofErr w:type="spellEnd"/>
      <w:r w:rsidRPr="003A34D2">
        <w:rPr>
          <w:lang w:val="en-US"/>
        </w:rPr>
        <w:t xml:space="preserve"> -&gt; weights];</w:t>
      </w:r>
    </w:p>
    <w:p w14:paraId="1D82CB84" w14:textId="77777777" w:rsidR="003A34D2" w:rsidRPr="003A34D2" w:rsidRDefault="003A34D2" w:rsidP="003A34D2">
      <w:pPr>
        <w:rPr>
          <w:lang w:val="en-US"/>
        </w:rPr>
      </w:pPr>
    </w:p>
    <w:p w14:paraId="3DC6579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graph = </w:t>
      </w:r>
      <w:proofErr w:type="spellStart"/>
      <w:proofErr w:type="gramStart"/>
      <w:r w:rsidRPr="003A34D2">
        <w:rPr>
          <w:lang w:val="en-US"/>
        </w:rPr>
        <w:t>SetProperty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 xml:space="preserve">graph, </w:t>
      </w:r>
      <w:proofErr w:type="spellStart"/>
      <w:r w:rsidRPr="003A34D2">
        <w:rPr>
          <w:lang w:val="en-US"/>
        </w:rPr>
        <w:t>VertexLabels</w:t>
      </w:r>
      <w:proofErr w:type="spellEnd"/>
      <w:r w:rsidRPr="003A34D2">
        <w:rPr>
          <w:lang w:val="en-US"/>
        </w:rPr>
        <w:t xml:space="preserve"> -&gt; "Name"];</w:t>
      </w:r>
    </w:p>
    <w:p w14:paraId="7D1A8D5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graph = </w:t>
      </w:r>
      <w:proofErr w:type="spellStart"/>
      <w:proofErr w:type="gramStart"/>
      <w:r w:rsidRPr="003A34D2">
        <w:rPr>
          <w:lang w:val="en-US"/>
        </w:rPr>
        <w:t>SetProperty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 xml:space="preserve">graph, </w:t>
      </w:r>
    </w:p>
    <w:p w14:paraId="7EAC8AB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GraphLayout</w:t>
      </w:r>
      <w:proofErr w:type="spellEnd"/>
      <w:r w:rsidRPr="003A34D2">
        <w:rPr>
          <w:lang w:val="en-US"/>
        </w:rPr>
        <w:t xml:space="preserve"> -&gt; {</w:t>
      </w:r>
      <w:proofErr w:type="spellStart"/>
      <w:r w:rsidRPr="003A34D2">
        <w:rPr>
          <w:lang w:val="en-US"/>
        </w:rPr>
        <w:t>VertexLayout</w:t>
      </w:r>
      <w:proofErr w:type="spellEnd"/>
      <w:r w:rsidRPr="003A34D2">
        <w:rPr>
          <w:lang w:val="en-US"/>
        </w:rPr>
        <w:t xml:space="preserve"> -&gt; {"</w:t>
      </w:r>
      <w:proofErr w:type="spellStart"/>
      <w:r w:rsidRPr="003A34D2">
        <w:rPr>
          <w:lang w:val="en-US"/>
        </w:rPr>
        <w:t>SpringElectricalEmbedding</w:t>
      </w:r>
      <w:proofErr w:type="spellEnd"/>
      <w:r w:rsidRPr="003A34D2">
        <w:rPr>
          <w:lang w:val="en-US"/>
        </w:rPr>
        <w:t xml:space="preserve">", </w:t>
      </w:r>
    </w:p>
    <w:p w14:paraId="3C522EC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"</w:t>
      </w:r>
      <w:proofErr w:type="spellStart"/>
      <w:r w:rsidRPr="003A34D2">
        <w:rPr>
          <w:lang w:val="en-US"/>
        </w:rPr>
        <w:t>EdgeWeighted</w:t>
      </w:r>
      <w:proofErr w:type="spellEnd"/>
      <w:r w:rsidRPr="003A34D2">
        <w:rPr>
          <w:lang w:val="en-US"/>
        </w:rPr>
        <w:t>" -&gt; True}}];</w:t>
      </w:r>
    </w:p>
    <w:p w14:paraId="37D946DC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graph;</w:t>
      </w:r>
    </w:p>
    <w:p w14:paraId="2580331A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(*rested bandwidth matrix*)</w:t>
      </w:r>
    </w:p>
    <w:p w14:paraId="4235235E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R = E;(*</w:t>
      </w:r>
    </w:p>
    <w:p w14:paraId="0B9AAC76" w14:textId="77777777" w:rsidR="003A34D2" w:rsidRPr="003A34D2" w:rsidRDefault="003A34D2" w:rsidP="003A34D2">
      <w:pPr>
        <w:rPr>
          <w:lang w:val="en-US"/>
        </w:rPr>
      </w:pPr>
      <w:proofErr w:type="gramStart"/>
      <w:r w:rsidRPr="003A34D2">
        <w:rPr>
          <w:lang w:val="en-US"/>
        </w:rPr>
        <w:t>*)</w:t>
      </w:r>
      <w:proofErr w:type="spellStart"/>
      <w:r w:rsidRPr="003A34D2">
        <w:rPr>
          <w:lang w:val="en-US"/>
        </w:rPr>
        <w:t>edgeCount</w:t>
      </w:r>
      <w:proofErr w:type="spellEnd"/>
      <w:proofErr w:type="gramEnd"/>
      <w:r w:rsidRPr="003A34D2">
        <w:rPr>
          <w:lang w:val="en-US"/>
        </w:rPr>
        <w:t xml:space="preserve"> = Length[R];</w:t>
      </w:r>
    </w:p>
    <w:p w14:paraId="47D6E024" w14:textId="77777777" w:rsidR="003A34D2" w:rsidRPr="003A34D2" w:rsidRDefault="003A34D2" w:rsidP="003A34D2">
      <w:pPr>
        <w:rPr>
          <w:lang w:val="en-US"/>
        </w:rPr>
      </w:pPr>
    </w:p>
    <w:p w14:paraId="1961A48A" w14:textId="77777777" w:rsidR="003A34D2" w:rsidRPr="003A34D2" w:rsidRDefault="003A34D2" w:rsidP="003A34D2">
      <w:pPr>
        <w:rPr>
          <w:lang w:val="en-US"/>
        </w:rPr>
      </w:pPr>
      <w:proofErr w:type="spellStart"/>
      <w:proofErr w:type="gramStart"/>
      <w:r w:rsidRPr="003A34D2">
        <w:rPr>
          <w:lang w:val="en-US"/>
        </w:rPr>
        <w:t>GetAdjacency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 xml:space="preserve">v_, </w:t>
      </w:r>
      <w:proofErr w:type="spellStart"/>
      <w:r w:rsidRPr="003A34D2">
        <w:rPr>
          <w:lang w:val="en-US"/>
        </w:rPr>
        <w:t>findBackward</w:t>
      </w:r>
      <w:proofErr w:type="spellEnd"/>
      <w:r w:rsidRPr="003A34D2">
        <w:rPr>
          <w:lang w:val="en-US"/>
        </w:rPr>
        <w:t>_: False] := Module[{},</w:t>
      </w:r>
    </w:p>
    <w:p w14:paraId="51F2055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</w:p>
    <w:p w14:paraId="4CC3D82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 xml:space="preserve"> = {};</w:t>
      </w:r>
    </w:p>
    <w:p w14:paraId="10496D67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gramStart"/>
      <w:r w:rsidRPr="003A34D2">
        <w:rPr>
          <w:lang w:val="en-US"/>
        </w:rPr>
        <w:t>For[</w:t>
      </w:r>
      <w:proofErr w:type="spellStart"/>
      <w:proofErr w:type="gramEnd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= 1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&lt;= </w:t>
      </w:r>
      <w:proofErr w:type="spellStart"/>
      <w:r w:rsidRPr="003A34D2">
        <w:rPr>
          <w:lang w:val="en-US"/>
        </w:rPr>
        <w:t>edgeCoun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++,</w:t>
      </w:r>
    </w:p>
    <w:p w14:paraId="6BF6B23A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If[R[[</w:t>
      </w:r>
      <w:proofErr w:type="spellStart"/>
      <w:r w:rsidRPr="003A34D2">
        <w:rPr>
          <w:lang w:val="en-US"/>
        </w:rPr>
        <w:t>i</w:t>
      </w:r>
      <w:proofErr w:type="spellEnd"/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>[1]] == v &amp;&amp; R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]][[3]] != 0, </w:t>
      </w:r>
    </w:p>
    <w:p w14:paraId="7220428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, R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]];</w:t>
      </w:r>
    </w:p>
    <w:p w14:paraId="5AA5C8DA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</w:p>
    <w:p w14:paraId="251744DD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gramStart"/>
      <w:r w:rsidRPr="003A34D2">
        <w:rPr>
          <w:lang w:val="en-US"/>
        </w:rPr>
        <w:t>If[</w:t>
      </w:r>
      <w:proofErr w:type="spellStart"/>
      <w:proofErr w:type="gramEnd"/>
      <w:r w:rsidRPr="003A34D2">
        <w:rPr>
          <w:lang w:val="en-US"/>
        </w:rPr>
        <w:t>findBackward</w:t>
      </w:r>
      <w:proofErr w:type="spellEnd"/>
      <w:r w:rsidRPr="003A34D2">
        <w:rPr>
          <w:lang w:val="en-US"/>
        </w:rPr>
        <w:t>,</w:t>
      </w:r>
    </w:p>
    <w:p w14:paraId="08B99AD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If[R[[</w:t>
      </w:r>
      <w:proofErr w:type="spellStart"/>
      <w:r w:rsidRPr="003A34D2">
        <w:rPr>
          <w:lang w:val="en-US"/>
        </w:rPr>
        <w:t>i</w:t>
      </w:r>
      <w:proofErr w:type="spellEnd"/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>[2]] == v &amp;&amp; E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3]] - R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3]] &gt; 0,</w:t>
      </w:r>
    </w:p>
    <w:p w14:paraId="5375172C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</w:t>
      </w:r>
      <w:proofErr w:type="spellStart"/>
      <w:r w:rsidRPr="003A34D2">
        <w:rPr>
          <w:lang w:val="en-US"/>
        </w:rPr>
        <w:t>bkw</w:t>
      </w:r>
      <w:proofErr w:type="spellEnd"/>
      <w:r w:rsidRPr="003A34D2">
        <w:rPr>
          <w:lang w:val="en-US"/>
        </w:rPr>
        <w:t xml:space="preserve"> = {R[[</w:t>
      </w:r>
      <w:proofErr w:type="spellStart"/>
      <w:r w:rsidRPr="003A34D2">
        <w:rPr>
          <w:lang w:val="en-US"/>
        </w:rPr>
        <w:t>i</w:t>
      </w:r>
      <w:proofErr w:type="spellEnd"/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>[2]], R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1]], E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3]] - R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3]]};</w:t>
      </w:r>
    </w:p>
    <w:p w14:paraId="4E06C54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bkw</w:t>
      </w:r>
      <w:proofErr w:type="spellEnd"/>
      <w:r w:rsidRPr="003A34D2">
        <w:rPr>
          <w:lang w:val="en-US"/>
        </w:rPr>
        <w:t>];];</w:t>
      </w:r>
    </w:p>
    <w:p w14:paraId="74CA396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];</w:t>
      </w:r>
    </w:p>
    <w:p w14:paraId="0D085E97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];</w:t>
      </w:r>
    </w:p>
    <w:p w14:paraId="15216F3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</w:p>
    <w:p w14:paraId="3EB573B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Return[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];</w:t>
      </w:r>
    </w:p>
    <w:p w14:paraId="522422C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</w:p>
    <w:p w14:paraId="4F57A94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]</w:t>
      </w:r>
    </w:p>
    <w:p w14:paraId="7104DE7A" w14:textId="77777777" w:rsidR="003A34D2" w:rsidRPr="003A34D2" w:rsidRDefault="003A34D2" w:rsidP="003A34D2">
      <w:pPr>
        <w:rPr>
          <w:lang w:val="en-US"/>
        </w:rPr>
      </w:pPr>
    </w:p>
    <w:p w14:paraId="62D7F38B" w14:textId="77777777" w:rsidR="003A34D2" w:rsidRPr="003A34D2" w:rsidRDefault="003A34D2" w:rsidP="003A34D2">
      <w:pPr>
        <w:rPr>
          <w:lang w:val="en-US"/>
        </w:rPr>
      </w:pPr>
      <w:proofErr w:type="gramStart"/>
      <w:r w:rsidRPr="003A34D2">
        <w:rPr>
          <w:lang w:val="en-US"/>
        </w:rPr>
        <w:t>SearchPath[</w:t>
      </w:r>
      <w:proofErr w:type="gramEnd"/>
      <w:r w:rsidRPr="003A34D2">
        <w:rPr>
          <w:lang w:val="en-US"/>
        </w:rPr>
        <w:t xml:space="preserve">vertex_, </w:t>
      </w:r>
      <w:proofErr w:type="spellStart"/>
      <w:r w:rsidRPr="003A34D2">
        <w:rPr>
          <w:lang w:val="en-US"/>
        </w:rPr>
        <w:t>trg</w:t>
      </w:r>
      <w:proofErr w:type="spellEnd"/>
      <w:r w:rsidRPr="003A34D2">
        <w:rPr>
          <w:lang w:val="en-US"/>
        </w:rPr>
        <w:t xml:space="preserve">_, </w:t>
      </w:r>
      <w:proofErr w:type="spellStart"/>
      <w:r w:rsidRPr="003A34D2">
        <w:rPr>
          <w:lang w:val="en-US"/>
        </w:rPr>
        <w:t>findBackward</w:t>
      </w:r>
      <w:proofErr w:type="spellEnd"/>
      <w:r w:rsidRPr="003A34D2">
        <w:rPr>
          <w:lang w:val="en-US"/>
        </w:rPr>
        <w:t xml:space="preserve">_,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 xml:space="preserve">_: Infinity, </w:t>
      </w:r>
    </w:p>
    <w:p w14:paraId="11A6F3D7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visited_List</w:t>
      </w:r>
      <w:proofErr w:type="spellEnd"/>
      <w:r w:rsidRPr="003A34D2">
        <w:rPr>
          <w:lang w:val="en-US"/>
        </w:rPr>
        <w:t xml:space="preserve">: {}, </w:t>
      </w:r>
      <w:proofErr w:type="spellStart"/>
      <w:r w:rsidRPr="003A34D2">
        <w:rPr>
          <w:lang w:val="en-US"/>
        </w:rPr>
        <w:t>vPath_List</w:t>
      </w:r>
      <w:proofErr w:type="spellEnd"/>
      <w:r w:rsidRPr="003A34D2">
        <w:rPr>
          <w:lang w:val="en-US"/>
        </w:rPr>
        <w:t>: {}</w:t>
      </w:r>
      <w:proofErr w:type="gramStart"/>
      <w:r w:rsidRPr="003A34D2">
        <w:rPr>
          <w:lang w:val="en-US"/>
        </w:rPr>
        <w:t>] :</w:t>
      </w:r>
      <w:proofErr w:type="gramEnd"/>
      <w:r w:rsidRPr="003A34D2">
        <w:rPr>
          <w:lang w:val="en-US"/>
        </w:rPr>
        <w:t xml:space="preserve">= </w:t>
      </w:r>
    </w:p>
    <w:p w14:paraId="4CE5388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gramStart"/>
      <w:r w:rsidRPr="003A34D2">
        <w:rPr>
          <w:lang w:val="en-US"/>
        </w:rPr>
        <w:t>Module[</w:t>
      </w:r>
      <w:proofErr w:type="gramEnd"/>
      <w:r w:rsidRPr="003A34D2">
        <w:rPr>
          <w:lang w:val="en-US"/>
        </w:rPr>
        <w:t>{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MinFlow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>,</w:t>
      </w:r>
    </w:p>
    <w:p w14:paraId="10B5659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</w:t>
      </w:r>
      <w:proofErr w:type="spellStart"/>
      <w:r w:rsidRPr="003A34D2">
        <w:rPr>
          <w:lang w:val="en-US"/>
        </w:rPr>
        <w:t>locFindBackward</w:t>
      </w:r>
      <w:proofErr w:type="spellEnd"/>
      <w:r w:rsidRPr="003A34D2">
        <w:rPr>
          <w:lang w:val="en-US"/>
        </w:rPr>
        <w:t>},</w:t>
      </w:r>
    </w:p>
    <w:p w14:paraId="1A06F23A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</w:p>
    <w:p w14:paraId="1787608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locFindBackward</w:t>
      </w:r>
      <w:proofErr w:type="spellEnd"/>
      <w:r w:rsidRPr="003A34D2">
        <w:rPr>
          <w:lang w:val="en-US"/>
        </w:rPr>
        <w:t xml:space="preserve"> = </w:t>
      </w:r>
      <w:proofErr w:type="spellStart"/>
      <w:r w:rsidRPr="003A34D2">
        <w:rPr>
          <w:lang w:val="en-US"/>
        </w:rPr>
        <w:t>findBackward</w:t>
      </w:r>
      <w:proofErr w:type="spellEnd"/>
      <w:r w:rsidRPr="003A34D2">
        <w:rPr>
          <w:lang w:val="en-US"/>
        </w:rPr>
        <w:t>;</w:t>
      </w:r>
    </w:p>
    <w:p w14:paraId="3F8F037E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 xml:space="preserve"> = </w:t>
      </w:r>
      <w:proofErr w:type="spellStart"/>
      <w:r w:rsidRPr="003A34D2">
        <w:rPr>
          <w:lang w:val="en-US"/>
        </w:rPr>
        <w:t>vPath</w:t>
      </w:r>
      <w:proofErr w:type="spellEnd"/>
      <w:r w:rsidRPr="003A34D2">
        <w:rPr>
          <w:lang w:val="en-US"/>
        </w:rPr>
        <w:t>;</w:t>
      </w:r>
    </w:p>
    <w:p w14:paraId="6C85DA8D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locMinFlow</w:t>
      </w:r>
      <w:proofErr w:type="spellEnd"/>
      <w:r w:rsidRPr="003A34D2">
        <w:rPr>
          <w:lang w:val="en-US"/>
        </w:rPr>
        <w:t xml:space="preserve"> =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;</w:t>
      </w:r>
    </w:p>
    <w:p w14:paraId="661E54F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 xml:space="preserve"> = visited;</w:t>
      </w:r>
    </w:p>
    <w:p w14:paraId="34AFAB8E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 = {};</w:t>
      </w:r>
    </w:p>
    <w:p w14:paraId="5255362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>, vertex];</w:t>
      </w:r>
    </w:p>
    <w:p w14:paraId="2A0B98FD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>, vertex];</w:t>
      </w:r>
    </w:p>
    <w:p w14:paraId="19F8F07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>];</w:t>
      </w:r>
    </w:p>
    <w:p w14:paraId="7E2CB9F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</w:p>
    <w:p w14:paraId="14E68123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(*if </w:t>
      </w:r>
      <w:proofErr w:type="spellStart"/>
      <w:r w:rsidRPr="003A34D2">
        <w:rPr>
          <w:lang w:val="en-US"/>
        </w:rPr>
        <w:t>trg</w:t>
      </w:r>
      <w:proofErr w:type="spellEnd"/>
      <w:r w:rsidRPr="003A34D2">
        <w:rPr>
          <w:lang w:val="en-US"/>
        </w:rPr>
        <w:t>*)</w:t>
      </w:r>
    </w:p>
    <w:p w14:paraId="69F4D7E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gramStart"/>
      <w:r w:rsidRPr="003A34D2">
        <w:rPr>
          <w:lang w:val="en-US"/>
        </w:rPr>
        <w:t>If[</w:t>
      </w:r>
      <w:proofErr w:type="gramEnd"/>
      <w:r w:rsidRPr="003A34D2">
        <w:rPr>
          <w:lang w:val="en-US"/>
        </w:rPr>
        <w:t xml:space="preserve">vertex == </w:t>
      </w:r>
      <w:proofErr w:type="spellStart"/>
      <w:r w:rsidRPr="003A34D2">
        <w:rPr>
          <w:lang w:val="en-US"/>
        </w:rPr>
        <w:t>trg</w:t>
      </w:r>
      <w:proofErr w:type="spellEnd"/>
      <w:r w:rsidRPr="003A34D2">
        <w:rPr>
          <w:lang w:val="en-US"/>
        </w:rPr>
        <w:t>,</w:t>
      </w:r>
    </w:p>
    <w:p w14:paraId="710ACD7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(*return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, path*)</w:t>
      </w:r>
    </w:p>
    <w:p w14:paraId="467962AA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, {True, </w:t>
      </w:r>
      <w:proofErr w:type="spellStart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}];</w:t>
      </w:r>
    </w:p>
    <w:p w14:paraId="39CAE727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,</w:t>
      </w:r>
    </w:p>
    <w:p w14:paraId="3812A36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(*go forward*)</w:t>
      </w:r>
    </w:p>
    <w:p w14:paraId="3E127C6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, {False, </w:t>
      </w:r>
      <w:proofErr w:type="spellStart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}];</w:t>
      </w:r>
    </w:p>
    <w:p w14:paraId="663B762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 xml:space="preserve"> = </w:t>
      </w:r>
      <w:proofErr w:type="spellStart"/>
      <w:proofErr w:type="gramStart"/>
      <w:r w:rsidRPr="003A34D2">
        <w:rPr>
          <w:lang w:val="en-US"/>
        </w:rPr>
        <w:t>GetAdjacency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 xml:space="preserve">vertex, </w:t>
      </w:r>
      <w:proofErr w:type="spellStart"/>
      <w:r w:rsidRPr="003A34D2">
        <w:rPr>
          <w:lang w:val="en-US"/>
        </w:rPr>
        <w:t>locFindBackward</w:t>
      </w:r>
      <w:proofErr w:type="spellEnd"/>
      <w:r w:rsidRPr="003A34D2">
        <w:rPr>
          <w:lang w:val="en-US"/>
        </w:rPr>
        <w:t>];</w:t>
      </w:r>
    </w:p>
    <w:p w14:paraId="12307DE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</w:p>
    <w:p w14:paraId="6959CDB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gramStart"/>
      <w:r w:rsidRPr="003A34D2">
        <w:rPr>
          <w:lang w:val="en-US"/>
        </w:rPr>
        <w:t>If[</w:t>
      </w:r>
      <w:proofErr w:type="gramEnd"/>
      <w:r w:rsidRPr="003A34D2">
        <w:rPr>
          <w:lang w:val="en-US"/>
        </w:rPr>
        <w:t>Length[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] == 0,</w:t>
      </w:r>
    </w:p>
    <w:p w14:paraId="3534FEE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Return[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>]];</w:t>
      </w:r>
    </w:p>
    <w:p w14:paraId="4D23CA9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</w:p>
    <w:p w14:paraId="711F170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gramStart"/>
      <w:r w:rsidRPr="003A34D2">
        <w:rPr>
          <w:lang w:val="en-US"/>
        </w:rPr>
        <w:t>For[</w:t>
      </w:r>
      <w:proofErr w:type="spellStart"/>
      <w:proofErr w:type="gramEnd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= 1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&lt;= Length[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 xml:space="preserve">]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++,</w:t>
      </w:r>
    </w:p>
    <w:p w14:paraId="50C37F7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</w:t>
      </w:r>
      <w:proofErr w:type="gramStart"/>
      <w:r w:rsidRPr="003A34D2">
        <w:rPr>
          <w:lang w:val="en-US"/>
        </w:rPr>
        <w:t>If[</w:t>
      </w:r>
      <w:proofErr w:type="spellStart"/>
      <w:proofErr w:type="gramEnd"/>
      <w:r w:rsidRPr="003A34D2">
        <w:rPr>
          <w:lang w:val="en-US"/>
        </w:rPr>
        <w:t>MemberQ</w:t>
      </w:r>
      <w:proofErr w:type="spellEnd"/>
      <w:r w:rsidRPr="003A34D2">
        <w:rPr>
          <w:lang w:val="en-US"/>
        </w:rPr>
        <w:t>[</w:t>
      </w:r>
      <w:proofErr w:type="spellStart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]][[2]]] || </w:t>
      </w:r>
    </w:p>
    <w:p w14:paraId="76FF130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</w:t>
      </w:r>
      <w:proofErr w:type="spellStart"/>
      <w:proofErr w:type="gramStart"/>
      <w:r w:rsidRPr="003A34D2">
        <w:rPr>
          <w:lang w:val="en-US"/>
        </w:rPr>
        <w:t>MemberQ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2]]], Continue[]];</w:t>
      </w:r>
    </w:p>
    <w:p w14:paraId="328B242E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</w:t>
      </w:r>
      <w:proofErr w:type="spellStart"/>
      <w:r w:rsidRPr="003A34D2">
        <w:rPr>
          <w:lang w:val="en-US"/>
        </w:rPr>
        <w:t>locMinFlow</w:t>
      </w:r>
      <w:proofErr w:type="spellEnd"/>
      <w:r w:rsidRPr="003A34D2">
        <w:rPr>
          <w:lang w:val="en-US"/>
        </w:rPr>
        <w:t xml:space="preserve"> = </w:t>
      </w:r>
      <w:proofErr w:type="gramStart"/>
      <w:r w:rsidRPr="003A34D2">
        <w:rPr>
          <w:lang w:val="en-US"/>
        </w:rPr>
        <w:t>Min[</w:t>
      </w:r>
      <w:proofErr w:type="spellStart"/>
      <w:proofErr w:type="gramEnd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]][[3]]];</w:t>
      </w:r>
    </w:p>
    <w:p w14:paraId="1EF7CAC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 = </w:t>
      </w:r>
    </w:p>
    <w:p w14:paraId="232A4A5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SearchPath[</w:t>
      </w:r>
      <w:proofErr w:type="spellStart"/>
      <w:r w:rsidRPr="003A34D2">
        <w:rPr>
          <w:lang w:val="en-US"/>
        </w:rPr>
        <w:t>adjacencyList</w:t>
      </w:r>
      <w:proofErr w:type="spellEnd"/>
      <w:r w:rsidRPr="003A34D2">
        <w:rPr>
          <w:lang w:val="en-US"/>
        </w:rPr>
        <w:t>[[</w:t>
      </w:r>
      <w:proofErr w:type="spellStart"/>
      <w:r w:rsidRPr="003A34D2">
        <w:rPr>
          <w:lang w:val="en-US"/>
        </w:rPr>
        <w:t>i</w:t>
      </w:r>
      <w:proofErr w:type="spellEnd"/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 xml:space="preserve">[2]], </w:t>
      </w:r>
      <w:proofErr w:type="spellStart"/>
      <w:r w:rsidRPr="003A34D2">
        <w:rPr>
          <w:lang w:val="en-US"/>
        </w:rPr>
        <w:t>trg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FindBackward</w:t>
      </w:r>
      <w:proofErr w:type="spellEnd"/>
      <w:r w:rsidRPr="003A34D2">
        <w:rPr>
          <w:lang w:val="en-US"/>
        </w:rPr>
        <w:t xml:space="preserve">, </w:t>
      </w:r>
    </w:p>
    <w:p w14:paraId="2872F1F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</w:t>
      </w:r>
      <w:proofErr w:type="spellStart"/>
      <w:r w:rsidRPr="003A34D2">
        <w:rPr>
          <w:lang w:val="en-US"/>
        </w:rPr>
        <w:t>locMinFlow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locVPath</w:t>
      </w:r>
      <w:proofErr w:type="spellEnd"/>
      <w:r w:rsidRPr="003A34D2">
        <w:rPr>
          <w:lang w:val="en-US"/>
        </w:rPr>
        <w:t>];</w:t>
      </w:r>
    </w:p>
    <w:p w14:paraId="5CB8EB4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</w:t>
      </w:r>
      <w:proofErr w:type="gramStart"/>
      <w:r w:rsidRPr="003A34D2">
        <w:rPr>
          <w:lang w:val="en-US"/>
        </w:rPr>
        <w:t>If[</w:t>
      </w:r>
      <w:proofErr w:type="gramEnd"/>
      <w:r w:rsidRPr="003A34D2">
        <w:rPr>
          <w:lang w:val="en-US"/>
        </w:rPr>
        <w:t>Length[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 xml:space="preserve">] &gt; 1 &amp;&amp; 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>[[2]][[1]] == True, Break[]];</w:t>
      </w:r>
    </w:p>
    <w:p w14:paraId="3D26707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</w:t>
      </w:r>
      <w:proofErr w:type="spellStart"/>
      <w:r w:rsidRPr="003A34D2">
        <w:rPr>
          <w:lang w:val="en-US"/>
        </w:rPr>
        <w:t>locVisited</w:t>
      </w:r>
      <w:proofErr w:type="spellEnd"/>
      <w:r w:rsidRPr="003A34D2">
        <w:rPr>
          <w:lang w:val="en-US"/>
        </w:rPr>
        <w:t xml:space="preserve"> = </w:t>
      </w:r>
      <w:proofErr w:type="spellStart"/>
      <w:proofErr w:type="gram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[1]];</w:t>
      </w:r>
    </w:p>
    <w:p w14:paraId="06B43F4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];</w:t>
      </w:r>
    </w:p>
    <w:p w14:paraId="4BEC17F3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];</w:t>
      </w:r>
    </w:p>
    <w:p w14:paraId="3B5FB5F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</w:p>
    <w:p w14:paraId="61D4CC2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Return[</w:t>
      </w:r>
      <w:proofErr w:type="spellStart"/>
      <w:r w:rsidRPr="003A34D2">
        <w:rPr>
          <w:lang w:val="en-US"/>
        </w:rPr>
        <w:t>resList</w:t>
      </w:r>
      <w:proofErr w:type="spellEnd"/>
      <w:r w:rsidRPr="003A34D2">
        <w:rPr>
          <w:lang w:val="en-US"/>
        </w:rPr>
        <w:t>];</w:t>
      </w:r>
    </w:p>
    <w:p w14:paraId="3BA7CA1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gramStart"/>
      <w:r w:rsidRPr="003A34D2">
        <w:rPr>
          <w:lang w:val="en-US"/>
        </w:rPr>
        <w:t>];(</w:t>
      </w:r>
      <w:proofErr w:type="gramEnd"/>
      <w:r w:rsidRPr="003A34D2">
        <w:rPr>
          <w:lang w:val="en-US"/>
        </w:rPr>
        <w:t>*END SEARCH*)</w:t>
      </w:r>
    </w:p>
    <w:p w14:paraId="2F005508" w14:textId="77777777" w:rsidR="003A34D2" w:rsidRPr="003A34D2" w:rsidRDefault="003A34D2" w:rsidP="003A34D2">
      <w:pPr>
        <w:rPr>
          <w:lang w:val="en-US"/>
        </w:rPr>
      </w:pPr>
    </w:p>
    <w:p w14:paraId="3ACADFBC" w14:textId="77777777" w:rsidR="003A34D2" w:rsidRPr="003A34D2" w:rsidRDefault="003A34D2" w:rsidP="003A34D2">
      <w:pPr>
        <w:rPr>
          <w:lang w:val="en-US"/>
        </w:rPr>
      </w:pPr>
      <w:proofErr w:type="spellStart"/>
      <w:proofErr w:type="gramStart"/>
      <w:r w:rsidRPr="003A34D2">
        <w:rPr>
          <w:lang w:val="en-US"/>
        </w:rPr>
        <w:t>RecalcMatrix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R_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vPath_List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_] := Module[{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, j,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>},</w:t>
      </w:r>
    </w:p>
    <w:p w14:paraId="13F6023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 xml:space="preserve"> = R;</w:t>
      </w:r>
    </w:p>
    <w:p w14:paraId="5FC0E14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gramStart"/>
      <w:r w:rsidRPr="003A34D2">
        <w:rPr>
          <w:lang w:val="en-US"/>
        </w:rPr>
        <w:t>For[</w:t>
      </w:r>
      <w:proofErr w:type="spellStart"/>
      <w:proofErr w:type="gramEnd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= 1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&lt; Length[</w:t>
      </w:r>
      <w:proofErr w:type="spellStart"/>
      <w:r w:rsidRPr="003A34D2">
        <w:rPr>
          <w:lang w:val="en-US"/>
        </w:rPr>
        <w:t>vPath</w:t>
      </w:r>
      <w:proofErr w:type="spellEnd"/>
      <w:r w:rsidRPr="003A34D2">
        <w:rPr>
          <w:lang w:val="en-US"/>
        </w:rPr>
        <w:t xml:space="preserve">]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++,</w:t>
      </w:r>
    </w:p>
    <w:p w14:paraId="058F826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gramStart"/>
      <w:r w:rsidRPr="003A34D2">
        <w:rPr>
          <w:lang w:val="en-US"/>
        </w:rPr>
        <w:t>For[</w:t>
      </w:r>
      <w:proofErr w:type="gramEnd"/>
      <w:r w:rsidRPr="003A34D2">
        <w:rPr>
          <w:lang w:val="en-US"/>
        </w:rPr>
        <w:t>j = 1, j &lt;= Length[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 xml:space="preserve">], </w:t>
      </w:r>
      <w:proofErr w:type="spellStart"/>
      <w:r w:rsidRPr="003A34D2">
        <w:rPr>
          <w:lang w:val="en-US"/>
        </w:rPr>
        <w:t>j++</w:t>
      </w:r>
      <w:proofErr w:type="spellEnd"/>
      <w:r w:rsidRPr="003A34D2">
        <w:rPr>
          <w:lang w:val="en-US"/>
        </w:rPr>
        <w:t>,</w:t>
      </w:r>
    </w:p>
    <w:p w14:paraId="6D8AEEA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If[</w:t>
      </w:r>
      <w:proofErr w:type="spellStart"/>
      <w:r w:rsidRPr="003A34D2">
        <w:rPr>
          <w:lang w:val="en-US"/>
        </w:rPr>
        <w:t>vPath</w:t>
      </w:r>
      <w:proofErr w:type="spellEnd"/>
      <w:r w:rsidRPr="003A34D2">
        <w:rPr>
          <w:lang w:val="en-US"/>
        </w:rPr>
        <w:t>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]] ==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>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 xml:space="preserve">[1]] &amp;&amp; </w:t>
      </w:r>
    </w:p>
    <w:p w14:paraId="05F1735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</w:t>
      </w:r>
      <w:proofErr w:type="spellStart"/>
      <w:proofErr w:type="gramStart"/>
      <w:r w:rsidRPr="003A34D2">
        <w:rPr>
          <w:lang w:val="en-US"/>
        </w:rPr>
        <w:t>vPath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+ 1]] ==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 xml:space="preserve">[[j]][[2]], </w:t>
      </w:r>
    </w:p>
    <w:p w14:paraId="1AE21318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>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 xml:space="preserve">[3]] =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 xml:space="preserve">[[j]][[3]] -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;];</w:t>
      </w:r>
    </w:p>
    <w:p w14:paraId="6E032E5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(*</w:t>
      </w:r>
      <w:proofErr w:type="spellStart"/>
      <w:r w:rsidRPr="003A34D2">
        <w:rPr>
          <w:lang w:val="en-US"/>
        </w:rPr>
        <w:t>slow down</w:t>
      </w:r>
      <w:proofErr w:type="spellEnd"/>
      <w:r w:rsidRPr="003A34D2">
        <w:rPr>
          <w:lang w:val="en-US"/>
        </w:rPr>
        <w:t xml:space="preserve"> in backward edges*)</w:t>
      </w:r>
    </w:p>
    <w:p w14:paraId="0B14FF3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lastRenderedPageBreak/>
        <w:t xml:space="preserve">     If[</w:t>
      </w:r>
      <w:proofErr w:type="spellStart"/>
      <w:r w:rsidRPr="003A34D2">
        <w:rPr>
          <w:lang w:val="en-US"/>
        </w:rPr>
        <w:t>vPath</w:t>
      </w:r>
      <w:proofErr w:type="spellEnd"/>
      <w:r w:rsidRPr="003A34D2">
        <w:rPr>
          <w:lang w:val="en-US"/>
        </w:rPr>
        <w:t>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]] ==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>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 xml:space="preserve">[2]] &amp;&amp; </w:t>
      </w:r>
    </w:p>
    <w:p w14:paraId="3F90C65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</w:t>
      </w:r>
      <w:proofErr w:type="spellStart"/>
      <w:proofErr w:type="gramStart"/>
      <w:r w:rsidRPr="003A34D2">
        <w:rPr>
          <w:lang w:val="en-US"/>
        </w:rPr>
        <w:t>vPath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+ 1]] ==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 xml:space="preserve">[[j]][[1]], </w:t>
      </w:r>
    </w:p>
    <w:p w14:paraId="3014CE4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>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 xml:space="preserve">[3]] = 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 xml:space="preserve">[[j]][[3]] + </w:t>
      </w:r>
      <w:proofErr w:type="spellStart"/>
      <w:r w:rsidRPr="003A34D2">
        <w:rPr>
          <w:lang w:val="en-US"/>
        </w:rPr>
        <w:t>minFlow</w:t>
      </w:r>
      <w:proofErr w:type="spellEnd"/>
      <w:r w:rsidRPr="003A34D2">
        <w:rPr>
          <w:lang w:val="en-US"/>
        </w:rPr>
        <w:t>;];</w:t>
      </w:r>
    </w:p>
    <w:p w14:paraId="2939F36D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];</w:t>
      </w:r>
    </w:p>
    <w:p w14:paraId="2F3C659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];</w:t>
      </w:r>
    </w:p>
    <w:p w14:paraId="3B11B57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Return[</w:t>
      </w:r>
      <w:proofErr w:type="spellStart"/>
      <w:r w:rsidRPr="003A34D2">
        <w:rPr>
          <w:lang w:val="en-US"/>
        </w:rPr>
        <w:t>locR</w:t>
      </w:r>
      <w:proofErr w:type="spellEnd"/>
      <w:r w:rsidRPr="003A34D2">
        <w:rPr>
          <w:lang w:val="en-US"/>
        </w:rPr>
        <w:t>];</w:t>
      </w:r>
    </w:p>
    <w:p w14:paraId="316B296A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]</w:t>
      </w:r>
    </w:p>
    <w:p w14:paraId="77208E2A" w14:textId="77777777" w:rsidR="003A34D2" w:rsidRPr="003A34D2" w:rsidRDefault="003A34D2" w:rsidP="003A34D2">
      <w:pPr>
        <w:rPr>
          <w:lang w:val="en-US"/>
        </w:rPr>
      </w:pPr>
    </w:p>
    <w:p w14:paraId="36FAC61D" w14:textId="77777777" w:rsidR="003A34D2" w:rsidRPr="003A34D2" w:rsidRDefault="003A34D2" w:rsidP="003A34D2">
      <w:pPr>
        <w:rPr>
          <w:lang w:val="en-US"/>
        </w:rPr>
      </w:pPr>
      <w:proofErr w:type="spellStart"/>
      <w:r w:rsidRPr="003A34D2">
        <w:rPr>
          <w:lang w:val="en-US"/>
        </w:rPr>
        <w:t>pathList</w:t>
      </w:r>
      <w:proofErr w:type="spellEnd"/>
      <w:r w:rsidRPr="003A34D2">
        <w:rPr>
          <w:lang w:val="en-US"/>
        </w:rPr>
        <w:t xml:space="preserve"> = {};</w:t>
      </w:r>
    </w:p>
    <w:p w14:paraId="4D8F0CE4" w14:textId="77777777" w:rsidR="003A34D2" w:rsidRPr="003A34D2" w:rsidRDefault="003A34D2" w:rsidP="003A34D2">
      <w:pPr>
        <w:rPr>
          <w:lang w:val="en-US"/>
        </w:rPr>
      </w:pPr>
    </w:p>
    <w:p w14:paraId="03EE762D" w14:textId="77777777" w:rsidR="003A34D2" w:rsidRPr="003A34D2" w:rsidRDefault="003A34D2" w:rsidP="003A34D2">
      <w:pPr>
        <w:rPr>
          <w:lang w:val="en-US"/>
        </w:rPr>
      </w:pPr>
      <w:proofErr w:type="spellStart"/>
      <w:r w:rsidRPr="003A34D2">
        <w:rPr>
          <w:lang w:val="en-US"/>
        </w:rPr>
        <w:t>src</w:t>
      </w:r>
      <w:proofErr w:type="spellEnd"/>
      <w:r w:rsidRPr="003A34D2">
        <w:rPr>
          <w:lang w:val="en-US"/>
        </w:rPr>
        <w:t xml:space="preserve"> = 1;</w:t>
      </w:r>
    </w:p>
    <w:p w14:paraId="6E384CAD" w14:textId="77777777" w:rsidR="003A34D2" w:rsidRPr="003A34D2" w:rsidRDefault="003A34D2" w:rsidP="003A34D2">
      <w:pPr>
        <w:rPr>
          <w:lang w:val="en-US"/>
        </w:rPr>
      </w:pPr>
      <w:proofErr w:type="spellStart"/>
      <w:r w:rsidRPr="003A34D2">
        <w:rPr>
          <w:lang w:val="en-US"/>
        </w:rPr>
        <w:t>trg</w:t>
      </w:r>
      <w:proofErr w:type="spellEnd"/>
      <w:r w:rsidRPr="003A34D2">
        <w:rPr>
          <w:lang w:val="en-US"/>
        </w:rPr>
        <w:t xml:space="preserve"> = 45;</w:t>
      </w:r>
    </w:p>
    <w:p w14:paraId="00E268C3" w14:textId="77777777" w:rsidR="003A34D2" w:rsidRPr="003A34D2" w:rsidRDefault="003A34D2" w:rsidP="003A34D2">
      <w:pPr>
        <w:rPr>
          <w:lang w:val="en-US"/>
        </w:rPr>
      </w:pPr>
      <w:proofErr w:type="spellStart"/>
      <w:r w:rsidRPr="003A34D2">
        <w:rPr>
          <w:lang w:val="en-US"/>
        </w:rPr>
        <w:t>totalFlow</w:t>
      </w:r>
      <w:proofErr w:type="spellEnd"/>
      <w:r w:rsidRPr="003A34D2">
        <w:rPr>
          <w:lang w:val="en-US"/>
        </w:rPr>
        <w:t xml:space="preserve"> = 0;</w:t>
      </w:r>
    </w:p>
    <w:p w14:paraId="08D9A123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backward = False;</w:t>
      </w:r>
    </w:p>
    <w:p w14:paraId="20077A3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(*</w:t>
      </w:r>
      <w:proofErr w:type="gramStart"/>
      <w:r w:rsidRPr="003A34D2">
        <w:rPr>
          <w:lang w:val="en-US"/>
        </w:rPr>
        <w:t>Clear[</w:t>
      </w:r>
      <w:proofErr w:type="spellStart"/>
      <w:proofErr w:type="gramEnd"/>
      <w:r w:rsidRPr="003A34D2">
        <w:rPr>
          <w:lang w:val="en-US"/>
        </w:rPr>
        <w:t>GetAdjacency,RecalcMatrix,SearchPath</w:t>
      </w:r>
      <w:proofErr w:type="spellEnd"/>
      <w:r w:rsidRPr="003A34D2">
        <w:rPr>
          <w:lang w:val="en-US"/>
        </w:rPr>
        <w:t>];*)</w:t>
      </w:r>
    </w:p>
    <w:p w14:paraId="59E814F6" w14:textId="77777777" w:rsidR="003A34D2" w:rsidRPr="003A34D2" w:rsidRDefault="003A34D2" w:rsidP="003A34D2">
      <w:pPr>
        <w:rPr>
          <w:lang w:val="en-US"/>
        </w:rPr>
      </w:pPr>
      <w:proofErr w:type="gramStart"/>
      <w:r w:rsidRPr="003A34D2">
        <w:rPr>
          <w:lang w:val="en-US"/>
        </w:rPr>
        <w:t>Do[</w:t>
      </w:r>
      <w:proofErr w:type="gramEnd"/>
    </w:p>
    <w:p w14:paraId="3779116C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spellStart"/>
      <w:r w:rsidRPr="003A34D2">
        <w:rPr>
          <w:lang w:val="en-US"/>
        </w:rPr>
        <w:t>maxIt</w:t>
      </w:r>
      <w:proofErr w:type="spellEnd"/>
      <w:r w:rsidRPr="003A34D2">
        <w:rPr>
          <w:lang w:val="en-US"/>
        </w:rPr>
        <w:t xml:space="preserve"> = 100;</w:t>
      </w:r>
    </w:p>
    <w:p w14:paraId="3A9E3B8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gramStart"/>
      <w:r w:rsidRPr="003A34D2">
        <w:rPr>
          <w:lang w:val="en-US"/>
        </w:rPr>
        <w:t>While[</w:t>
      </w:r>
      <w:proofErr w:type="spellStart"/>
      <w:proofErr w:type="gramEnd"/>
      <w:r w:rsidRPr="003A34D2">
        <w:rPr>
          <w:lang w:val="en-US"/>
        </w:rPr>
        <w:t>maxIt</w:t>
      </w:r>
      <w:proofErr w:type="spellEnd"/>
      <w:r w:rsidRPr="003A34D2">
        <w:rPr>
          <w:lang w:val="en-US"/>
        </w:rPr>
        <w:t xml:space="preserve"> &gt; 0,</w:t>
      </w:r>
    </w:p>
    <w:p w14:paraId="635F1F22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res = </w:t>
      </w:r>
      <w:proofErr w:type="gramStart"/>
      <w:r w:rsidRPr="003A34D2">
        <w:rPr>
          <w:lang w:val="en-US"/>
        </w:rPr>
        <w:t>SearchPath[</w:t>
      </w:r>
      <w:proofErr w:type="spellStart"/>
      <w:proofErr w:type="gramEnd"/>
      <w:r w:rsidRPr="003A34D2">
        <w:rPr>
          <w:lang w:val="en-US"/>
        </w:rPr>
        <w:t>src</w:t>
      </w:r>
      <w:proofErr w:type="spellEnd"/>
      <w:r w:rsidRPr="003A34D2">
        <w:rPr>
          <w:lang w:val="en-US"/>
        </w:rPr>
        <w:t xml:space="preserve">, </w:t>
      </w:r>
      <w:proofErr w:type="spellStart"/>
      <w:r w:rsidRPr="003A34D2">
        <w:rPr>
          <w:lang w:val="en-US"/>
        </w:rPr>
        <w:t>trg</w:t>
      </w:r>
      <w:proofErr w:type="spellEnd"/>
      <w:r w:rsidRPr="003A34D2">
        <w:rPr>
          <w:lang w:val="en-US"/>
        </w:rPr>
        <w:t>, backward];</w:t>
      </w:r>
    </w:p>
    <w:p w14:paraId="533A3AC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If[</w:t>
      </w:r>
      <w:proofErr w:type="gramStart"/>
      <w:r w:rsidRPr="003A34D2">
        <w:rPr>
          <w:lang w:val="en-US"/>
        </w:rPr>
        <w:t>res[</w:t>
      </w:r>
      <w:proofErr w:type="gramEnd"/>
      <w:r w:rsidRPr="003A34D2">
        <w:rPr>
          <w:lang w:val="en-US"/>
        </w:rPr>
        <w:t>[2]][[1]],</w:t>
      </w:r>
    </w:p>
    <w:p w14:paraId="7BEF00C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spellStart"/>
      <w:proofErr w:type="gramEnd"/>
      <w:r w:rsidRPr="003A34D2">
        <w:rPr>
          <w:lang w:val="en-US"/>
        </w:rPr>
        <w:t>pathList</w:t>
      </w:r>
      <w:proofErr w:type="spellEnd"/>
      <w:r w:rsidRPr="003A34D2">
        <w:rPr>
          <w:lang w:val="en-US"/>
        </w:rPr>
        <w:t>, {res[[2]][[2]], res[[2]][[3]]}];</w:t>
      </w:r>
    </w:p>
    <w:p w14:paraId="1AFD8326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spellStart"/>
      <w:r w:rsidRPr="003A34D2">
        <w:rPr>
          <w:lang w:val="en-US"/>
        </w:rPr>
        <w:t>totalFlow</w:t>
      </w:r>
      <w:proofErr w:type="spellEnd"/>
      <w:r w:rsidRPr="003A34D2">
        <w:rPr>
          <w:lang w:val="en-US"/>
        </w:rPr>
        <w:t xml:space="preserve"> = </w:t>
      </w:r>
      <w:proofErr w:type="spellStart"/>
      <w:r w:rsidRPr="003A34D2">
        <w:rPr>
          <w:lang w:val="en-US"/>
        </w:rPr>
        <w:t>totalFlow</w:t>
      </w:r>
      <w:proofErr w:type="spellEnd"/>
      <w:r w:rsidRPr="003A34D2">
        <w:rPr>
          <w:lang w:val="en-US"/>
        </w:rPr>
        <w:t xml:space="preserve"> + </w:t>
      </w:r>
      <w:proofErr w:type="gramStart"/>
      <w:r w:rsidRPr="003A34D2">
        <w:rPr>
          <w:lang w:val="en-US"/>
        </w:rPr>
        <w:t>res[</w:t>
      </w:r>
      <w:proofErr w:type="gramEnd"/>
      <w:r w:rsidRPr="003A34D2">
        <w:rPr>
          <w:lang w:val="en-US"/>
        </w:rPr>
        <w:t>[2]][[3]];</w:t>
      </w:r>
    </w:p>
    <w:p w14:paraId="0A9D0CC5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R = </w:t>
      </w:r>
      <w:proofErr w:type="spellStart"/>
      <w:proofErr w:type="gramStart"/>
      <w:r w:rsidRPr="003A34D2">
        <w:rPr>
          <w:lang w:val="en-US"/>
        </w:rPr>
        <w:t>RecalcMatrix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R, res[[2]][[2]], res[[2]][[3]]];,</w:t>
      </w:r>
    </w:p>
    <w:p w14:paraId="45FF8B60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</w:t>
      </w:r>
      <w:proofErr w:type="gramStart"/>
      <w:r w:rsidRPr="003A34D2">
        <w:rPr>
          <w:lang w:val="en-US"/>
        </w:rPr>
        <w:t>Break[</w:t>
      </w:r>
      <w:proofErr w:type="gramEnd"/>
      <w:r w:rsidRPr="003A34D2">
        <w:rPr>
          <w:lang w:val="en-US"/>
        </w:rPr>
        <w:t>];</w:t>
      </w:r>
    </w:p>
    <w:p w14:paraId="7792C95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];</w:t>
      </w:r>
    </w:p>
    <w:p w14:paraId="5543559D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</w:t>
      </w:r>
      <w:proofErr w:type="spellStart"/>
      <w:r w:rsidRPr="003A34D2">
        <w:rPr>
          <w:lang w:val="en-US"/>
        </w:rPr>
        <w:t>maxIt</w:t>
      </w:r>
      <w:proofErr w:type="spellEnd"/>
      <w:r w:rsidRPr="003A34D2">
        <w:rPr>
          <w:lang w:val="en-US"/>
        </w:rPr>
        <w:t>--;</w:t>
      </w:r>
    </w:p>
    <w:p w14:paraId="133852A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];</w:t>
      </w:r>
    </w:p>
    <w:p w14:paraId="72C7E313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backward </w:t>
      </w:r>
      <w:proofErr w:type="gramStart"/>
      <w:r w:rsidRPr="003A34D2">
        <w:rPr>
          <w:lang w:val="en-US"/>
        </w:rPr>
        <w:t>= !</w:t>
      </w:r>
      <w:proofErr w:type="gramEnd"/>
      <w:r w:rsidRPr="003A34D2">
        <w:rPr>
          <w:lang w:val="en-US"/>
        </w:rPr>
        <w:t xml:space="preserve"> backward;</w:t>
      </w:r>
    </w:p>
    <w:p w14:paraId="795F4D4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, {2}];</w:t>
      </w:r>
    </w:p>
    <w:p w14:paraId="5823B278" w14:textId="77777777" w:rsidR="003A34D2" w:rsidRPr="003A34D2" w:rsidRDefault="003A34D2" w:rsidP="003A34D2">
      <w:pPr>
        <w:rPr>
          <w:lang w:val="en-US"/>
        </w:rPr>
      </w:pPr>
    </w:p>
    <w:p w14:paraId="6C82892C" w14:textId="77777777" w:rsidR="003A34D2" w:rsidRPr="003A34D2" w:rsidRDefault="003A34D2" w:rsidP="003A34D2">
      <w:pPr>
        <w:rPr>
          <w:lang w:val="en-US"/>
        </w:rPr>
      </w:pPr>
    </w:p>
    <w:p w14:paraId="66D5462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(*Min cut*)</w:t>
      </w:r>
    </w:p>
    <w:p w14:paraId="1EF253D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>S = {1};</w:t>
      </w:r>
    </w:p>
    <w:p w14:paraId="51862B21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T = </w:t>
      </w:r>
      <w:proofErr w:type="gramStart"/>
      <w:r w:rsidRPr="003A34D2">
        <w:rPr>
          <w:lang w:val="en-US"/>
        </w:rPr>
        <w:t>Delete[</w:t>
      </w:r>
      <w:proofErr w:type="spellStart"/>
      <w:proofErr w:type="gramEnd"/>
      <w:r w:rsidRPr="003A34D2">
        <w:rPr>
          <w:lang w:val="en-US"/>
        </w:rPr>
        <w:t>VertexList</w:t>
      </w:r>
      <w:proofErr w:type="spellEnd"/>
      <w:r w:rsidRPr="003A34D2">
        <w:rPr>
          <w:lang w:val="en-US"/>
        </w:rPr>
        <w:t>[graph], 1];</w:t>
      </w:r>
    </w:p>
    <w:p w14:paraId="23315F4A" w14:textId="77777777" w:rsidR="003A34D2" w:rsidRPr="003A34D2" w:rsidRDefault="003A34D2" w:rsidP="003A34D2">
      <w:pPr>
        <w:rPr>
          <w:lang w:val="en-US"/>
        </w:rPr>
      </w:pPr>
    </w:p>
    <w:p w14:paraId="38216C9B" w14:textId="77777777" w:rsidR="003A34D2" w:rsidRPr="003A34D2" w:rsidRDefault="003A34D2" w:rsidP="003A34D2">
      <w:pPr>
        <w:rPr>
          <w:lang w:val="en-US"/>
        </w:rPr>
      </w:pPr>
      <w:proofErr w:type="gramStart"/>
      <w:r w:rsidRPr="003A34D2">
        <w:rPr>
          <w:lang w:val="en-US"/>
        </w:rPr>
        <w:t>For[</w:t>
      </w:r>
      <w:proofErr w:type="spellStart"/>
      <w:proofErr w:type="gramEnd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= 1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 &lt;= Length[S], 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>++,</w:t>
      </w:r>
    </w:p>
    <w:p w14:paraId="75503E2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</w:t>
      </w:r>
      <w:proofErr w:type="gramStart"/>
      <w:r w:rsidRPr="003A34D2">
        <w:rPr>
          <w:lang w:val="en-US"/>
        </w:rPr>
        <w:t>For[</w:t>
      </w:r>
      <w:proofErr w:type="gramEnd"/>
      <w:r w:rsidRPr="003A34D2">
        <w:rPr>
          <w:lang w:val="en-US"/>
        </w:rPr>
        <w:t xml:space="preserve">j = 1, j &lt;= Length[R], </w:t>
      </w:r>
      <w:proofErr w:type="spellStart"/>
      <w:r w:rsidRPr="003A34D2">
        <w:rPr>
          <w:lang w:val="en-US"/>
        </w:rPr>
        <w:t>j++</w:t>
      </w:r>
      <w:proofErr w:type="spellEnd"/>
      <w:r w:rsidRPr="003A34D2">
        <w:rPr>
          <w:lang w:val="en-US"/>
        </w:rPr>
        <w:t>,</w:t>
      </w:r>
    </w:p>
    <w:p w14:paraId="226DB284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If[R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>[1]] == S[[</w:t>
      </w:r>
      <w:proofErr w:type="spellStart"/>
      <w:r w:rsidRPr="003A34D2">
        <w:rPr>
          <w:lang w:val="en-US"/>
        </w:rPr>
        <w:t>i</w:t>
      </w:r>
      <w:proofErr w:type="spellEnd"/>
      <w:r w:rsidRPr="003A34D2">
        <w:rPr>
          <w:lang w:val="en-US"/>
        </w:rPr>
        <w:t xml:space="preserve">]] &amp;&amp; </w:t>
      </w:r>
    </w:p>
    <w:p w14:paraId="65664319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R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 xml:space="preserve">[3]] &gt; 0 &amp;&amp; ! </w:t>
      </w:r>
      <w:proofErr w:type="spellStart"/>
      <w:proofErr w:type="gramStart"/>
      <w:r w:rsidRPr="003A34D2">
        <w:rPr>
          <w:lang w:val="en-US"/>
        </w:rPr>
        <w:t>MemberQ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S, R[[j]][[2]]],</w:t>
      </w:r>
    </w:p>
    <w:p w14:paraId="1F290B6C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</w:t>
      </w:r>
      <w:proofErr w:type="spellStart"/>
      <w:proofErr w:type="gramStart"/>
      <w:r w:rsidRPr="003A34D2">
        <w:rPr>
          <w:lang w:val="en-US"/>
        </w:rPr>
        <w:t>AppendTo</w:t>
      </w:r>
      <w:proofErr w:type="spellEnd"/>
      <w:r w:rsidRPr="003A34D2">
        <w:rPr>
          <w:lang w:val="en-US"/>
        </w:rPr>
        <w:t>[</w:t>
      </w:r>
      <w:proofErr w:type="gramEnd"/>
      <w:r w:rsidRPr="003A34D2">
        <w:rPr>
          <w:lang w:val="en-US"/>
        </w:rPr>
        <w:t>S, R[[j]][[2]]];</w:t>
      </w:r>
    </w:p>
    <w:p w14:paraId="04A7F2F3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</w:t>
      </w:r>
      <w:proofErr w:type="gramStart"/>
      <w:r w:rsidRPr="003A34D2">
        <w:rPr>
          <w:lang w:val="en-US"/>
        </w:rPr>
        <w:t>For[</w:t>
      </w:r>
      <w:proofErr w:type="gramEnd"/>
      <w:r w:rsidRPr="003A34D2">
        <w:rPr>
          <w:lang w:val="en-US"/>
        </w:rPr>
        <w:t>k = 1, k &lt;= Length[T], k++,</w:t>
      </w:r>
    </w:p>
    <w:p w14:paraId="3A1FF70B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If[T[[k]] == R[[j</w:t>
      </w:r>
      <w:proofErr w:type="gramStart"/>
      <w:r w:rsidRPr="003A34D2">
        <w:rPr>
          <w:lang w:val="en-US"/>
        </w:rPr>
        <w:t>]][</w:t>
      </w:r>
      <w:proofErr w:type="gramEnd"/>
      <w:r w:rsidRPr="003A34D2">
        <w:rPr>
          <w:lang w:val="en-US"/>
        </w:rPr>
        <w:t>[2]],</w:t>
      </w:r>
    </w:p>
    <w:p w14:paraId="7755459F" w14:textId="77777777" w:rsidR="003A34D2" w:rsidRPr="003A34D2" w:rsidRDefault="003A34D2" w:rsidP="003A34D2">
      <w:pPr>
        <w:rPr>
          <w:lang w:val="en-US"/>
        </w:rPr>
      </w:pPr>
      <w:r w:rsidRPr="003A34D2">
        <w:rPr>
          <w:lang w:val="en-US"/>
        </w:rPr>
        <w:t xml:space="preserve">         T = </w:t>
      </w:r>
      <w:proofErr w:type="gramStart"/>
      <w:r w:rsidRPr="003A34D2">
        <w:rPr>
          <w:lang w:val="en-US"/>
        </w:rPr>
        <w:t>Delete[</w:t>
      </w:r>
      <w:proofErr w:type="gramEnd"/>
      <w:r w:rsidRPr="003A34D2">
        <w:rPr>
          <w:lang w:val="en-US"/>
        </w:rPr>
        <w:t>T, k]; Break[]];</w:t>
      </w:r>
    </w:p>
    <w:p w14:paraId="1D5CE2CB" w14:textId="77777777" w:rsidR="003A34D2" w:rsidRPr="003A34D2" w:rsidRDefault="003A34D2" w:rsidP="003A34D2">
      <w:r w:rsidRPr="003A34D2">
        <w:rPr>
          <w:lang w:val="en-US"/>
        </w:rPr>
        <w:t xml:space="preserve">       </w:t>
      </w:r>
      <w:r w:rsidRPr="003A34D2">
        <w:t>];</w:t>
      </w:r>
    </w:p>
    <w:p w14:paraId="0F754D4E" w14:textId="77777777" w:rsidR="003A34D2" w:rsidRPr="003A34D2" w:rsidRDefault="003A34D2" w:rsidP="003A34D2">
      <w:r w:rsidRPr="003A34D2">
        <w:t xml:space="preserve">      ];</w:t>
      </w:r>
    </w:p>
    <w:p w14:paraId="22236EB9" w14:textId="77777777" w:rsidR="003A34D2" w:rsidRPr="003A34D2" w:rsidRDefault="003A34D2" w:rsidP="003A34D2">
      <w:r w:rsidRPr="003A34D2">
        <w:t xml:space="preserve">    ];</w:t>
      </w:r>
    </w:p>
    <w:p w14:paraId="445B6A53" w14:textId="77777777" w:rsidR="003A34D2" w:rsidRPr="003A34D2" w:rsidRDefault="003A34D2" w:rsidP="003A34D2">
      <w:r w:rsidRPr="003A34D2">
        <w:t xml:space="preserve">  ];</w:t>
      </w:r>
    </w:p>
    <w:p w14:paraId="020AD80F" w14:textId="77777777" w:rsidR="003A34D2" w:rsidRPr="003A34D2" w:rsidRDefault="003A34D2" w:rsidP="003A34D2"/>
    <w:p w14:paraId="750F6C1F" w14:textId="77777777" w:rsidR="003A34D2" w:rsidRPr="003A34D2" w:rsidRDefault="003A34D2" w:rsidP="003A34D2">
      <w:proofErr w:type="gramStart"/>
      <w:r w:rsidRPr="003A34D2">
        <w:rPr>
          <w:lang w:val="en-US"/>
        </w:rPr>
        <w:t>Print</w:t>
      </w:r>
      <w:r w:rsidRPr="003A34D2">
        <w:t>[</w:t>
      </w:r>
      <w:proofErr w:type="gramEnd"/>
      <w:r w:rsidRPr="003A34D2">
        <w:t xml:space="preserve">"Максимальный поток в сети: ", </w:t>
      </w:r>
      <w:proofErr w:type="spellStart"/>
      <w:r w:rsidRPr="003A34D2">
        <w:rPr>
          <w:lang w:val="en-US"/>
        </w:rPr>
        <w:t>totalFlow</w:t>
      </w:r>
      <w:proofErr w:type="spellEnd"/>
      <w:r w:rsidRPr="003A34D2">
        <w:t>];</w:t>
      </w:r>
    </w:p>
    <w:p w14:paraId="733221E2" w14:textId="6D1A2F48" w:rsidR="00451E53" w:rsidRDefault="003A34D2" w:rsidP="003A34D2">
      <w:proofErr w:type="gramStart"/>
      <w:r w:rsidRPr="003A34D2">
        <w:rPr>
          <w:lang w:val="en-US"/>
        </w:rPr>
        <w:t>Print</w:t>
      </w:r>
      <w:r w:rsidRPr="003A34D2">
        <w:t>[</w:t>
      </w:r>
      <w:proofErr w:type="gramEnd"/>
      <w:r w:rsidRPr="003A34D2">
        <w:t xml:space="preserve">"Минимальный разрез сети </w:t>
      </w:r>
      <w:r w:rsidRPr="003A34D2">
        <w:rPr>
          <w:lang w:val="en-US"/>
        </w:rPr>
        <w:t>S</w:t>
      </w:r>
      <w:r w:rsidRPr="003A34D2">
        <w:t>/</w:t>
      </w:r>
      <w:r w:rsidRPr="003A34D2">
        <w:rPr>
          <w:lang w:val="en-US"/>
        </w:rPr>
        <w:t>T</w:t>
      </w:r>
      <w:r w:rsidRPr="003A34D2">
        <w:t xml:space="preserve">:", </w:t>
      </w:r>
      <w:r w:rsidRPr="003A34D2">
        <w:rPr>
          <w:lang w:val="en-US"/>
        </w:rPr>
        <w:t>S</w:t>
      </w:r>
      <w:r w:rsidRPr="003A34D2">
        <w:t xml:space="preserve">, "/", </w:t>
      </w:r>
      <w:r w:rsidRPr="003A34D2">
        <w:rPr>
          <w:lang w:val="en-US"/>
        </w:rPr>
        <w:t>T</w:t>
      </w:r>
      <w:r w:rsidRPr="003A34D2">
        <w:t>];</w:t>
      </w:r>
    </w:p>
    <w:p w14:paraId="2094D5B8" w14:textId="63270516" w:rsidR="003A34D2" w:rsidRDefault="003A34D2" w:rsidP="003A34D2">
      <w:r>
        <w:rPr>
          <w:noProof/>
        </w:rPr>
        <w:lastRenderedPageBreak/>
        <w:drawing>
          <wp:inline distT="0" distB="0" distL="0" distR="0" wp14:anchorId="5D251975" wp14:editId="467A76A9">
            <wp:extent cx="6188710" cy="44234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Z-7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1912" w14:textId="710E671D" w:rsidR="003A34D2" w:rsidRDefault="003A34D2" w:rsidP="003A34D2"/>
    <w:p w14:paraId="5096A4A4" w14:textId="0A1BB226" w:rsidR="003A34D2" w:rsidRDefault="003A34D2" w:rsidP="003A34D2"/>
    <w:p w14:paraId="638E04DD" w14:textId="71CC3BD2" w:rsidR="003A34D2" w:rsidRDefault="003A34D2" w:rsidP="003A34D2"/>
    <w:p w14:paraId="431FD030" w14:textId="45CBC200" w:rsidR="003A34D2" w:rsidRDefault="003A34D2" w:rsidP="003A34D2"/>
    <w:p w14:paraId="34DE5ACF" w14:textId="70F2F9A7" w:rsidR="003A34D2" w:rsidRDefault="003A34D2" w:rsidP="003A34D2"/>
    <w:p w14:paraId="34607F8B" w14:textId="6B3E390A" w:rsidR="003A34D2" w:rsidRDefault="003A34D2">
      <w:r>
        <w:br w:type="page"/>
      </w:r>
    </w:p>
    <w:p w14:paraId="4D1F2194" w14:textId="77777777" w:rsidR="003A34D2" w:rsidRPr="003A34D2" w:rsidRDefault="003A34D2" w:rsidP="003A34D2"/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23" w:name="_Toc30666359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3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24" w:name="_Toc30666360"/>
      <w:r w:rsidRPr="004E6F6C">
        <w:rPr>
          <w:sz w:val="24"/>
          <w:szCs w:val="24"/>
        </w:rPr>
        <w:t>Ссылка на проект</w:t>
      </w:r>
      <w:bookmarkEnd w:id="24"/>
    </w:p>
    <w:p w14:paraId="610B20FB" w14:textId="77777777" w:rsidR="0034517E" w:rsidRPr="004E6F6C" w:rsidRDefault="004A2071" w:rsidP="0034517E">
      <w:pPr>
        <w:pStyle w:val="BodyTextIndent"/>
        <w:ind w:firstLine="567"/>
        <w:rPr>
          <w:sz w:val="24"/>
          <w:szCs w:val="24"/>
        </w:rPr>
      </w:pPr>
      <w:hyperlink r:id="rId13" w:history="1">
        <w:r w:rsidR="002654DA" w:rsidRPr="00CF2AC7">
          <w:rPr>
            <w:rStyle w:val="Hyperlink"/>
            <w:sz w:val="24"/>
            <w:szCs w:val="24"/>
          </w:rPr>
          <w:t>https://</w:t>
        </w:r>
      </w:hyperlink>
      <w:r w:rsidR="00407E66" w:rsidRPr="00407E66">
        <w:rPr>
          <w:rStyle w:val="Hyperlink"/>
          <w:sz w:val="24"/>
          <w:szCs w:val="24"/>
        </w:rPr>
        <w:t>github.com/</w:t>
      </w:r>
      <w:hyperlink r:id="rId14" w:history="1">
        <w:r w:rsidR="00407E66" w:rsidRPr="00407E66">
          <w:rPr>
            <w:rStyle w:val="Hyperlink"/>
            <w:sz w:val="24"/>
            <w:szCs w:val="24"/>
          </w:rPr>
          <w:t>petrovicheugene</w:t>
        </w:r>
      </w:hyperlink>
      <w:r w:rsidR="00407E66" w:rsidRPr="00407E66">
        <w:rPr>
          <w:rStyle w:val="Hyperlink"/>
          <w:sz w:val="24"/>
          <w:szCs w:val="24"/>
        </w:rPr>
        <w:t>/</w:t>
      </w:r>
      <w:hyperlink r:id="rId15" w:history="1">
        <w:r w:rsidR="00407E66" w:rsidRPr="00AB665A">
          <w:rPr>
            <w:rStyle w:val="Hyperlink"/>
            <w:sz w:val="24"/>
            <w:szCs w:val="24"/>
          </w:rPr>
          <w:t>DiscreteMathAndGraphs</w:t>
        </w:r>
      </w:hyperlink>
      <w:r w:rsidR="00407E66" w:rsidRPr="00407E66">
        <w:rPr>
          <w:rStyle w:val="Hyperlink"/>
          <w:sz w:val="24"/>
          <w:szCs w:val="24"/>
        </w:rPr>
        <w:t>.git</w:t>
      </w:r>
    </w:p>
    <w:p w14:paraId="02FD15C1" w14:textId="77777777"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47168" w14:textId="77777777" w:rsidR="004A2071" w:rsidRDefault="004A2071" w:rsidP="009641C8">
      <w:r>
        <w:separator/>
      </w:r>
    </w:p>
  </w:endnote>
  <w:endnote w:type="continuationSeparator" w:id="0">
    <w:p w14:paraId="3EA74EDD" w14:textId="77777777" w:rsidR="004A2071" w:rsidRDefault="004A2071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320182" w:rsidRDefault="003201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320182" w:rsidRDefault="0032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08A8" w14:textId="77777777" w:rsidR="004A2071" w:rsidRDefault="004A2071" w:rsidP="009641C8">
      <w:r>
        <w:separator/>
      </w:r>
    </w:p>
  </w:footnote>
  <w:footnote w:type="continuationSeparator" w:id="0">
    <w:p w14:paraId="1BCF907D" w14:textId="77777777" w:rsidR="004A2071" w:rsidRDefault="004A2071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708C2"/>
    <w:rsid w:val="00171D5C"/>
    <w:rsid w:val="001746A1"/>
    <w:rsid w:val="00174EC5"/>
    <w:rsid w:val="001763B2"/>
    <w:rsid w:val="00176E02"/>
    <w:rsid w:val="001776B6"/>
    <w:rsid w:val="00181997"/>
    <w:rsid w:val="001846AC"/>
    <w:rsid w:val="001850B7"/>
    <w:rsid w:val="00186819"/>
    <w:rsid w:val="00186D1B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ED3"/>
    <w:rsid w:val="003815AA"/>
    <w:rsid w:val="00385727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2EE1"/>
    <w:rsid w:val="004859FA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3859"/>
    <w:rsid w:val="0052605A"/>
    <w:rsid w:val="005262BD"/>
    <w:rsid w:val="00526681"/>
    <w:rsid w:val="00526D13"/>
    <w:rsid w:val="005302D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4861"/>
    <w:rsid w:val="006F4C37"/>
    <w:rsid w:val="00702D02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6C0B"/>
    <w:rsid w:val="00741ABC"/>
    <w:rsid w:val="00745415"/>
    <w:rsid w:val="00745E87"/>
    <w:rsid w:val="00746F82"/>
    <w:rsid w:val="00747EAD"/>
    <w:rsid w:val="00747F13"/>
    <w:rsid w:val="00763A71"/>
    <w:rsid w:val="007663BD"/>
    <w:rsid w:val="00774755"/>
    <w:rsid w:val="00776729"/>
    <w:rsid w:val="00786574"/>
    <w:rsid w:val="00786AB2"/>
    <w:rsid w:val="00797F03"/>
    <w:rsid w:val="007A1736"/>
    <w:rsid w:val="007A2CEA"/>
    <w:rsid w:val="007A34AF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D1FB2"/>
    <w:rsid w:val="007D2955"/>
    <w:rsid w:val="007D2A2C"/>
    <w:rsid w:val="007D4779"/>
    <w:rsid w:val="007D6317"/>
    <w:rsid w:val="007D6603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B7247"/>
    <w:rsid w:val="008C0685"/>
    <w:rsid w:val="008C1C0F"/>
    <w:rsid w:val="008C1D63"/>
    <w:rsid w:val="008C4D89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7980"/>
    <w:rsid w:val="0094185B"/>
    <w:rsid w:val="00946266"/>
    <w:rsid w:val="00946977"/>
    <w:rsid w:val="00946AB6"/>
    <w:rsid w:val="00947D28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35E5"/>
    <w:rsid w:val="00A144F3"/>
    <w:rsid w:val="00A26D1C"/>
    <w:rsid w:val="00A3075D"/>
    <w:rsid w:val="00A30928"/>
    <w:rsid w:val="00A32505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7E05"/>
    <w:rsid w:val="00B120CA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AFA"/>
    <w:rsid w:val="00E4128F"/>
    <w:rsid w:val="00E45B6B"/>
    <w:rsid w:val="00E4681F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80458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2EC"/>
    <w:rsid w:val="00FC5795"/>
    <w:rsid w:val="00FC7303"/>
    <w:rsid w:val="00FC764F"/>
    <w:rsid w:val="00FD63D4"/>
    <w:rsid w:val="00FD6B4E"/>
    <w:rsid w:val="00FE4849"/>
    <w:rsid w:val="00FE5EC2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etrovicheugene/MobAppLabs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DiscreteMathAndGraphs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F768-B0E1-4446-86DD-983EC130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0</Pages>
  <Words>2838</Words>
  <Characters>16180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10</cp:revision>
  <cp:lastPrinted>2019-11-01T08:27:00Z</cp:lastPrinted>
  <dcterms:created xsi:type="dcterms:W3CDTF">2020-01-17T12:58:00Z</dcterms:created>
  <dcterms:modified xsi:type="dcterms:W3CDTF">2020-01-23T03:05:00Z</dcterms:modified>
</cp:coreProperties>
</file>